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D098" w14:textId="77777777" w:rsidR="00620FEF" w:rsidRPr="00B0382D" w:rsidRDefault="00173860" w:rsidP="0092333A">
      <w:pPr>
        <w:widowControl w:val="0"/>
        <w:spacing w:line="360" w:lineRule="auto"/>
        <w:jc w:val="center"/>
        <w:rPr>
          <w:b/>
          <w:sz w:val="32"/>
          <w:szCs w:val="28"/>
        </w:rPr>
      </w:pPr>
      <w:r w:rsidRPr="00B0382D">
        <w:rPr>
          <w:b/>
          <w:sz w:val="32"/>
          <w:szCs w:val="28"/>
        </w:rPr>
        <w:t>Содержание</w:t>
      </w:r>
    </w:p>
    <w:p w14:paraId="360328AB" w14:textId="77777777" w:rsidR="00620FEF" w:rsidRDefault="00620FEF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23BEC9B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FF0D0E6" w14:textId="77777777" w:rsidR="00620FEF" w:rsidRDefault="0092333A" w:rsidP="00AB7665">
      <w:pPr>
        <w:widowControl w:val="0"/>
        <w:tabs>
          <w:tab w:val="right" w:pos="9751"/>
        </w:tabs>
        <w:spacing w:line="360" w:lineRule="auto"/>
        <w:ind w:left="709" w:right="170"/>
        <w:jc w:val="both"/>
        <w:rPr>
          <w:sz w:val="28"/>
          <w:szCs w:val="28"/>
        </w:rPr>
      </w:pPr>
      <w:r w:rsidRPr="00A25014">
        <w:rPr>
          <w:sz w:val="28"/>
          <w:szCs w:val="28"/>
        </w:rPr>
        <w:t xml:space="preserve">Задание на </w:t>
      </w:r>
      <w:r w:rsidR="00302883" w:rsidRPr="00A25014">
        <w:rPr>
          <w:sz w:val="28"/>
          <w:szCs w:val="28"/>
        </w:rPr>
        <w:t xml:space="preserve">курсовую </w:t>
      </w:r>
      <w:r w:rsidRPr="00A25014">
        <w:rPr>
          <w:sz w:val="28"/>
          <w:szCs w:val="28"/>
        </w:rPr>
        <w:t>работу</w:t>
      </w:r>
      <w:r w:rsidR="00AB7665" w:rsidRPr="00A25014">
        <w:rPr>
          <w:sz w:val="28"/>
          <w:szCs w:val="28"/>
          <w:u w:val="dotted"/>
        </w:rPr>
        <w:tab/>
      </w:r>
      <w:r w:rsidR="00EC71F9">
        <w:rPr>
          <w:sz w:val="28"/>
          <w:szCs w:val="28"/>
        </w:rPr>
        <w:t>2</w:t>
      </w:r>
    </w:p>
    <w:p w14:paraId="148AD230" w14:textId="77777777" w:rsidR="00EC71F9" w:rsidRPr="00A25014" w:rsidRDefault="00EC71F9" w:rsidP="00EC71F9">
      <w:pPr>
        <w:widowControl w:val="0"/>
        <w:tabs>
          <w:tab w:val="right" w:pos="9751"/>
        </w:tabs>
        <w:spacing w:line="360" w:lineRule="auto"/>
        <w:ind w:left="709" w:right="170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Содержание </w:t>
      </w:r>
      <w:r w:rsidRPr="00EC71F9">
        <w:rPr>
          <w:sz w:val="28"/>
          <w:szCs w:val="28"/>
          <w:u w:val="dotted"/>
        </w:rPr>
        <w:tab/>
      </w:r>
      <w:r>
        <w:rPr>
          <w:sz w:val="28"/>
          <w:szCs w:val="28"/>
        </w:rPr>
        <w:t>3</w:t>
      </w:r>
    </w:p>
    <w:p w14:paraId="2CAE2B9E" w14:textId="77777777" w:rsidR="00620FEF" w:rsidRPr="00A25014" w:rsidRDefault="00302883" w:rsidP="00302883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30CC1E5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21B5F16A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5BFB2D3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4E03BD80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0089BBC2" w14:textId="636389C8" w:rsidR="0092333A" w:rsidRPr="00B0382D" w:rsidRDefault="0092333A" w:rsidP="0092333A">
      <w:pPr>
        <w:pStyle w:val="2"/>
        <w:ind w:left="0"/>
        <w:jc w:val="center"/>
        <w:rPr>
          <w:sz w:val="32"/>
          <w:szCs w:val="28"/>
        </w:rPr>
      </w:pPr>
      <w:r w:rsidRPr="000D265E">
        <w:br w:type="page"/>
      </w:r>
      <w:bookmarkStart w:id="0" w:name="_Toc352337730"/>
      <w:r w:rsidRPr="00B0382D">
        <w:rPr>
          <w:sz w:val="32"/>
          <w:szCs w:val="28"/>
        </w:rPr>
        <w:lastRenderedPageBreak/>
        <w:t>Введение</w:t>
      </w:r>
      <w:bookmarkEnd w:id="0"/>
    </w:p>
    <w:p w14:paraId="3EF4B64D" w14:textId="77777777" w:rsidR="00BB0EB4" w:rsidRDefault="00BB0EB4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D0283FC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56DDDDB" w14:textId="77777777" w:rsidR="00E41FEE" w:rsidRDefault="00E41FEE" w:rsidP="00E41FEE">
      <w:pPr>
        <w:pStyle w:val="ac"/>
        <w:rPr>
          <w:b/>
        </w:rPr>
      </w:pPr>
      <w:r w:rsidRPr="00E41FEE">
        <w:t>API, или интерфейс прикладного программирования, играет важную роль в современной разработке приложений. Он предоставляет программистам возможность взаимодействовать с внешними сервисами, использовать их функциональность и данные без необходимости знания тонкостей внутренней реализации. Использование API функций в приложении визуальной среды открывает новые возможности для разработчиков, упрощая процесс создания приложений и расширяя их функциональность. Благодаря API, приложения могут интегрировать различные сервисы, получать доступ к расширенным возможностям и повышать удобство использования для конечного пользователя. Таким образом, понимание и эффективное использование API функций визуальной среды становится важным аспектом для современных разработчиков приложений.</w:t>
      </w:r>
    </w:p>
    <w:p w14:paraId="10BD8488" w14:textId="519221E8" w:rsidR="00E41FEE" w:rsidRDefault="00E41FEE" w:rsidP="00E41FEE">
      <w:pPr>
        <w:pStyle w:val="ac"/>
      </w:pPr>
      <w:r w:rsidRPr="00E41FEE">
        <w:t>Развитие современных технологий и постоянное расширение функциональности визуальных сред разработки приводят к увеличению спроса на инструменты, позволяющие максимально эффективно использовать API функции в создаваемых приложениях. Важность этого процесса заключается в возможности интеграции различных сервисов и возможностей в приложениях, что способствует расширению их функциональности и удобства использования. Таким образом, использование API функций в визуальной среде представляет собой важный аспект современной разработки приложений, обеспечивая программистам возможность создавать более мощные, гибкие и интегрированные приложения для различных целей и платформ.</w:t>
      </w:r>
    </w:p>
    <w:p w14:paraId="52CEA3E3" w14:textId="4B769319" w:rsidR="0092333A" w:rsidRPr="00F72F94" w:rsidRDefault="0092333A" w:rsidP="00770E8A">
      <w:pPr>
        <w:pStyle w:val="ac"/>
        <w:ind w:left="284" w:right="170" w:firstLine="720"/>
        <w:rPr>
          <w:b/>
          <w:bCs/>
        </w:rPr>
      </w:pPr>
      <w:r w:rsidRPr="00A25014">
        <w:br w:type="page"/>
      </w:r>
      <w:bookmarkStart w:id="1" w:name="_Toc352337731"/>
      <w:r w:rsidRPr="00F72F94">
        <w:rPr>
          <w:b/>
          <w:bCs/>
          <w:sz w:val="32"/>
        </w:rPr>
        <w:lastRenderedPageBreak/>
        <w:t>1</w:t>
      </w:r>
      <w:bookmarkEnd w:id="1"/>
      <w:r w:rsidR="006F0780" w:rsidRPr="00F72F94">
        <w:rPr>
          <w:b/>
          <w:bCs/>
          <w:sz w:val="32"/>
        </w:rPr>
        <w:t xml:space="preserve"> </w:t>
      </w:r>
      <w:r w:rsidR="00AD1EFB" w:rsidRPr="00F72F94">
        <w:rPr>
          <w:b/>
          <w:bCs/>
          <w:sz w:val="32"/>
        </w:rPr>
        <w:t>Теоретическая часть</w:t>
      </w:r>
    </w:p>
    <w:p w14:paraId="5C722E1B" w14:textId="77777777" w:rsidR="0077610E" w:rsidRPr="00A25014" w:rsidRDefault="0077610E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bookmarkStart w:id="2" w:name="_Toc352337732"/>
    </w:p>
    <w:p w14:paraId="235F9834" w14:textId="77777777" w:rsidR="0077610E" w:rsidRPr="00A25014" w:rsidRDefault="0077610E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255EC6ED" w14:textId="7439F053" w:rsidR="0092333A" w:rsidRPr="00F72F94" w:rsidRDefault="0092333A" w:rsidP="00770E8A">
      <w:pPr>
        <w:pStyle w:val="2"/>
        <w:ind w:left="284" w:right="170" w:firstLine="720"/>
        <w:rPr>
          <w:sz w:val="28"/>
          <w:szCs w:val="28"/>
        </w:rPr>
      </w:pPr>
      <w:r w:rsidRPr="00F72F94">
        <w:rPr>
          <w:sz w:val="28"/>
          <w:szCs w:val="28"/>
        </w:rPr>
        <w:t>1.1</w:t>
      </w:r>
      <w:bookmarkEnd w:id="2"/>
      <w:r w:rsidR="006F0780" w:rsidRPr="00F72F94">
        <w:rPr>
          <w:sz w:val="28"/>
          <w:szCs w:val="28"/>
        </w:rPr>
        <w:t xml:space="preserve"> </w:t>
      </w:r>
      <w:r w:rsidR="00AD1EFB" w:rsidRPr="00F72F94">
        <w:rPr>
          <w:sz w:val="28"/>
          <w:szCs w:val="28"/>
        </w:rPr>
        <w:t>Основные понятия ООП</w:t>
      </w:r>
    </w:p>
    <w:p w14:paraId="4002493D" w14:textId="77777777" w:rsidR="006F0780" w:rsidRPr="00A25014" w:rsidRDefault="006F0780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32C08C84" w14:textId="77777777" w:rsidR="006F0780" w:rsidRPr="00A25014" w:rsidRDefault="006F0780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5E05D315" w14:textId="1028EBD9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История становления программирования богата какими-либо нововведениями, которые коренным образом меняют всю предшествующую систему. Одним из первых и наиболее ярких таких открытий можно считать выход в свет книги «Программирование без GOTO». Следующим наиболее важным шагом по праву считают переход к процедурно-функциональному программированию, когда программы разбивались на ряд независимых блоков, и в итоге просто грамотно соединялись в единое целое. Ну и третьим, наверное, самым большим открытием можно считать появление объектно-ориентированного программирования. ООП объединило в себе одновременно процедурные методы, для чего создавались самостоятельные модули, структурное проектирование и стимулировало творческий подход к созданию программ.</w:t>
      </w:r>
    </w:p>
    <w:p w14:paraId="207FBAC7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Сегодня ни одна программа не представляется без наличия в ней объектов. Объектно-ориентированное программирование вышло на новую ступень своего развития, когда внедрить объект в программу не составляет большого труда, а порой, это за вас сделает визуальная среда. Таким образом, такой мощный инструмент, как объект стал доступным даже для начинающего программиста. Теперь любой программист может использовать всю мощь и эффективность объектно-ориентированного программирования.</w:t>
      </w:r>
    </w:p>
    <w:p w14:paraId="6006F176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Неформально можно сказать, что объектно-ориентированное программирование стоит на трёх китах, таких как инкапсуляция, полиморфизм и наследование. Что же это такое?</w:t>
      </w:r>
    </w:p>
    <w:p w14:paraId="056A22E6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</w:p>
    <w:p w14:paraId="53C97BA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Инкапсуляция – это процесс отделения друг от друга элементов объекта, определяющих его устройство и поведение; инкапсуляция служит для того, чтобы изолировать обязательства абстракции от их реализации.</w:t>
      </w:r>
    </w:p>
    <w:p w14:paraId="76DB33D2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Наследование означает такое отношение между классами (отношение родитель - потомок), когда один класс заимствует структурную или функциональную часть одного или нескольких других классов (соответственно, одиночное и множественное наследование).</w:t>
      </w:r>
    </w:p>
    <w:p w14:paraId="44D6F92E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олиморфизм: одно и то же имя может означать объекты разных типов, но, имея общего предка, все они имеют и общее подмножество операций, которые можно над ними выполнять.</w:t>
      </w:r>
    </w:p>
    <w:p w14:paraId="68E41C9C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Главным звеном программы в ООП является объект (например класс).Главным в понятии объекта является объединение идей абстракции данных и алгоритмов. Объекты обладают целостностью, которая не может быть нарушена. Свойства, которые характеризуют объект и его поведение, остаются неизменными.</w:t>
      </w:r>
    </w:p>
    <w:p w14:paraId="0112D11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Объектно-ориентированное проект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0F53BD82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Для ООП очень важное значение имеет понятие абстрагирования.</w:t>
      </w:r>
    </w:p>
    <w:p w14:paraId="068958F0" w14:textId="77777777" w:rsidR="00770E8A" w:rsidRDefault="00770E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66869" w14:textId="44803BF7" w:rsidR="00770E8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Абстракция выделяет существенные характеристики некоторого объекта, отличающие его от всех других видов объектов и, таким образом, четко определяет его концептуальные границы с точки зрения наблюдателя.</w:t>
      </w:r>
    </w:p>
    <w:p w14:paraId="48D06190" w14:textId="3A55C9AB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Абстрагирование концентрирует внимание на внешних особенностях объекта и позволяет отделить самые существенные особенности поведения от несущественных.</w:t>
      </w:r>
    </w:p>
    <w:p w14:paraId="7601FEC0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ласс делится на две части: интерфейс и реализацию.</w:t>
      </w:r>
    </w:p>
    <w:p w14:paraId="4C737B41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Интерфейс отражает внешнее поведение объекта, описывая абстракцию поведения всех объектов данного класса.</w:t>
      </w:r>
    </w:p>
    <w:p w14:paraId="583AD8B4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Внутренняя реализация описывает представление этой абстракции и механизмы достижения желаемого поведения объекта.</w:t>
      </w:r>
    </w:p>
    <w:p w14:paraId="418DC7FA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Для удобного представления программы используются модульность и иерархия. Модульность – это разделение программы на фрагменты, которые компилируются по отдельности, но могут устанавливать связи с другими модулями. Иерархия – это упорядочение абстракций, разложение их по уровням.</w:t>
      </w:r>
    </w:p>
    <w:p w14:paraId="10DA1BF5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Сохраняемость – способность объекта существовать во времени, переживая породивший его процесс, и (или) в пространстве, перемещаясь из своего первоначального адресного пространства. Говоря другими словами, сохраняемость – это способность классов использоваться не только в одной программе или части программы.</w:t>
      </w:r>
    </w:p>
    <w:p w14:paraId="6379B577" w14:textId="77777777" w:rsidR="00770E8A" w:rsidRDefault="00770E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62CA2" w14:textId="5E25995F" w:rsid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lastRenderedPageBreak/>
        <w:t>Программы в ООП должны быть написаны на соответствующем объектно-ориентированном языке программирования.</w:t>
      </w:r>
    </w:p>
    <w:p w14:paraId="3B1C1167" w14:textId="0CA569BD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о каким же критериям определяется такой язык?</w:t>
      </w:r>
    </w:p>
    <w:p w14:paraId="3ED47B0E" w14:textId="77777777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</w:p>
    <w:p w14:paraId="1CCC99B3" w14:textId="1BF32C05" w:rsidR="00B56DCA" w:rsidRP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все объекты имеют свой специализированный тип - класс;</w:t>
      </w:r>
    </w:p>
    <w:p w14:paraId="726D8F7E" w14:textId="77777777" w:rsid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аждый класс должен иметь различные виды полей данных, в зависимости от степени доступа: закрытые, открытые, наследованные;</w:t>
      </w:r>
    </w:p>
    <w:p w14:paraId="7F59E3A6" w14:textId="77777777" w:rsid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классы могут наследовать часть полей данных и методов у других классов;</w:t>
      </w:r>
    </w:p>
    <w:p w14:paraId="0F685145" w14:textId="1FEA6CBA" w:rsidR="00B56DCA" w:rsidRPr="00B56DCA" w:rsidRDefault="00B56DCA" w:rsidP="00770E8A">
      <w:pPr>
        <w:pStyle w:val="af"/>
        <w:numPr>
          <w:ilvl w:val="0"/>
          <w:numId w:val="3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методы представляются в виде именованных операций, что придает программе читабельность.</w:t>
      </w:r>
    </w:p>
    <w:p w14:paraId="6C71217B" w14:textId="357EEB26" w:rsidR="00B56DCA" w:rsidRPr="00B56DCA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 xml:space="preserve">С++ </w:t>
      </w:r>
      <w:r w:rsidR="003577C1" w:rsidRPr="00B56DCA">
        <w:rPr>
          <w:sz w:val="28"/>
          <w:szCs w:val="28"/>
        </w:rPr>
        <w:t>— это</w:t>
      </w:r>
      <w:r w:rsidRPr="00B56DCA">
        <w:rPr>
          <w:sz w:val="28"/>
          <w:szCs w:val="28"/>
        </w:rPr>
        <w:t xml:space="preserve"> попытка решения разработчиками языка С задач объектно-ориентированного программирования. С++ был разработан сотрудником исследовательской лаборатории компании AT&amp;T Бьерном Страуструпом (Bjarn Stroustrup) в 1980 году. В своих исторических замечаниях Страуструп поясняет, почему в качестве базового языка был выбран С:</w:t>
      </w:r>
    </w:p>
    <w:p w14:paraId="41D269F3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многоцелевой, лаконичный и относительно низкого уровня;</w:t>
      </w:r>
    </w:p>
    <w:p w14:paraId="0CCFBB8D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отвечает большинству задач системного программирования;</w:t>
      </w:r>
    </w:p>
    <w:p w14:paraId="41609AD0" w14:textId="77777777" w:rsidR="00770E8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"идет везде и на всем";</w:t>
      </w:r>
    </w:p>
    <w:p w14:paraId="6737EB24" w14:textId="3C9F2BD0" w:rsidR="00B56DCA" w:rsidRPr="00B56DCA" w:rsidRDefault="00B56DCA" w:rsidP="00770E8A">
      <w:pPr>
        <w:pStyle w:val="af"/>
        <w:numPr>
          <w:ilvl w:val="0"/>
          <w:numId w:val="4"/>
        </w:num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ригоден в среде программирования UNIX.</w:t>
      </w:r>
    </w:p>
    <w:p w14:paraId="41A0EFFD" w14:textId="188BE0B2" w:rsidR="00AD1EFB" w:rsidRDefault="00B56DCA" w:rsidP="00770E8A">
      <w:pPr>
        <w:spacing w:line="360" w:lineRule="auto"/>
        <w:ind w:left="284" w:right="170" w:firstLine="720"/>
        <w:rPr>
          <w:sz w:val="28"/>
          <w:szCs w:val="28"/>
        </w:rPr>
      </w:pPr>
      <w:r w:rsidRPr="00B56DCA">
        <w:rPr>
          <w:sz w:val="28"/>
          <w:szCs w:val="28"/>
        </w:rPr>
        <w:t>Первоначальное название "С</w:t>
      </w:r>
      <w:r w:rsidR="003577C1">
        <w:rPr>
          <w:sz w:val="28"/>
          <w:szCs w:val="28"/>
        </w:rPr>
        <w:t>++</w:t>
      </w:r>
      <w:r w:rsidRPr="00B56DCA">
        <w:rPr>
          <w:sz w:val="28"/>
          <w:szCs w:val="28"/>
        </w:rPr>
        <w:t xml:space="preserve"> с классами" в 1983 году, по предложению Рика Масситти(Rick Mascitti), было изменено на С++. В этом же году С++ был впервые применен за пределами исследовательской группы. С 1980 года С++ претерпел два существенных изменения: в 1985 и 1990 годах. Первый рабочий проект языка С++ стандарта ANSI (American National Standarts Institute) был представлен в январе 1994 года.</w:t>
      </w:r>
      <w:r w:rsidR="00AD1EFB">
        <w:rPr>
          <w:sz w:val="28"/>
          <w:szCs w:val="28"/>
        </w:rPr>
        <w:br w:type="page"/>
      </w:r>
    </w:p>
    <w:p w14:paraId="5F79B6E9" w14:textId="1F128808" w:rsidR="00AD1EFB" w:rsidRPr="00A25014" w:rsidRDefault="00AD1EFB" w:rsidP="001A08AA">
      <w:pPr>
        <w:pStyle w:val="2"/>
        <w:ind w:left="284" w:right="170" w:firstLine="720"/>
        <w:rPr>
          <w:sz w:val="28"/>
          <w:szCs w:val="28"/>
        </w:rPr>
      </w:pPr>
      <w:r w:rsidRPr="00A2501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AD1EFB">
        <w:rPr>
          <w:sz w:val="28"/>
          <w:szCs w:val="28"/>
        </w:rPr>
        <w:t>Постановка задачи и методы ее решения</w:t>
      </w:r>
    </w:p>
    <w:p w14:paraId="5A409AB2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7B7B74C1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0CC429F4" w14:textId="77777777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Цель данной курсовой работы заключается в разработке приложения с использованием API функций в приложении визуальной среды. Для успешного выполнения задачи необходимо решить следующие подзадачи:</w:t>
      </w:r>
    </w:p>
    <w:p w14:paraId="3A809F45" w14:textId="21DC17C6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Изучение API функций визуальной среды: требуется провести исследование и ознакомиться с доступными API функциями визуальной среды, которые можно использовать для создания приложений. Необходимо изучить документацию и примеры использования API функций.</w:t>
      </w:r>
    </w:p>
    <w:p w14:paraId="695DF9FA" w14:textId="0104C6B4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ыбор платформы и инструментов разработки: на этом этапе необходимо выбрать платформу и инструменты разработки, которые лучше всего подходят для создания приложения с использованием API функций визуальной среды. Важно учесть требования проекта и особенности выбранной платформы.</w:t>
      </w:r>
    </w:p>
    <w:p w14:paraId="59E753AA" w14:textId="6B6B8D08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Анализ требований и проектирование приложения: необходимо провести анализ требований к приложению и разработать его архитектуру. Это включает определение функциональности приложения, структуры данных, интерфейса пользователя и других аспектов.</w:t>
      </w:r>
    </w:p>
    <w:p w14:paraId="0E8B30E5" w14:textId="7A2A08E7" w:rsid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Реализация приложения с использованием API функций: на этом этапе разработчик должен реализовать приложение с использованием выбранного API функций визуальной среды. Это включает написание кода, тестирование и отладку приложения.</w:t>
      </w:r>
    </w:p>
    <w:p w14:paraId="75C993A6" w14:textId="76F3CE01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Тестирование и оптимизация: после реализации приложения необходимо провести тестирование для проверки его работоспособности и соответствия требованиям. При необходимости можно внести изменения и оптимизировать приложение.</w:t>
      </w:r>
    </w:p>
    <w:p w14:paraId="735D97DC" w14:textId="77777777" w:rsidR="00963A28" w:rsidRDefault="00963A28" w:rsidP="001A08AA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6A2B5" w14:textId="0CDF7379" w:rsidR="00963A28" w:rsidRPr="00963A28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lastRenderedPageBreak/>
        <w:t>Документирование и представление результатов: В конце работы необходимо составить отчет, в котором описать постановку задачи, методы решения, результаты, а также представить разработанное приложение и его функциональность.</w:t>
      </w:r>
    </w:p>
    <w:p w14:paraId="5ADEA5D2" w14:textId="78807E05" w:rsidR="0092333A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 результате выполнения всех этих шагов будет разработано приложение с использованием API функций визуальной среды, которое будет соответствовать поставленным требованиям.</w:t>
      </w:r>
    </w:p>
    <w:p w14:paraId="3D5DB982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4FA2772F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51ABFBFD" w14:textId="54753FCD" w:rsidR="00770E8A" w:rsidRPr="0021636E" w:rsidRDefault="00770E8A" w:rsidP="00770E8A">
      <w:pPr>
        <w:pStyle w:val="2"/>
        <w:ind w:left="284" w:right="170" w:firstLine="720"/>
        <w:rPr>
          <w:sz w:val="28"/>
          <w:szCs w:val="28"/>
        </w:rPr>
      </w:pPr>
      <w:r w:rsidRPr="00A2501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25014">
        <w:rPr>
          <w:sz w:val="28"/>
          <w:szCs w:val="28"/>
        </w:rPr>
        <w:t xml:space="preserve"> </w:t>
      </w:r>
      <w:r w:rsidR="0021636E">
        <w:rPr>
          <w:sz w:val="28"/>
          <w:szCs w:val="28"/>
        </w:rPr>
        <w:t xml:space="preserve">Сервисы, работающие благодаря </w:t>
      </w:r>
      <w:r w:rsidR="0021636E">
        <w:rPr>
          <w:sz w:val="28"/>
          <w:szCs w:val="28"/>
          <w:lang w:val="en-US"/>
        </w:rPr>
        <w:t>API</w:t>
      </w:r>
    </w:p>
    <w:p w14:paraId="4DEEF7B2" w14:textId="77777777" w:rsidR="00770E8A" w:rsidRPr="00A25014" w:rsidRDefault="00770E8A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63A138E2" w14:textId="77777777" w:rsidR="00770E8A" w:rsidRPr="00A25014" w:rsidRDefault="00770E8A" w:rsidP="00770E8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26C292DC" w14:textId="77777777" w:rsid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Аббревиатура API</w:t>
      </w:r>
      <w:r w:rsidRPr="00770E8A">
        <w:rPr>
          <w:szCs w:val="24"/>
        </w:rPr>
        <w:t xml:space="preserve"> расшифровывается как «Application Programming Interface» (интерфейс программирования приложений, программный интерфейс приложения). </w:t>
      </w:r>
    </w:p>
    <w:p w14:paraId="64DF9154" w14:textId="1BD395C9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Большинство крупных компаний на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определённом этапе разрабатывают API для клиентов или для внутреннего использования.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Facebook Messenger -официальный мессенджер от разработчиков крупнейшей в мире социальной сети</w:t>
      </w:r>
      <w:r w:rsidR="00A61596">
        <w:rPr>
          <w:szCs w:val="24"/>
        </w:rPr>
        <w:t xml:space="preserve"> </w:t>
      </w:r>
      <w:r w:rsidRPr="00770E8A">
        <w:rPr>
          <w:szCs w:val="24"/>
        </w:rPr>
        <w:t>Facebook. Существуют версии для персональных компьютеров и мобильных устройств. Приложение интегрировано с системой обмена сообщениями на основном сайте Facebook (Facebook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Chat)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строен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баз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открытого протокола MQTT. </w:t>
      </w:r>
    </w:p>
    <w:p w14:paraId="4C47D728" w14:textId="77777777" w:rsidR="0021636E" w:rsidRDefault="0021636E">
      <w:pPr>
        <w:rPr>
          <w:sz w:val="28"/>
        </w:rPr>
      </w:pPr>
      <w:r>
        <w:br w:type="page"/>
      </w:r>
    </w:p>
    <w:p w14:paraId="1698F8FE" w14:textId="12268248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Данный мессенджер позволяет обмениваться файлами и фотографиями. К текстовым сообщениям можно добавля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майлики и стикеры. Мобильная версия мессенджер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едоставляет голосовую и видеосвязь, а также возможность передавать геометки.</w:t>
      </w:r>
      <w:r w:rsidR="0021636E">
        <w:rPr>
          <w:szCs w:val="24"/>
        </w:rPr>
        <w:t xml:space="preserve"> </w:t>
      </w:r>
      <w:proofErr w:type="gramStart"/>
      <w:r w:rsidRPr="00770E8A">
        <w:rPr>
          <w:szCs w:val="24"/>
        </w:rPr>
        <w:t>С</w:t>
      </w:r>
      <w:proofErr w:type="gramEnd"/>
      <w:r w:rsidRPr="00770E8A">
        <w:rPr>
          <w:szCs w:val="24"/>
        </w:rPr>
        <w:t xml:space="preserve"> июля 2016 года Facebook на своём новостном портале сообщил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о запуске тестирования сквозного (End-to-End) шифрования с секретными чатами. </w:t>
      </w:r>
    </w:p>
    <w:p w14:paraId="42A8DC42" w14:textId="10800F9B" w:rsidR="00A61596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Тепер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явилась возможность создавать секретный диалог, содержимое которого доступно исключительно для создателя диалога и его собеседника -пользователя, приглашённого в секретный чат. Также доступна возможнос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задавать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таймер -посл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течени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задан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ремени сообщения удаляются из беседы. Сквозное шифрование в секретных чатах основан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баз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Signal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разработан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екоммерческой организацией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разработчиков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ткрыт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ограммного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беспечени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«Open Whisper Systems».</w:t>
      </w:r>
    </w:p>
    <w:p w14:paraId="63F96817" w14:textId="24D1DB10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WhatsApp -</w:t>
      </w:r>
      <w:r w:rsidR="00A61596">
        <w:rPr>
          <w:szCs w:val="24"/>
        </w:rPr>
        <w:t xml:space="preserve"> </w:t>
      </w:r>
      <w:r w:rsidRPr="00770E8A">
        <w:rPr>
          <w:szCs w:val="24"/>
        </w:rPr>
        <w:t xml:space="preserve">бесплатный частный коммерческий кроссплатформенный мессенджер с поддержкой голосовой связи. Позволяет пересылать текстовые сообщения, изображения, видео и аудио. Также существуют версии для </w:t>
      </w:r>
    </w:p>
    <w:p w14:paraId="3E5DE13B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5</w:t>
      </w:r>
      <w:r w:rsidR="00A61596">
        <w:rPr>
          <w:szCs w:val="24"/>
        </w:rPr>
        <w:t xml:space="preserve"> </w:t>
      </w:r>
      <w:r w:rsidR="00A61596" w:rsidRPr="00770E8A">
        <w:rPr>
          <w:szCs w:val="24"/>
        </w:rPr>
        <w:t>персональных компьютеров</w:t>
      </w:r>
      <w:r w:rsidRPr="00770E8A">
        <w:rPr>
          <w:szCs w:val="24"/>
        </w:rPr>
        <w:t xml:space="preserve"> под управлением ОС Windows и мобильных устройств под управлением ОС Android, iOS, Windows Phone, BlackBerry, Nokia Symbian. </w:t>
      </w:r>
    </w:p>
    <w:p w14:paraId="046F25EF" w14:textId="4F119019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WhatsApp использует модифицированный протокол Extensible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Messaging and Presence Protocol (XMPP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ранее известный как Jabber).С апреля 2016 года с выходом обновления версии 2.16.12 в WhatsApp появилось сквозное шифрование (End-to-End) на базе протокола Signal. Шифрование распространяется на все типы сообщений: текст, фото, видео и голосовые сообщения. Шифрование также доступно в групповых чатах. </w:t>
      </w:r>
    </w:p>
    <w:p w14:paraId="552FEDC5" w14:textId="77777777" w:rsidR="0021636E" w:rsidRDefault="0021636E">
      <w:pPr>
        <w:rPr>
          <w:sz w:val="28"/>
        </w:rPr>
      </w:pPr>
      <w:r>
        <w:br w:type="page"/>
      </w:r>
    </w:p>
    <w:p w14:paraId="7C35B839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В реализации используются алгоритмы ECDH на Curve25519, AES-256, AES-GCM, HMAC-SHA256, HDKF.Viber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-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один из популярнейших мессенджеров, поддерживающих голосовую и видеосвязь. Работает на платформах Android, BlackBerry, iOS, Symbian, Windows Phone, Bada и компьютерах под управлением Windows, OS X и Ubuntu. Позволяет отправлять текстовые сообщения со стикерами, а также нарисованные прямо в приложении картинки. Также в мессенджере есть групповые и публичные тематические чаты.</w:t>
      </w:r>
      <w:r w:rsidR="0021636E">
        <w:rPr>
          <w:szCs w:val="24"/>
        </w:rPr>
        <w:t xml:space="preserve"> </w:t>
      </w:r>
    </w:p>
    <w:p w14:paraId="73111CE1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Начиная с версии 6.0, разработчики Viber внедрили в свой сервис сквозно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 xml:space="preserve">шифрование. Таким образом, все сообщения, фотографии, видео, телефонные и </w:t>
      </w:r>
      <w:r w:rsidR="0021636E" w:rsidRPr="00770E8A">
        <w:rPr>
          <w:szCs w:val="24"/>
        </w:rPr>
        <w:t>видео вызовы</w:t>
      </w:r>
      <w:r w:rsidRPr="00770E8A">
        <w:rPr>
          <w:szCs w:val="24"/>
        </w:rPr>
        <w:t xml:space="preserve"> будут зашифрованы с момента отправки с одного устройства до момента их получения адресатом. </w:t>
      </w:r>
    </w:p>
    <w:p w14:paraId="6DD75B77" w14:textId="352F4FB2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Как заявляют разработчики, кл</w:t>
      </w:r>
      <w:r w:rsidRPr="00770E8A">
        <w:rPr>
          <w:rFonts w:hint="eastAsia"/>
          <w:szCs w:val="24"/>
        </w:rPr>
        <w:t>юч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е</w:t>
      </w:r>
      <w:r w:rsidRPr="00770E8A">
        <w:rPr>
          <w:rFonts w:hint="eastAsia"/>
          <w:szCs w:val="24"/>
        </w:rPr>
        <w:t>обходим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ра</w:t>
      </w:r>
      <w:r w:rsidRPr="00770E8A">
        <w:rPr>
          <w:rFonts w:hint="eastAsia"/>
          <w:szCs w:val="24"/>
        </w:rPr>
        <w:t>сшифров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х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о</w:t>
      </w:r>
      <w:r w:rsidRPr="00770E8A">
        <w:rPr>
          <w:rFonts w:hint="eastAsia"/>
          <w:szCs w:val="24"/>
        </w:rPr>
        <w:t>ступе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ольк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тройстве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ем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от</w:t>
      </w:r>
      <w:r w:rsidRPr="00770E8A">
        <w:rPr>
          <w:rFonts w:hint="eastAsia"/>
          <w:szCs w:val="24"/>
        </w:rPr>
        <w:t>прав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а ус</w:t>
      </w:r>
      <w:r w:rsidRPr="00770E8A">
        <w:rPr>
          <w:rFonts w:hint="eastAsia"/>
          <w:szCs w:val="24"/>
        </w:rPr>
        <w:t>тройстве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ем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ём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Та</w:t>
      </w:r>
      <w:r w:rsidRPr="00770E8A">
        <w:rPr>
          <w:rFonts w:hint="eastAsia"/>
          <w:szCs w:val="24"/>
        </w:rPr>
        <w:t>ки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бразо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ни</w:t>
      </w:r>
      <w:r w:rsidRPr="00770E8A">
        <w:rPr>
          <w:rFonts w:hint="eastAsia"/>
          <w:szCs w:val="24"/>
        </w:rPr>
        <w:t>кт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руго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</w:t>
      </w:r>
      <w:r w:rsidRPr="00770E8A">
        <w:rPr>
          <w:szCs w:val="24"/>
        </w:rPr>
        <w:t xml:space="preserve"> мо</w:t>
      </w:r>
      <w:r w:rsidRPr="00770E8A">
        <w:rPr>
          <w:rFonts w:hint="eastAsia"/>
          <w:szCs w:val="24"/>
        </w:rPr>
        <w:t>ж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асшифрова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даваем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е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р</w:t>
      </w:r>
      <w:r w:rsidRPr="00770E8A">
        <w:rPr>
          <w:rFonts w:hint="eastAsia"/>
          <w:szCs w:val="24"/>
        </w:rPr>
        <w:t>уппов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а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у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и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ловии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все уч</w:t>
      </w:r>
      <w:r w:rsidRPr="00770E8A">
        <w:rPr>
          <w:rFonts w:hint="eastAsia"/>
          <w:szCs w:val="24"/>
        </w:rPr>
        <w:t>астни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мею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ерсию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6.0 или ст</w:t>
      </w:r>
      <w:r w:rsidRPr="00770E8A">
        <w:rPr>
          <w:rFonts w:hint="eastAsia"/>
          <w:szCs w:val="24"/>
        </w:rPr>
        <w:t>арше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721B1EE8" w14:textId="728DCCEF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Telegram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бе</w:t>
      </w:r>
      <w:r w:rsidRPr="00770E8A">
        <w:rPr>
          <w:rFonts w:hint="eastAsia"/>
          <w:szCs w:val="24"/>
        </w:rPr>
        <w:t>сплат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оссплатформе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Pr="00770E8A">
        <w:rPr>
          <w:szCs w:val="24"/>
        </w:rPr>
        <w:t>, по</w:t>
      </w:r>
      <w:r w:rsidRPr="00770E8A">
        <w:rPr>
          <w:rFonts w:hint="eastAsia"/>
          <w:szCs w:val="24"/>
        </w:rPr>
        <w:t>зволяющ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бменивать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ы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</w:t>
      </w:r>
      <w:r w:rsidRPr="00770E8A">
        <w:rPr>
          <w:szCs w:val="24"/>
        </w:rPr>
        <w:t xml:space="preserve"> см</w:t>
      </w:r>
      <w:r w:rsidRPr="00770E8A">
        <w:rPr>
          <w:rFonts w:hint="eastAsia"/>
          <w:szCs w:val="24"/>
        </w:rPr>
        <w:t>айликами</w:t>
      </w:r>
      <w:r w:rsidRPr="00770E8A">
        <w:rPr>
          <w:szCs w:val="24"/>
        </w:rPr>
        <w:t xml:space="preserve"> ст</w:t>
      </w:r>
      <w:r w:rsidRPr="00770E8A">
        <w:rPr>
          <w:rFonts w:hint="eastAsia"/>
          <w:szCs w:val="24"/>
        </w:rPr>
        <w:t>икерами</w:t>
      </w:r>
      <w:r w:rsidRPr="00770E8A">
        <w:rPr>
          <w:szCs w:val="24"/>
        </w:rPr>
        <w:t>, го</w:t>
      </w:r>
      <w:r w:rsidRPr="00770E8A">
        <w:rPr>
          <w:rFonts w:hint="eastAsia"/>
          <w:szCs w:val="24"/>
        </w:rPr>
        <w:t>лосовым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ями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а та</w:t>
      </w:r>
      <w:r w:rsidRPr="00770E8A">
        <w:rPr>
          <w:rFonts w:hint="eastAsia"/>
          <w:szCs w:val="24"/>
        </w:rPr>
        <w:t>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азличны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диаконтентом</w:t>
      </w:r>
      <w:r w:rsidRPr="00770E8A">
        <w:rPr>
          <w:szCs w:val="24"/>
        </w:rPr>
        <w:t xml:space="preserve">. </w:t>
      </w:r>
    </w:p>
    <w:p w14:paraId="5FFDA9C0" w14:textId="7777777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ддержива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группов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пу</w:t>
      </w:r>
      <w:r w:rsidRPr="00770E8A">
        <w:rPr>
          <w:rFonts w:hint="eastAsia"/>
          <w:szCs w:val="24"/>
        </w:rPr>
        <w:t>бличн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аналы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рвисориентированна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ватность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ме</w:t>
      </w:r>
      <w:r w:rsidRPr="00770E8A">
        <w:rPr>
          <w:rFonts w:hint="eastAsia"/>
          <w:szCs w:val="24"/>
        </w:rPr>
        <w:t>ссенджер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гарантирует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да</w:t>
      </w:r>
      <w:r w:rsidRPr="00770E8A">
        <w:rPr>
          <w:rFonts w:hint="eastAsia"/>
          <w:szCs w:val="24"/>
        </w:rPr>
        <w:t>нны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дёжн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зашифрованы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на</w:t>
      </w:r>
      <w:r w:rsidRPr="00770E8A">
        <w:rPr>
          <w:rFonts w:hint="eastAsia"/>
          <w:szCs w:val="24"/>
        </w:rPr>
        <w:t>стройка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езопасност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оступн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озмож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«самоликвидации»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ккаунт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л</w:t>
      </w:r>
      <w:r w:rsidRPr="00770E8A">
        <w:rPr>
          <w:rFonts w:hint="eastAsia"/>
          <w:szCs w:val="24"/>
        </w:rPr>
        <w:t>уча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ительног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сутств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ти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635794AE" w14:textId="77777777" w:rsidR="0021636E" w:rsidRDefault="0021636E">
      <w:pPr>
        <w:rPr>
          <w:sz w:val="28"/>
        </w:rPr>
      </w:pPr>
      <w:r>
        <w:br w:type="page"/>
      </w:r>
    </w:p>
    <w:p w14:paraId="2A46A23C" w14:textId="77777777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Для ме</w:t>
      </w:r>
      <w:r w:rsidRPr="00770E8A">
        <w:rPr>
          <w:rFonts w:hint="eastAsia"/>
          <w:szCs w:val="24"/>
        </w:rPr>
        <w:t>ссенджер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ыл</w:t>
      </w:r>
      <w:r w:rsidRPr="00770E8A">
        <w:rPr>
          <w:szCs w:val="24"/>
        </w:rPr>
        <w:t xml:space="preserve"> со</w:t>
      </w:r>
      <w:r w:rsidRPr="00770E8A">
        <w:rPr>
          <w:rFonts w:hint="eastAsia"/>
          <w:szCs w:val="24"/>
        </w:rPr>
        <w:t>зда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MTProto, пр</w:t>
      </w:r>
      <w:r w:rsidRPr="00770E8A">
        <w:rPr>
          <w:rFonts w:hint="eastAsia"/>
          <w:szCs w:val="24"/>
        </w:rPr>
        <w:t>едполагающ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спользован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скольки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ов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и ав</w:t>
      </w:r>
      <w:r w:rsidRPr="00770E8A">
        <w:rPr>
          <w:rFonts w:hint="eastAsia"/>
          <w:szCs w:val="24"/>
        </w:rPr>
        <w:t>торизаци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 ау</w:t>
      </w:r>
      <w:r w:rsidRPr="00770E8A">
        <w:rPr>
          <w:rFonts w:hint="eastAsia"/>
          <w:szCs w:val="24"/>
        </w:rPr>
        <w:t>тентификации</w:t>
      </w:r>
      <w:r w:rsidRPr="00770E8A">
        <w:rPr>
          <w:szCs w:val="24"/>
        </w:rPr>
        <w:t xml:space="preserve"> ис</w:t>
      </w:r>
      <w:r w:rsidRPr="00770E8A">
        <w:rPr>
          <w:rFonts w:hint="eastAsia"/>
          <w:szCs w:val="24"/>
        </w:rPr>
        <w:t>пользу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лгоритмы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RSA-2048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DH-2048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ля ши</w:t>
      </w:r>
      <w:r w:rsidRPr="00770E8A">
        <w:rPr>
          <w:rFonts w:hint="eastAsia"/>
          <w:szCs w:val="24"/>
        </w:rPr>
        <w:t>фрования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ри пе</w:t>
      </w:r>
      <w:r w:rsidRPr="00770E8A">
        <w:rPr>
          <w:rFonts w:hint="eastAsia"/>
          <w:szCs w:val="24"/>
        </w:rPr>
        <w:t>редач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ни</w:t>
      </w:r>
      <w:r w:rsidRPr="00770E8A">
        <w:rPr>
          <w:szCs w:val="24"/>
        </w:rPr>
        <w:t xml:space="preserve"> ши</w:t>
      </w:r>
      <w:r w:rsidRPr="00770E8A">
        <w:rPr>
          <w:rFonts w:hint="eastAsia"/>
          <w:szCs w:val="24"/>
        </w:rPr>
        <w:t>фруютс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AES с кл</w:t>
      </w:r>
      <w:r w:rsidRPr="00770E8A">
        <w:rPr>
          <w:rFonts w:hint="eastAsia"/>
          <w:szCs w:val="24"/>
        </w:rPr>
        <w:t>ючо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из</w:t>
      </w:r>
      <w:r w:rsidRPr="00770E8A">
        <w:rPr>
          <w:rFonts w:hint="eastAsia"/>
          <w:szCs w:val="24"/>
        </w:rPr>
        <w:t>вестны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у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у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646113A5" w14:textId="4937BCD8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Та</w:t>
      </w:r>
      <w:r w:rsidRPr="00770E8A">
        <w:rPr>
          <w:rFonts w:hint="eastAsia"/>
          <w:szCs w:val="24"/>
        </w:rPr>
        <w:t>кж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именяю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иптографическ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хеш</w:t>
      </w:r>
      <w:r w:rsidRPr="00770E8A">
        <w:rPr>
          <w:szCs w:val="24"/>
        </w:rPr>
        <w:t>-алгоритмы SHA-1и MD5.С 8 ок</w:t>
      </w:r>
      <w:r w:rsidRPr="00770E8A">
        <w:rPr>
          <w:rFonts w:hint="eastAsia"/>
          <w:szCs w:val="24"/>
        </w:rPr>
        <w:t>тября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2013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о</w:t>
      </w:r>
      <w:r w:rsidRPr="00770E8A">
        <w:rPr>
          <w:rFonts w:hint="eastAsia"/>
          <w:szCs w:val="24"/>
        </w:rPr>
        <w:t>д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обавлена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функциональ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екретн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ов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ко</w:t>
      </w:r>
      <w:r w:rsidRPr="00770E8A">
        <w:rPr>
          <w:rFonts w:hint="eastAsia"/>
          <w:szCs w:val="24"/>
        </w:rPr>
        <w:t>тор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еализуе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квоз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е</w:t>
      </w:r>
      <w:r w:rsidR="003577C1">
        <w:rPr>
          <w:szCs w:val="24"/>
        </w:rPr>
        <w:t xml:space="preserve"> </w:t>
      </w:r>
      <w:r w:rsidRPr="00770E8A">
        <w:rPr>
          <w:rFonts w:hint="eastAsia"/>
          <w:szCs w:val="24"/>
        </w:rPr>
        <w:t>с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именение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алгоритм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AES-256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ре</w:t>
      </w:r>
      <w:r w:rsidRPr="00770E8A">
        <w:rPr>
          <w:rFonts w:hint="eastAsia"/>
          <w:szCs w:val="24"/>
        </w:rPr>
        <w:t>жим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IGE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ля пе</w:t>
      </w:r>
      <w:r w:rsidRPr="00770E8A">
        <w:rPr>
          <w:rFonts w:hint="eastAsia"/>
          <w:szCs w:val="24"/>
        </w:rPr>
        <w:t>ресылаем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й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30316A3F" w14:textId="503E3057" w:rsidR="0021636E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В от</w:t>
      </w:r>
      <w:r w:rsidRPr="00770E8A">
        <w:rPr>
          <w:rFonts w:hint="eastAsia"/>
          <w:szCs w:val="24"/>
        </w:rPr>
        <w:t>лич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</w:t>
      </w:r>
      <w:r w:rsidRPr="00770E8A">
        <w:rPr>
          <w:szCs w:val="24"/>
        </w:rPr>
        <w:t xml:space="preserve"> Viber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Telegram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кретные</w:t>
      </w:r>
      <w:r w:rsidR="0021636E">
        <w:rPr>
          <w:szCs w:val="24"/>
        </w:rPr>
        <w:t xml:space="preserve"> </w:t>
      </w:r>
      <w:r w:rsidR="003577C1" w:rsidRPr="00770E8A">
        <w:rPr>
          <w:szCs w:val="24"/>
        </w:rPr>
        <w:t>чаты доступны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дв</w:t>
      </w:r>
      <w:r w:rsidRPr="00770E8A">
        <w:rPr>
          <w:rFonts w:hint="eastAsia"/>
          <w:szCs w:val="24"/>
        </w:rPr>
        <w:t>у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ей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Как и в FacebookMessenger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 се</w:t>
      </w:r>
      <w:r w:rsidRPr="00770E8A">
        <w:rPr>
          <w:rFonts w:hint="eastAsia"/>
          <w:szCs w:val="24"/>
        </w:rPr>
        <w:t>кретн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чате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Telegram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ес</w:t>
      </w:r>
      <w:r w:rsidRPr="00770E8A">
        <w:rPr>
          <w:rFonts w:hint="eastAsia"/>
          <w:szCs w:val="24"/>
        </w:rPr>
        <w:t>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озможнос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задан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аймера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Сп</w:t>
      </w:r>
      <w:r w:rsidRPr="00770E8A">
        <w:rPr>
          <w:rFonts w:hint="eastAsia"/>
          <w:szCs w:val="24"/>
        </w:rPr>
        <w:t>уст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казан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врем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читанно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общени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буд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далено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ус</w:t>
      </w:r>
      <w:r w:rsidRPr="00770E8A">
        <w:rPr>
          <w:rFonts w:hint="eastAsia"/>
          <w:szCs w:val="24"/>
        </w:rPr>
        <w:t>тройств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я</w:t>
      </w:r>
      <w:r w:rsidRPr="00770E8A">
        <w:rPr>
          <w:szCs w:val="24"/>
        </w:rPr>
        <w:t>.</w:t>
      </w:r>
    </w:p>
    <w:p w14:paraId="3665FF5C" w14:textId="1DC61026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qTox</w:t>
      </w:r>
      <w:r w:rsidR="0021636E">
        <w:rPr>
          <w:szCs w:val="24"/>
        </w:rPr>
        <w:t xml:space="preserve"> – </w:t>
      </w:r>
      <w:r w:rsidRPr="00770E8A">
        <w:rPr>
          <w:szCs w:val="24"/>
        </w:rPr>
        <w:t>св</w:t>
      </w:r>
      <w:r w:rsidRPr="00770E8A">
        <w:rPr>
          <w:rFonts w:hint="eastAsia"/>
          <w:szCs w:val="24"/>
        </w:rPr>
        <w:t>обод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россплатформе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Pr="00770E8A">
        <w:rPr>
          <w:szCs w:val="24"/>
        </w:rPr>
        <w:t>, ре</w:t>
      </w:r>
      <w:r w:rsidRPr="00770E8A">
        <w:rPr>
          <w:rFonts w:hint="eastAsia"/>
          <w:szCs w:val="24"/>
        </w:rPr>
        <w:t>ализова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ба</w:t>
      </w:r>
      <w:r w:rsidRPr="00770E8A">
        <w:rPr>
          <w:rFonts w:hint="eastAsia"/>
          <w:szCs w:val="24"/>
        </w:rPr>
        <w:t>з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ротокола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Tox. По</w:t>
      </w:r>
      <w:r w:rsidRPr="00770E8A">
        <w:rPr>
          <w:rFonts w:hint="eastAsia"/>
          <w:szCs w:val="24"/>
        </w:rPr>
        <w:t>зволяет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существлят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ую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го</w:t>
      </w:r>
      <w:r w:rsidRPr="00770E8A">
        <w:rPr>
          <w:rFonts w:hint="eastAsia"/>
          <w:szCs w:val="24"/>
        </w:rPr>
        <w:t>лосовую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ви</w:t>
      </w:r>
      <w:r w:rsidRPr="00770E8A">
        <w:rPr>
          <w:rFonts w:hint="eastAsia"/>
          <w:szCs w:val="24"/>
        </w:rPr>
        <w:t>деосвязь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="0021636E">
        <w:rPr>
          <w:szCs w:val="24"/>
        </w:rPr>
        <w:t xml:space="preserve"> </w:t>
      </w:r>
      <w:r w:rsidR="003577C1" w:rsidRPr="00770E8A">
        <w:rPr>
          <w:szCs w:val="24"/>
        </w:rPr>
        <w:t>передачу файлов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</w:p>
    <w:p w14:paraId="2BE6CEAB" w14:textId="7B14CF32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До</w:t>
      </w:r>
      <w:r w:rsidRPr="00770E8A">
        <w:rPr>
          <w:rFonts w:hint="eastAsia"/>
          <w:szCs w:val="24"/>
        </w:rPr>
        <w:t>ступен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режи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конференции</w:t>
      </w:r>
      <w:r w:rsidRPr="00770E8A">
        <w:rPr>
          <w:szCs w:val="24"/>
        </w:rPr>
        <w:t>(г</w:t>
      </w:r>
      <w:r w:rsidRPr="00770E8A">
        <w:rPr>
          <w:rFonts w:hint="eastAsia"/>
          <w:szCs w:val="24"/>
        </w:rPr>
        <w:t>руппы</w:t>
      </w:r>
      <w:r w:rsidRPr="00770E8A">
        <w:rPr>
          <w:szCs w:val="24"/>
        </w:rPr>
        <w:t>)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Да</w:t>
      </w:r>
      <w:r w:rsidRPr="00770E8A">
        <w:rPr>
          <w:rFonts w:hint="eastAsia"/>
          <w:szCs w:val="24"/>
        </w:rPr>
        <w:t>нны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мессенджер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личаетс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от</w:t>
      </w:r>
      <w:r w:rsidRPr="00770E8A">
        <w:rPr>
          <w:szCs w:val="24"/>
        </w:rPr>
        <w:t xml:space="preserve"> </w:t>
      </w:r>
      <w:r w:rsidR="003577C1" w:rsidRPr="00770E8A">
        <w:rPr>
          <w:szCs w:val="24"/>
        </w:rPr>
        <w:t>ранее рассмотренных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тем</w:t>
      </w:r>
      <w:r w:rsidRPr="00770E8A">
        <w:rPr>
          <w:szCs w:val="24"/>
        </w:rPr>
        <w:t>,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что ре</w:t>
      </w:r>
      <w:r w:rsidRPr="00770E8A">
        <w:rPr>
          <w:rFonts w:hint="eastAsia"/>
          <w:szCs w:val="24"/>
        </w:rPr>
        <w:t>гистрация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пользователей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ос</w:t>
      </w:r>
      <w:r w:rsidRPr="00770E8A">
        <w:rPr>
          <w:rFonts w:hint="eastAsia"/>
          <w:szCs w:val="24"/>
        </w:rPr>
        <w:t>новном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ервер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не</w:t>
      </w:r>
      <w:r w:rsidRPr="00770E8A">
        <w:rPr>
          <w:szCs w:val="24"/>
        </w:rPr>
        <w:t xml:space="preserve"> тр</w:t>
      </w:r>
      <w:r w:rsidRPr="00770E8A">
        <w:rPr>
          <w:rFonts w:hint="eastAsia"/>
          <w:szCs w:val="24"/>
        </w:rPr>
        <w:t>ебуется</w:t>
      </w:r>
      <w:r w:rsidRPr="00770E8A">
        <w:rPr>
          <w:szCs w:val="24"/>
        </w:rPr>
        <w:t>.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сле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установки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qTox</w:t>
      </w:r>
      <w:r w:rsidR="0021636E">
        <w:rPr>
          <w:szCs w:val="24"/>
        </w:rPr>
        <w:t xml:space="preserve"> </w:t>
      </w:r>
      <w:r w:rsidRPr="00770E8A">
        <w:rPr>
          <w:szCs w:val="24"/>
        </w:rPr>
        <w:t>ав</w:t>
      </w:r>
      <w:r w:rsidRPr="00770E8A">
        <w:rPr>
          <w:rFonts w:hint="eastAsia"/>
          <w:szCs w:val="24"/>
        </w:rPr>
        <w:t>томатически</w:t>
      </w:r>
      <w:r w:rsidR="0021636E">
        <w:rPr>
          <w:szCs w:val="24"/>
        </w:rPr>
        <w:t xml:space="preserve"> </w:t>
      </w:r>
      <w:r w:rsidRPr="00770E8A">
        <w:rPr>
          <w:rFonts w:hint="eastAsia"/>
          <w:szCs w:val="24"/>
        </w:rPr>
        <w:t>создаё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ар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ей</w:t>
      </w:r>
      <w:r w:rsidRPr="00770E8A">
        <w:rPr>
          <w:szCs w:val="24"/>
        </w:rPr>
        <w:t>-пу</w:t>
      </w:r>
      <w:r w:rsidRPr="00770E8A">
        <w:rPr>
          <w:rFonts w:hint="eastAsia"/>
          <w:szCs w:val="24"/>
        </w:rPr>
        <w:t>блич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кретный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Пу</w:t>
      </w:r>
      <w:r w:rsidRPr="00770E8A">
        <w:rPr>
          <w:rFonts w:hint="eastAsia"/>
          <w:szCs w:val="24"/>
        </w:rPr>
        <w:t>блич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лужи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ак</w:t>
      </w:r>
      <w:r w:rsidRPr="00770E8A">
        <w:rPr>
          <w:szCs w:val="24"/>
        </w:rPr>
        <w:t xml:space="preserve"> ун</w:t>
      </w:r>
      <w:r w:rsidRPr="00770E8A">
        <w:rPr>
          <w:rFonts w:hint="eastAsia"/>
          <w:szCs w:val="24"/>
        </w:rPr>
        <w:t>ика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дентификатор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иск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беседника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Се</w:t>
      </w:r>
      <w:r w:rsidRPr="00770E8A">
        <w:rPr>
          <w:rFonts w:hint="eastAsia"/>
          <w:szCs w:val="24"/>
        </w:rPr>
        <w:t>крет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юч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храни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ольк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у</w:t>
      </w:r>
      <w:r w:rsidRPr="00770E8A">
        <w:rPr>
          <w:szCs w:val="24"/>
        </w:rPr>
        <w:t xml:space="preserve"> вл</w:t>
      </w:r>
      <w:r w:rsidRPr="00770E8A">
        <w:rPr>
          <w:rFonts w:hint="eastAsia"/>
          <w:szCs w:val="24"/>
        </w:rPr>
        <w:t>адельц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дтвержда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его</w:t>
      </w:r>
      <w:r w:rsidRPr="00770E8A">
        <w:rPr>
          <w:szCs w:val="24"/>
        </w:rPr>
        <w:t xml:space="preserve"> по</w:t>
      </w:r>
      <w:r w:rsidRPr="00770E8A">
        <w:rPr>
          <w:rFonts w:hint="eastAsia"/>
          <w:szCs w:val="24"/>
        </w:rPr>
        <w:t>длинность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не ра</w:t>
      </w:r>
      <w:r w:rsidRPr="00770E8A">
        <w:rPr>
          <w:rFonts w:hint="eastAsia"/>
          <w:szCs w:val="24"/>
        </w:rPr>
        <w:t>скрыва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сональны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анные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157DA158" w14:textId="6DCCD4A9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иск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беседников</w:t>
      </w:r>
      <w:r w:rsidR="00592C2F">
        <w:rPr>
          <w:szCs w:val="24"/>
        </w:rPr>
        <w:t xml:space="preserve"> </w:t>
      </w:r>
      <w:r w:rsidR="003577C1" w:rsidRPr="00770E8A">
        <w:rPr>
          <w:szCs w:val="24"/>
        </w:rPr>
        <w:t>происходит через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DHT.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з</w:t>
      </w:r>
      <w:r w:rsidRPr="00770E8A">
        <w:rPr>
          <w:rFonts w:hint="eastAsia"/>
          <w:szCs w:val="24"/>
        </w:rPr>
        <w:t>начальн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ся</w:t>
      </w:r>
      <w:r w:rsidRPr="00770E8A">
        <w:rPr>
          <w:szCs w:val="24"/>
        </w:rPr>
        <w:t xml:space="preserve"> пе</w:t>
      </w:r>
      <w:r w:rsidRPr="00770E8A">
        <w:rPr>
          <w:rFonts w:hint="eastAsia"/>
          <w:szCs w:val="24"/>
        </w:rPr>
        <w:t>реписк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qTox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за</w:t>
      </w:r>
      <w:r w:rsidRPr="00770E8A">
        <w:rPr>
          <w:rFonts w:hint="eastAsia"/>
          <w:szCs w:val="24"/>
        </w:rPr>
        <w:t>щищен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</w:t>
      </w:r>
      <w:r w:rsidRPr="00770E8A">
        <w:rPr>
          <w:szCs w:val="24"/>
        </w:rPr>
        <w:t xml:space="preserve"> ис</w:t>
      </w:r>
      <w:r w:rsidRPr="00770E8A">
        <w:rPr>
          <w:rFonts w:hint="eastAsia"/>
          <w:szCs w:val="24"/>
        </w:rPr>
        <w:t>пользование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квозного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я</w:t>
      </w:r>
      <w:r w:rsidRPr="00770E8A">
        <w:rPr>
          <w:szCs w:val="24"/>
        </w:rPr>
        <w:t>.</w:t>
      </w:r>
    </w:p>
    <w:p w14:paraId="3D9AC29D" w14:textId="77777777" w:rsidR="00592C2F" w:rsidRDefault="00592C2F">
      <w:pPr>
        <w:rPr>
          <w:sz w:val="28"/>
        </w:rPr>
      </w:pPr>
      <w:r>
        <w:br w:type="page"/>
      </w:r>
    </w:p>
    <w:p w14:paraId="78FF72D2" w14:textId="1FE37F1F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lastRenderedPageBreak/>
        <w:t>KateMobile-не</w:t>
      </w:r>
      <w:r w:rsidRPr="00770E8A">
        <w:rPr>
          <w:rFonts w:hint="eastAsia"/>
          <w:szCs w:val="24"/>
        </w:rPr>
        <w:t>официа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мобильны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циальн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«ВКонтакте»</w:t>
      </w:r>
      <w:r w:rsidRPr="00770E8A">
        <w:rPr>
          <w:szCs w:val="24"/>
        </w:rPr>
        <w:t>. Пр</w:t>
      </w:r>
      <w:r w:rsidRPr="00770E8A">
        <w:rPr>
          <w:rFonts w:hint="eastAsia"/>
          <w:szCs w:val="24"/>
        </w:rPr>
        <w:t>едоставля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се</w:t>
      </w:r>
      <w:r w:rsidRPr="00770E8A">
        <w:rPr>
          <w:szCs w:val="24"/>
        </w:rPr>
        <w:t xml:space="preserve"> во</w:t>
      </w:r>
      <w:r w:rsidRPr="00770E8A">
        <w:rPr>
          <w:rFonts w:hint="eastAsia"/>
          <w:szCs w:val="24"/>
        </w:rPr>
        <w:t>зможнос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еб</w:t>
      </w:r>
      <w:r w:rsidRPr="00770E8A">
        <w:rPr>
          <w:szCs w:val="24"/>
        </w:rPr>
        <w:t>-версии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ВК</w:t>
      </w:r>
      <w:r w:rsidRPr="00770E8A">
        <w:rPr>
          <w:rFonts w:hint="eastAsia"/>
          <w:szCs w:val="24"/>
        </w:rPr>
        <w:t>онтакт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ве</w:t>
      </w:r>
      <w:r w:rsidRPr="00770E8A">
        <w:rPr>
          <w:rFonts w:hint="eastAsia"/>
          <w:szCs w:val="24"/>
        </w:rPr>
        <w:t>дени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писки</w:t>
      </w:r>
      <w:r w:rsidRPr="00770E8A">
        <w:rPr>
          <w:szCs w:val="24"/>
        </w:rPr>
        <w:t>-об</w:t>
      </w:r>
      <w:r w:rsidRPr="00770E8A">
        <w:rPr>
          <w:rFonts w:hint="eastAsia"/>
          <w:szCs w:val="24"/>
        </w:rPr>
        <w:t>мен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екстов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нформацие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о</w:t>
      </w:r>
      <w:r w:rsidRPr="00770E8A">
        <w:rPr>
          <w:szCs w:val="24"/>
        </w:rPr>
        <w:t xml:space="preserve"> </w:t>
      </w:r>
      <w:r w:rsidR="003577C1" w:rsidRPr="00770E8A">
        <w:rPr>
          <w:szCs w:val="24"/>
        </w:rPr>
        <w:t>смайликами</w:t>
      </w:r>
      <w:r w:rsidRPr="00770E8A">
        <w:rPr>
          <w:szCs w:val="24"/>
        </w:rPr>
        <w:t xml:space="preserve"> ст</w:t>
      </w:r>
      <w:r w:rsidRPr="00770E8A">
        <w:rPr>
          <w:rFonts w:hint="eastAsia"/>
          <w:szCs w:val="24"/>
        </w:rPr>
        <w:t>икерами</w:t>
      </w:r>
      <w:r w:rsidRPr="00770E8A">
        <w:rPr>
          <w:szCs w:val="24"/>
        </w:rPr>
        <w:t>, го</w:t>
      </w:r>
      <w:r w:rsidRPr="00770E8A">
        <w:rPr>
          <w:rFonts w:hint="eastAsia"/>
          <w:szCs w:val="24"/>
        </w:rPr>
        <w:t>лосовыми</w:t>
      </w:r>
      <w:r w:rsidR="00592C2F">
        <w:rPr>
          <w:szCs w:val="24"/>
        </w:rPr>
        <w:t xml:space="preserve"> </w:t>
      </w:r>
      <w:r w:rsidR="003577C1" w:rsidRPr="00770E8A">
        <w:rPr>
          <w:szCs w:val="24"/>
        </w:rPr>
        <w:t>сообщениями</w:t>
      </w:r>
      <w:r w:rsidRPr="00770E8A">
        <w:rPr>
          <w:szCs w:val="24"/>
        </w:rPr>
        <w:t xml:space="preserve"> др</w:t>
      </w:r>
      <w:r w:rsidRPr="00770E8A">
        <w:rPr>
          <w:rFonts w:hint="eastAsia"/>
          <w:szCs w:val="24"/>
        </w:rPr>
        <w:t>уг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медиаконтентом</w:t>
      </w:r>
      <w:r w:rsidRPr="00770E8A">
        <w:rPr>
          <w:szCs w:val="24"/>
        </w:rPr>
        <w:t>, вк</w:t>
      </w:r>
      <w:r w:rsidRPr="00770E8A">
        <w:rPr>
          <w:rFonts w:hint="eastAsia"/>
          <w:szCs w:val="24"/>
        </w:rPr>
        <w:t>люча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файлы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опустимых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форматов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375969F9" w14:textId="77777777" w:rsidR="00592C2F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KateMobile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яв</w:t>
      </w:r>
      <w:r w:rsidRPr="00770E8A">
        <w:rPr>
          <w:rFonts w:hint="eastAsia"/>
          <w:szCs w:val="24"/>
        </w:rPr>
        <w:t>ляе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онк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лиентом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с</w:t>
      </w:r>
      <w:r w:rsidRPr="00770E8A">
        <w:rPr>
          <w:rFonts w:hint="eastAsia"/>
          <w:szCs w:val="24"/>
        </w:rPr>
        <w:t>пользующ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открытое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API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ко</w:t>
      </w:r>
      <w:r w:rsidRPr="00770E8A">
        <w:rPr>
          <w:rFonts w:hint="eastAsia"/>
          <w:szCs w:val="24"/>
        </w:rPr>
        <w:t>торо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редоставляе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разработчикам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Контакте</w:t>
      </w:r>
      <w:r w:rsidRPr="00770E8A">
        <w:rPr>
          <w:szCs w:val="24"/>
        </w:rPr>
        <w:t>.</w:t>
      </w:r>
      <w:r w:rsidR="00592C2F">
        <w:rPr>
          <w:szCs w:val="24"/>
        </w:rPr>
        <w:t xml:space="preserve"> </w:t>
      </w:r>
    </w:p>
    <w:p w14:paraId="0BE98307" w14:textId="7AE4D201" w:rsidR="00770E8A" w:rsidRPr="00770E8A" w:rsidRDefault="00770E8A" w:rsidP="00770E8A">
      <w:pPr>
        <w:pStyle w:val="ac"/>
        <w:ind w:left="284" w:right="170" w:firstLine="720"/>
        <w:rPr>
          <w:szCs w:val="24"/>
        </w:rPr>
      </w:pPr>
      <w:r w:rsidRPr="00770E8A">
        <w:rPr>
          <w:szCs w:val="24"/>
        </w:rPr>
        <w:t>В со</w:t>
      </w:r>
      <w:r w:rsidRPr="00770E8A">
        <w:rPr>
          <w:rFonts w:hint="eastAsia"/>
          <w:szCs w:val="24"/>
        </w:rPr>
        <w:t>циальной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«ВКонтакте»</w:t>
      </w:r>
      <w:r w:rsidRPr="00770E8A">
        <w:rPr>
          <w:szCs w:val="24"/>
        </w:rPr>
        <w:t xml:space="preserve"> от</w:t>
      </w:r>
      <w:r w:rsidRPr="00770E8A">
        <w:rPr>
          <w:rFonts w:hint="eastAsia"/>
          <w:szCs w:val="24"/>
        </w:rPr>
        <w:t>сутствует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шифровани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переписки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по</w:t>
      </w:r>
      <w:r w:rsidRPr="00770E8A">
        <w:rPr>
          <w:rFonts w:hint="eastAsia"/>
          <w:szCs w:val="24"/>
        </w:rPr>
        <w:t>этому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она</w:t>
      </w:r>
      <w:r w:rsidRPr="00770E8A">
        <w:rPr>
          <w:szCs w:val="24"/>
        </w:rPr>
        <w:t xml:space="preserve"> хр</w:t>
      </w:r>
      <w:r w:rsidRPr="00770E8A">
        <w:rPr>
          <w:rFonts w:hint="eastAsia"/>
          <w:szCs w:val="24"/>
        </w:rPr>
        <w:t>анитс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на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ах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сети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в</w:t>
      </w:r>
      <w:r w:rsidRPr="00770E8A">
        <w:rPr>
          <w:szCs w:val="24"/>
        </w:rPr>
        <w:t xml:space="preserve"> открытом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ви</w:t>
      </w:r>
      <w:r w:rsidRPr="00770E8A">
        <w:rPr>
          <w:rFonts w:hint="eastAsia"/>
          <w:szCs w:val="24"/>
        </w:rPr>
        <w:t>де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и</w:t>
      </w:r>
      <w:r w:rsidRPr="00770E8A">
        <w:rPr>
          <w:szCs w:val="24"/>
        </w:rPr>
        <w:t xml:space="preserve"> до</w:t>
      </w:r>
      <w:r w:rsidRPr="00770E8A">
        <w:rPr>
          <w:rFonts w:hint="eastAsia"/>
          <w:szCs w:val="24"/>
        </w:rPr>
        <w:t>ступна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ля</w:t>
      </w:r>
      <w:r w:rsidRPr="00770E8A">
        <w:rPr>
          <w:szCs w:val="24"/>
        </w:rPr>
        <w:t xml:space="preserve"> пр</w:t>
      </w:r>
      <w:r w:rsidRPr="00770E8A">
        <w:rPr>
          <w:rFonts w:hint="eastAsia"/>
          <w:szCs w:val="24"/>
        </w:rPr>
        <w:t>очтения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треть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лицам</w:t>
      </w:r>
      <w:r w:rsidRPr="00770E8A">
        <w:rPr>
          <w:szCs w:val="24"/>
        </w:rPr>
        <w:t>,</w:t>
      </w:r>
      <w:r w:rsidR="00592C2F">
        <w:rPr>
          <w:szCs w:val="24"/>
        </w:rPr>
        <w:t xml:space="preserve"> </w:t>
      </w:r>
      <w:r w:rsidRPr="00770E8A">
        <w:rPr>
          <w:szCs w:val="24"/>
        </w:rPr>
        <w:t>им</w:t>
      </w:r>
      <w:r w:rsidRPr="00770E8A">
        <w:rPr>
          <w:rFonts w:hint="eastAsia"/>
          <w:szCs w:val="24"/>
        </w:rPr>
        <w:t>еющим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доступ</w:t>
      </w:r>
      <w:r w:rsidR="00592C2F">
        <w:rPr>
          <w:szCs w:val="24"/>
        </w:rPr>
        <w:t xml:space="preserve"> </w:t>
      </w:r>
      <w:r w:rsidRPr="00770E8A">
        <w:rPr>
          <w:rFonts w:hint="eastAsia"/>
          <w:szCs w:val="24"/>
        </w:rPr>
        <w:t>к</w:t>
      </w:r>
      <w:r w:rsidRPr="00770E8A">
        <w:rPr>
          <w:szCs w:val="24"/>
        </w:rPr>
        <w:t xml:space="preserve"> се</w:t>
      </w:r>
      <w:r w:rsidRPr="00770E8A">
        <w:rPr>
          <w:rFonts w:hint="eastAsia"/>
          <w:szCs w:val="24"/>
        </w:rPr>
        <w:t>рверам</w:t>
      </w:r>
      <w:r w:rsidRPr="00770E8A">
        <w:rPr>
          <w:szCs w:val="24"/>
        </w:rPr>
        <w:t>.</w:t>
      </w:r>
    </w:p>
    <w:p w14:paraId="3C43FDB4" w14:textId="77777777" w:rsidR="00770E8A" w:rsidRPr="00770E8A" w:rsidRDefault="00770E8A">
      <w:pPr>
        <w:rPr>
          <w:sz w:val="28"/>
        </w:rPr>
      </w:pPr>
      <w:r w:rsidRPr="00770E8A">
        <w:br w:type="page"/>
      </w:r>
    </w:p>
    <w:p w14:paraId="744B1C78" w14:textId="77978C2D" w:rsidR="00963A28" w:rsidRPr="00963A28" w:rsidRDefault="00963A28" w:rsidP="001A08AA">
      <w:pPr>
        <w:pStyle w:val="ac"/>
        <w:ind w:left="284" w:right="170" w:firstLine="720"/>
        <w:rPr>
          <w:b/>
          <w:bCs/>
        </w:rPr>
      </w:pPr>
      <w:r>
        <w:rPr>
          <w:b/>
          <w:bCs/>
          <w:sz w:val="32"/>
        </w:rPr>
        <w:lastRenderedPageBreak/>
        <w:t>2</w:t>
      </w:r>
      <w:r w:rsidRPr="00E41FEE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Практическая часть</w:t>
      </w:r>
    </w:p>
    <w:p w14:paraId="00902B66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35DD88A6" w14:textId="77777777" w:rsidR="00963A28" w:rsidRPr="00A25014" w:rsidRDefault="00963A28" w:rsidP="001A08AA">
      <w:pPr>
        <w:widowControl w:val="0"/>
        <w:spacing w:line="360" w:lineRule="auto"/>
        <w:ind w:left="284" w:right="170" w:firstLine="720"/>
        <w:jc w:val="both"/>
        <w:rPr>
          <w:sz w:val="28"/>
          <w:szCs w:val="28"/>
        </w:rPr>
      </w:pPr>
    </w:p>
    <w:p w14:paraId="6A589FC2" w14:textId="77777777" w:rsidR="007E5615" w:rsidRPr="007E5615" w:rsidRDefault="007E5615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963A28" w:rsidRPr="00A25014">
        <w:rPr>
          <w:sz w:val="28"/>
          <w:szCs w:val="28"/>
        </w:rPr>
        <w:t xml:space="preserve">.1 </w:t>
      </w:r>
      <w:r>
        <w:rPr>
          <w:sz w:val="28"/>
          <w:szCs w:val="28"/>
        </w:rPr>
        <w:t>Алгоритм решения задачи</w:t>
      </w:r>
    </w:p>
    <w:p w14:paraId="64F5D048" w14:textId="77777777" w:rsidR="007E5615" w:rsidRPr="007E5615" w:rsidRDefault="007E5615" w:rsidP="001A08AA">
      <w:pPr>
        <w:pStyle w:val="2"/>
        <w:ind w:left="284" w:right="170" w:firstLine="720"/>
        <w:rPr>
          <w:sz w:val="28"/>
          <w:szCs w:val="28"/>
        </w:rPr>
      </w:pPr>
    </w:p>
    <w:p w14:paraId="590CC464" w14:textId="45444F32" w:rsidR="007E5615" w:rsidRPr="00A25014" w:rsidRDefault="007E5615" w:rsidP="001A08AA">
      <w:pPr>
        <w:pStyle w:val="2"/>
        <w:ind w:left="284" w:right="170" w:firstLine="720"/>
        <w:rPr>
          <w:sz w:val="28"/>
          <w:szCs w:val="28"/>
        </w:rPr>
      </w:pPr>
    </w:p>
    <w:p w14:paraId="0FD58DAF" w14:textId="3E625758" w:rsidR="00887A75" w:rsidRDefault="00887A75" w:rsidP="001A08AA">
      <w:pPr>
        <w:pStyle w:val="2"/>
        <w:ind w:left="284" w:right="170" w:firstLine="720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>Алгоритм решения задачи:</w:t>
      </w:r>
    </w:p>
    <w:p w14:paraId="3A0842E1" w14:textId="1F300251" w:rsidR="00887A75" w:rsidRDefault="00887A75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ение API функций визуальной среды</w:t>
      </w:r>
    </w:p>
    <w:p w14:paraId="0B8400C8" w14:textId="39061960" w:rsidR="00224480" w:rsidRP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читать документацию по API функциям визуальной среды.</w:t>
      </w:r>
    </w:p>
    <w:p w14:paraId="621E9F64" w14:textId="304578EB" w:rsidR="00224480" w:rsidRP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ить примеры использования API функций.</w:t>
      </w:r>
    </w:p>
    <w:p w14:paraId="12F65FD3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ор платформы и инструментов разработки:</w:t>
      </w:r>
    </w:p>
    <w:p w14:paraId="6C4CBDA4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рать платформу разработки, поддерживающую использование API функций.</w:t>
      </w:r>
    </w:p>
    <w:p w14:paraId="77A61E4A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Установить необходимые инструменты разработки.</w:t>
      </w:r>
    </w:p>
    <w:p w14:paraId="5DE41651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Анализ требований и проектирование приложения:</w:t>
      </w:r>
    </w:p>
    <w:p w14:paraId="4027DFF1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ределить функциональность приложения.</w:t>
      </w:r>
    </w:p>
    <w:p w14:paraId="6C89FB14" w14:textId="4588DC9F" w:rsidR="00887A75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Разработать архитектуру приложения, учитывая использование API функций.</w:t>
      </w:r>
    </w:p>
    <w:p w14:paraId="4463D901" w14:textId="43E061A4" w:rsidR="00224480" w:rsidRPr="00887A75" w:rsidRDefault="00887A75" w:rsidP="001A08AA">
      <w:pPr>
        <w:spacing w:line="360" w:lineRule="auto"/>
        <w:ind w:left="284" w:right="170" w:firstLine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19974E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lastRenderedPageBreak/>
        <w:t>Реализация приложения с использованием API функций:</w:t>
      </w:r>
    </w:p>
    <w:p w14:paraId="1D5D6EB0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Написать код приложения, включая использование API функций.</w:t>
      </w:r>
    </w:p>
    <w:p w14:paraId="336D8EDB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ть приложение на корректность работы с API.</w:t>
      </w:r>
    </w:p>
    <w:p w14:paraId="6470E116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ние и оптимизация:</w:t>
      </w:r>
    </w:p>
    <w:p w14:paraId="597D2CD7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вести тестирование приложения, включая взаимодействие с API.</w:t>
      </w:r>
    </w:p>
    <w:p w14:paraId="428AE0D7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тимизировать код при необходимости.</w:t>
      </w:r>
    </w:p>
    <w:p w14:paraId="2F066891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Документирование и представление результатов:</w:t>
      </w:r>
    </w:p>
    <w:p w14:paraId="05903B2E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Составить отчет о выполненной работе, описать использованные методы и API функции.</w:t>
      </w:r>
    </w:p>
    <w:p w14:paraId="0CA77385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азработанное приложение и его функциональность.</w:t>
      </w:r>
    </w:p>
    <w:p w14:paraId="59F336FA" w14:textId="77777777" w:rsidR="00224480" w:rsidRDefault="00224480" w:rsidP="001A08AA">
      <w:pPr>
        <w:pStyle w:val="2"/>
        <w:numPr>
          <w:ilvl w:val="0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ление результатов:</w:t>
      </w:r>
    </w:p>
    <w:p w14:paraId="6C69967A" w14:textId="77777777" w:rsidR="00224480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одготовить демонстрацию приложения с использованием API функций.</w:t>
      </w:r>
    </w:p>
    <w:p w14:paraId="3ED2471E" w14:textId="4FCF19AC" w:rsidR="00887A75" w:rsidRDefault="00224480" w:rsidP="001A08AA">
      <w:pPr>
        <w:pStyle w:val="2"/>
        <w:numPr>
          <w:ilvl w:val="1"/>
          <w:numId w:val="1"/>
        </w:numPr>
        <w:ind w:left="284" w:right="170" w:firstLine="720"/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езультаты работы в курсовой работе или презентации.</w:t>
      </w:r>
    </w:p>
    <w:p w14:paraId="201B5DE8" w14:textId="77777777" w:rsidR="00887A75" w:rsidRPr="007E5615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54EE513E" w14:textId="77777777" w:rsidR="00887A75" w:rsidRPr="00A25014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0B8F58E6" w14:textId="70860633" w:rsidR="00887A75" w:rsidRPr="007E5615" w:rsidRDefault="00887A75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887A75">
        <w:rPr>
          <w:sz w:val="28"/>
          <w:szCs w:val="28"/>
        </w:rPr>
        <w:t>Диаграмма вариантов использования системы</w:t>
      </w:r>
    </w:p>
    <w:p w14:paraId="601C2CEB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155228BA" w14:textId="77777777" w:rsidR="00887A75" w:rsidRPr="00A25014" w:rsidRDefault="00887A75" w:rsidP="001A08AA">
      <w:pPr>
        <w:pStyle w:val="2"/>
        <w:ind w:left="284" w:right="170" w:firstLine="720"/>
        <w:rPr>
          <w:sz w:val="28"/>
          <w:szCs w:val="28"/>
        </w:rPr>
      </w:pPr>
    </w:p>
    <w:p w14:paraId="4AA42310" w14:textId="61BFD35C" w:rsidR="00887A75" w:rsidRDefault="00887A75" w:rsidP="001A08AA">
      <w:pPr>
        <w:pStyle w:val="2"/>
        <w:ind w:left="284" w:right="170" w:firstLine="720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 xml:space="preserve">Диаграмма вариантов использования системы представляет собой визуальное представление функциональных требований к системе. Она отображает взаимодействие между системой и ее окружением, а также демонстрирует, как </w:t>
      </w:r>
      <w:r w:rsidRPr="001A08AA">
        <w:rPr>
          <w:b w:val="0"/>
          <w:color w:val="000000"/>
          <w:sz w:val="28"/>
          <w:szCs w:val="28"/>
          <w:lang w:eastAsia="en-US"/>
        </w:rPr>
        <w:t xml:space="preserve">различные актеры (пользователи или другие системы) </w:t>
      </w:r>
      <w:r w:rsidRPr="001A08AA">
        <w:rPr>
          <w:b w:val="0"/>
          <w:color w:val="000000"/>
          <w:sz w:val="28"/>
          <w:szCs w:val="28"/>
          <w:lang w:eastAsia="en-US"/>
        </w:rPr>
        <w:lastRenderedPageBreak/>
        <w:t>взаимодействуют с системой для достижения определенных целей.</w:t>
      </w:r>
      <w:r w:rsidR="006E4278" w:rsidRPr="001A08AA">
        <w:rPr>
          <w:b w:val="0"/>
          <w:color w:val="000000"/>
          <w:sz w:val="28"/>
          <w:szCs w:val="28"/>
          <w:lang w:eastAsia="en-US"/>
        </w:rPr>
        <w:t xml:space="preserve"> Диаграмма представлена на рисунке 1.</w:t>
      </w:r>
    </w:p>
    <w:p w14:paraId="33A47AA6" w14:textId="3D38574E" w:rsidR="006E4278" w:rsidRDefault="006E4278" w:rsidP="001A08AA">
      <w:pPr>
        <w:spacing w:line="360" w:lineRule="auto"/>
        <w:ind w:left="284" w:right="170" w:firstLine="720"/>
        <w:jc w:val="center"/>
      </w:pPr>
      <w:r w:rsidRPr="006E4278">
        <w:rPr>
          <w:noProof/>
        </w:rPr>
        <w:drawing>
          <wp:inline distT="0" distB="0" distL="0" distR="0" wp14:anchorId="357A23D4" wp14:editId="17DAA80A">
            <wp:extent cx="5324204" cy="5192510"/>
            <wp:effectExtent l="152400" t="152400" r="219710" b="236855"/>
            <wp:docPr id="1093353920" name="Рисунок 1" descr="Изображение выглядит как текс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3920" name="Рисунок 1" descr="Изображение выглядит как текст, круг, диаграмма&#10;&#10;Автоматически созданное описание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28" cy="52318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EE9DD" w14:textId="10E0860E" w:rsidR="006E4278" w:rsidRDefault="006E4278" w:rsidP="001A08AA">
      <w:pPr>
        <w:spacing w:line="360" w:lineRule="auto"/>
        <w:ind w:left="284" w:right="170" w:firstLine="720"/>
        <w:jc w:val="center"/>
      </w:pPr>
      <w:r>
        <w:t>Рисунок 1 Диаграмма вариантов использования системы</w:t>
      </w:r>
    </w:p>
    <w:p w14:paraId="3F03ED0B" w14:textId="14A99A43" w:rsidR="006E4278" w:rsidRDefault="006E4278" w:rsidP="001A08AA">
      <w:pPr>
        <w:spacing w:line="360" w:lineRule="auto"/>
        <w:ind w:left="284" w:right="170" w:firstLine="720"/>
      </w:pPr>
      <w:r>
        <w:br w:type="page"/>
      </w:r>
    </w:p>
    <w:p w14:paraId="2267EEC5" w14:textId="29AB22E0" w:rsidR="006E4278" w:rsidRPr="007E5615" w:rsidRDefault="006E4278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Ход выполнения работы по созданию приложения</w:t>
      </w:r>
    </w:p>
    <w:p w14:paraId="083FD1D0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1360CEAA" w14:textId="77777777" w:rsidR="006E4278" w:rsidRPr="00A25014" w:rsidRDefault="006E4278" w:rsidP="001A08AA">
      <w:pPr>
        <w:pStyle w:val="2"/>
        <w:ind w:left="284" w:right="170" w:firstLine="720"/>
        <w:rPr>
          <w:sz w:val="28"/>
          <w:szCs w:val="28"/>
        </w:rPr>
      </w:pPr>
    </w:p>
    <w:p w14:paraId="3832AB8A" w14:textId="37063784" w:rsidR="00DE6380" w:rsidRDefault="003577C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Для выполнения работы</w:t>
      </w:r>
      <w:r w:rsidR="00755F4F" w:rsidRPr="00DE6380">
        <w:rPr>
          <w:color w:val="000000"/>
          <w:sz w:val="28"/>
          <w:szCs w:val="28"/>
          <w:lang w:eastAsia="en-US"/>
        </w:rPr>
        <w:t xml:space="preserve"> нужно открыть среду визуального программирования</w:t>
      </w:r>
      <w:r w:rsidR="00DE6380" w:rsidRPr="00DE6380">
        <w:rPr>
          <w:color w:val="000000"/>
          <w:sz w:val="28"/>
          <w:szCs w:val="28"/>
          <w:lang w:eastAsia="en-US"/>
        </w:rPr>
        <w:t xml:space="preserve"> </w:t>
      </w:r>
      <w:r w:rsidR="00DE6380">
        <w:rPr>
          <w:color w:val="000000"/>
          <w:sz w:val="28"/>
          <w:szCs w:val="28"/>
          <w:lang w:val="en-US" w:eastAsia="en-US"/>
        </w:rPr>
        <w:t>C</w:t>
      </w:r>
      <w:r w:rsidR="00DE6380" w:rsidRPr="00DE6380">
        <w:rPr>
          <w:color w:val="000000"/>
          <w:sz w:val="28"/>
          <w:szCs w:val="28"/>
          <w:lang w:eastAsia="en-US"/>
        </w:rPr>
        <w:t xml:space="preserve">++ </w:t>
      </w:r>
      <w:r w:rsidR="00DE6380">
        <w:rPr>
          <w:color w:val="000000"/>
          <w:sz w:val="28"/>
          <w:szCs w:val="28"/>
          <w:lang w:val="en-US" w:eastAsia="en-US"/>
        </w:rPr>
        <w:t>builder</w:t>
      </w:r>
      <w:r w:rsidR="00DE6380" w:rsidRPr="00DE6380">
        <w:rPr>
          <w:color w:val="000000"/>
          <w:sz w:val="28"/>
          <w:szCs w:val="28"/>
          <w:lang w:eastAsia="en-US"/>
        </w:rPr>
        <w:t xml:space="preserve"> </w:t>
      </w:r>
      <w:r w:rsidR="00DE6380">
        <w:rPr>
          <w:color w:val="000000"/>
          <w:sz w:val="28"/>
          <w:szCs w:val="28"/>
          <w:lang w:val="en-US" w:eastAsia="en-US"/>
        </w:rPr>
        <w:t>embarcadero</w:t>
      </w:r>
      <w:r w:rsidR="00DE6380" w:rsidRPr="00DE6380">
        <w:rPr>
          <w:color w:val="000000"/>
          <w:sz w:val="28"/>
          <w:szCs w:val="28"/>
          <w:lang w:eastAsia="en-US"/>
        </w:rPr>
        <w:t xml:space="preserve"> 2009 </w:t>
      </w:r>
      <w:r w:rsidR="00DE6380">
        <w:rPr>
          <w:color w:val="000000"/>
          <w:sz w:val="28"/>
          <w:szCs w:val="28"/>
          <w:lang w:eastAsia="en-US"/>
        </w:rPr>
        <w:t>года без каких-либо библиотек, работающих с современными стандартами</w:t>
      </w:r>
      <w:r w:rsidR="00DE6380" w:rsidRPr="00DE6380">
        <w:rPr>
          <w:color w:val="000000"/>
          <w:sz w:val="28"/>
          <w:szCs w:val="28"/>
          <w:lang w:eastAsia="en-US"/>
        </w:rPr>
        <w:t xml:space="preserve">. </w:t>
      </w:r>
    </w:p>
    <w:p w14:paraId="7CCE4F85" w14:textId="25641D9C" w:rsidR="00DE6380" w:rsidRDefault="00DE6380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drawing>
          <wp:inline distT="0" distB="0" distL="0" distR="0" wp14:anchorId="0CD09D27" wp14:editId="49A33554">
            <wp:extent cx="5486412" cy="2218676"/>
            <wp:effectExtent l="76200" t="76200" r="133350" b="125095"/>
            <wp:docPr id="11343894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94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846" cy="2232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F189F" w14:textId="1E9536BE" w:rsidR="00DE6380" w:rsidRDefault="00DE6380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Рисунок</w:t>
      </w:r>
    </w:p>
    <w:p w14:paraId="26C7A59C" w14:textId="77777777" w:rsidR="00DE6380" w:rsidRPr="00DE6380" w:rsidRDefault="00DE6380" w:rsidP="001A08AA">
      <w:pPr>
        <w:spacing w:line="360" w:lineRule="auto"/>
        <w:ind w:left="284" w:right="170" w:firstLine="720"/>
        <w:rPr>
          <w:color w:val="000000"/>
          <w:sz w:val="28"/>
          <w:szCs w:val="28"/>
          <w:lang w:eastAsia="en-US"/>
        </w:rPr>
      </w:pPr>
    </w:p>
    <w:p w14:paraId="6D3DC25B" w14:textId="19DE5BF6" w:rsidR="00BB22C8" w:rsidRPr="0021636E" w:rsidRDefault="00DE6380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E6380">
        <w:rPr>
          <w:color w:val="000000"/>
          <w:sz w:val="28"/>
          <w:szCs w:val="28"/>
          <w:lang w:eastAsia="en-US"/>
        </w:rPr>
        <w:t>После этого мы создаём новый проект, в</w:t>
      </w:r>
      <w:r>
        <w:rPr>
          <w:color w:val="000000"/>
          <w:sz w:val="28"/>
          <w:szCs w:val="28"/>
          <w:lang w:eastAsia="en-US"/>
        </w:rPr>
        <w:t xml:space="preserve">ыбирая шаблон </w:t>
      </w:r>
      <w:r w:rsidR="001A08AA">
        <w:rPr>
          <w:color w:val="000000"/>
          <w:sz w:val="28"/>
          <w:szCs w:val="28"/>
          <w:lang w:val="en-US" w:eastAsia="en-US"/>
        </w:rPr>
        <w:t>VCL</w:t>
      </w:r>
      <w:r w:rsidR="001A08AA" w:rsidRPr="001A08AA">
        <w:rPr>
          <w:color w:val="000000"/>
          <w:sz w:val="28"/>
          <w:szCs w:val="28"/>
          <w:lang w:eastAsia="en-US"/>
        </w:rPr>
        <w:t xml:space="preserve"> </w:t>
      </w:r>
      <w:r w:rsidR="001A08AA">
        <w:rPr>
          <w:color w:val="000000"/>
          <w:sz w:val="28"/>
          <w:szCs w:val="28"/>
          <w:lang w:val="en-US" w:eastAsia="en-US"/>
        </w:rPr>
        <w:t>Forms</w:t>
      </w:r>
      <w:r w:rsidR="001A08AA" w:rsidRPr="001A08AA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Application</w:t>
      </w:r>
    </w:p>
    <w:p w14:paraId="10DCF569" w14:textId="0FCB52E9" w:rsidR="001A08AA" w:rsidRDefault="001A08AA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1A08AA">
        <w:rPr>
          <w:color w:val="000000"/>
          <w:sz w:val="28"/>
          <w:szCs w:val="28"/>
          <w:lang w:eastAsia="en-US"/>
        </w:rPr>
        <w:drawing>
          <wp:inline distT="0" distB="0" distL="0" distR="0" wp14:anchorId="063877EF" wp14:editId="6DE05CCF">
            <wp:extent cx="3502691" cy="2547668"/>
            <wp:effectExtent l="76200" t="76200" r="135890" b="138430"/>
            <wp:docPr id="17533819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19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679" cy="2558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BD681" w14:textId="013C5339" w:rsidR="001A08AA" w:rsidRDefault="001A08AA" w:rsidP="001A08AA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2C35D06" w14:textId="2922AE13" w:rsidR="001A08AA" w:rsidRDefault="001A08AA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осле нажатия ОК, откроется визуальная среда программирования нашим новым проектом. Сразу его сохраняем в нашу рабочую папку для того, чтобы при процессе </w:t>
      </w:r>
      <w:r w:rsidRPr="001A08AA">
        <w:rPr>
          <w:color w:val="000000"/>
          <w:sz w:val="28"/>
          <w:szCs w:val="28"/>
          <w:lang w:eastAsia="en-US"/>
        </w:rPr>
        <w:t>к</w:t>
      </w:r>
      <w:r>
        <w:rPr>
          <w:color w:val="000000"/>
          <w:sz w:val="28"/>
          <w:szCs w:val="28"/>
          <w:lang w:eastAsia="en-US"/>
        </w:rPr>
        <w:t xml:space="preserve">омпиляции, мы могли запустить приложение самостоятельно. Для сохранения нашего проекта мы нажимаем сочетание клавиш на клавиатуре </w:t>
      </w:r>
      <w:r w:rsidR="00A80E66">
        <w:rPr>
          <w:color w:val="000000"/>
          <w:sz w:val="28"/>
          <w:szCs w:val="28"/>
          <w:lang w:val="en-US" w:eastAsia="en-US"/>
        </w:rPr>
        <w:t>Shift</w:t>
      </w:r>
      <w:r w:rsidR="00A80E66" w:rsidRPr="00A80E66">
        <w:rPr>
          <w:color w:val="000000"/>
          <w:sz w:val="28"/>
          <w:szCs w:val="28"/>
          <w:lang w:eastAsia="en-US"/>
        </w:rPr>
        <w:t xml:space="preserve"> + </w:t>
      </w:r>
      <w:r w:rsidR="00A80E66">
        <w:rPr>
          <w:color w:val="000000"/>
          <w:sz w:val="28"/>
          <w:szCs w:val="28"/>
          <w:lang w:val="en-US" w:eastAsia="en-US"/>
        </w:rPr>
        <w:t>Ctrl</w:t>
      </w:r>
      <w:r w:rsidR="00A80E66" w:rsidRPr="00A80E66">
        <w:rPr>
          <w:color w:val="000000"/>
          <w:sz w:val="28"/>
          <w:szCs w:val="28"/>
          <w:lang w:eastAsia="en-US"/>
        </w:rPr>
        <w:t xml:space="preserve"> + </w:t>
      </w:r>
      <w:r w:rsidR="00A80E66">
        <w:rPr>
          <w:color w:val="000000"/>
          <w:sz w:val="28"/>
          <w:szCs w:val="28"/>
          <w:lang w:val="en-US" w:eastAsia="en-US"/>
        </w:rPr>
        <w:t>S</w:t>
      </w:r>
      <w:r w:rsidR="00A80E66" w:rsidRPr="00A80E66">
        <w:rPr>
          <w:color w:val="000000"/>
          <w:sz w:val="28"/>
          <w:szCs w:val="28"/>
          <w:lang w:eastAsia="en-US"/>
        </w:rPr>
        <w:t xml:space="preserve">. </w:t>
      </w:r>
      <w:r w:rsidR="003577C1">
        <w:rPr>
          <w:color w:val="000000"/>
          <w:sz w:val="28"/>
          <w:szCs w:val="28"/>
          <w:lang w:eastAsia="en-US"/>
        </w:rPr>
        <w:t>После нажатия данного сочетания клавиш</w:t>
      </w:r>
      <w:r w:rsidR="00A80E66">
        <w:rPr>
          <w:color w:val="000000"/>
          <w:sz w:val="28"/>
          <w:szCs w:val="28"/>
          <w:lang w:eastAsia="en-US"/>
        </w:rPr>
        <w:t xml:space="preserve"> мы выбираем директорию, в которой сохраняем проект. </w:t>
      </w:r>
    </w:p>
    <w:p w14:paraId="3A5232AE" w14:textId="5BBC018F" w:rsidR="00A80E66" w:rsidRDefault="00A80E66" w:rsidP="00A80E66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val="en-US" w:eastAsia="en-US"/>
        </w:rPr>
      </w:pPr>
      <w:r w:rsidRPr="00A80E66">
        <w:rPr>
          <w:color w:val="000000"/>
          <w:sz w:val="28"/>
          <w:szCs w:val="28"/>
          <w:lang w:val="en-US" w:eastAsia="en-US"/>
        </w:rPr>
        <w:drawing>
          <wp:inline distT="0" distB="0" distL="0" distR="0" wp14:anchorId="5694B57F" wp14:editId="6026F766">
            <wp:extent cx="5014860" cy="3582837"/>
            <wp:effectExtent l="76200" t="76200" r="128905" b="132080"/>
            <wp:docPr id="26307114" name="Рисунок 1" descr="Изображение выглядит как текст, программное обеспечение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114" name="Рисунок 1" descr="Изображение выглядит как текст, программное обеспечение, снимок экран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43" cy="3600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66FFE" w14:textId="5FE4D729" w:rsidR="00A80E66" w:rsidRPr="0021636E" w:rsidRDefault="00A80E66" w:rsidP="00A80E66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21636E">
        <w:rPr>
          <w:color w:val="000000"/>
          <w:sz w:val="28"/>
          <w:szCs w:val="28"/>
          <w:lang w:eastAsia="en-US"/>
        </w:rPr>
        <w:t>Рисунок</w:t>
      </w:r>
    </w:p>
    <w:p w14:paraId="57349452" w14:textId="783F614D" w:rsidR="00A80E66" w:rsidRDefault="00A80E66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BAE9187" w14:textId="5AE12354" w:rsidR="00A80E66" w:rsidRDefault="00A80E66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ле того, как мы сохранили файл, содержащий логику нашего приложения, нам снова открывается диалоговое окно, в котором мы выбираем место сохранения остальных файлов проекта. Мы выбираем</w:t>
      </w:r>
      <w:r w:rsidR="00DA2DF1">
        <w:rPr>
          <w:color w:val="000000"/>
          <w:sz w:val="28"/>
          <w:szCs w:val="28"/>
          <w:lang w:eastAsia="en-US"/>
        </w:rPr>
        <w:t xml:space="preserve"> предыдущую директорию, в которую мы сохраняли файл, содержащий логику нашего приложения.</w:t>
      </w:r>
    </w:p>
    <w:p w14:paraId="6C36F5D4" w14:textId="66C02326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411450A" wp14:editId="2B1605A8">
            <wp:extent cx="5006196" cy="3558483"/>
            <wp:effectExtent l="152400" t="152400" r="233045" b="233045"/>
            <wp:docPr id="12774590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90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603" cy="35694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F3033" w14:textId="763D0CC3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320F922" w14:textId="77777777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69B007CA" w14:textId="35335490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сле этих действий мы можем начинать расставлять визуальные интерактивные объекты, с которыми пользователь будет взаимодействовать при использовании нашего приложения. Для начала разместим поле для редактирования текс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DA2DF1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 поле позволит пользователю самостоятельно вводить текстовые данные. В нашем случае мы размещаем </w:t>
      </w:r>
      <w:r w:rsidRPr="00DA2DF1">
        <w:rPr>
          <w:color w:val="000000"/>
          <w:sz w:val="28"/>
          <w:szCs w:val="28"/>
          <w:lang w:eastAsia="en-US"/>
        </w:rPr>
        <w:t xml:space="preserve">первый </w:t>
      </w:r>
      <w:r>
        <w:rPr>
          <w:color w:val="000000"/>
          <w:sz w:val="28"/>
          <w:szCs w:val="28"/>
          <w:lang w:val="en-US" w:eastAsia="en-US"/>
        </w:rPr>
        <w:t>Edit</w:t>
      </w:r>
      <w:r>
        <w:rPr>
          <w:color w:val="000000"/>
          <w:sz w:val="28"/>
          <w:szCs w:val="28"/>
          <w:lang w:eastAsia="en-US"/>
        </w:rPr>
        <w:t xml:space="preserve"> для того, чтобы пользователь смог ввести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>
        <w:rPr>
          <w:color w:val="000000"/>
          <w:sz w:val="28"/>
          <w:szCs w:val="28"/>
          <w:lang w:eastAsia="en-US"/>
        </w:rPr>
        <w:t>, по которому будет делаться запрос.</w:t>
      </w:r>
    </w:p>
    <w:p w14:paraId="109C1B3C" w14:textId="77777777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A64EF68" w14:textId="414F21FC" w:rsidR="00DA2DF1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drawing>
          <wp:inline distT="0" distB="0" distL="0" distR="0" wp14:anchorId="13D7990A" wp14:editId="1AC28BE2">
            <wp:extent cx="2305372" cy="1086002"/>
            <wp:effectExtent l="76200" t="76200" r="133350" b="133350"/>
            <wp:docPr id="1470211901" name="Рисунок 1" descr="Изображение выглядит как снимок экрана, текст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11901" name="Рисунок 1" descr="Изображение выглядит как снимок экрана, текст, Шрифт, логотип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603FB" w14:textId="0FB11399" w:rsidR="00DA2DF1" w:rsidRPr="0021636E" w:rsidRDefault="00DA2DF1" w:rsidP="00DA2DF1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21636E">
        <w:rPr>
          <w:color w:val="000000"/>
          <w:sz w:val="28"/>
          <w:szCs w:val="28"/>
          <w:lang w:eastAsia="en-US"/>
        </w:rPr>
        <w:t>Рисунок</w:t>
      </w:r>
    </w:p>
    <w:p w14:paraId="523BF3E2" w14:textId="77777777" w:rsidR="00DA2DF1" w:rsidRPr="0021636E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347E2E3" w14:textId="47D2DAB0" w:rsidR="00DA2DF1" w:rsidRDefault="00DA2DF1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DA2DF1">
        <w:rPr>
          <w:color w:val="000000"/>
          <w:sz w:val="28"/>
          <w:szCs w:val="28"/>
          <w:lang w:eastAsia="en-US"/>
        </w:rPr>
        <w:lastRenderedPageBreak/>
        <w:t xml:space="preserve">После этого мы </w:t>
      </w:r>
      <w:r>
        <w:rPr>
          <w:color w:val="000000"/>
          <w:sz w:val="28"/>
          <w:szCs w:val="28"/>
          <w:lang w:eastAsia="en-US"/>
        </w:rPr>
        <w:t xml:space="preserve">изменим свойства этого объекта, выделив его левой кнопкой мыши. </w:t>
      </w:r>
      <w:r w:rsidR="00E55D28">
        <w:rPr>
          <w:color w:val="000000"/>
          <w:sz w:val="28"/>
          <w:szCs w:val="28"/>
          <w:lang w:eastAsia="en-US"/>
        </w:rPr>
        <w:t xml:space="preserve">Установим свойство </w:t>
      </w:r>
      <w:r w:rsidR="00E55D28">
        <w:rPr>
          <w:color w:val="000000"/>
          <w:sz w:val="28"/>
          <w:szCs w:val="28"/>
          <w:lang w:val="en-US" w:eastAsia="en-US"/>
        </w:rPr>
        <w:t>Text</w:t>
      </w:r>
      <w:r w:rsidR="00E55D28">
        <w:rPr>
          <w:color w:val="000000"/>
          <w:sz w:val="28"/>
          <w:szCs w:val="28"/>
          <w:lang w:eastAsia="en-US"/>
        </w:rPr>
        <w:t>, чтобы по умолчанию при запуске приложения, в этом поле был текст, который мы укажем. Я установил значение</w:t>
      </w:r>
      <w:r w:rsidR="00E55D28" w:rsidRPr="00E55D28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="00E55D28" w:rsidRPr="00E55D28">
        <w:rPr>
          <w:color w:val="000000"/>
          <w:sz w:val="28"/>
          <w:szCs w:val="28"/>
          <w:lang w:eastAsia="en-US"/>
        </w:rPr>
        <w:t xml:space="preserve"> </w:t>
      </w:r>
      <w:r w:rsidR="00E55D28">
        <w:rPr>
          <w:color w:val="000000"/>
          <w:sz w:val="28"/>
          <w:szCs w:val="28"/>
          <w:lang w:eastAsia="en-US"/>
        </w:rPr>
        <w:t xml:space="preserve">своей </w:t>
      </w:r>
      <w:r w:rsidR="003577C1">
        <w:rPr>
          <w:color w:val="000000"/>
          <w:sz w:val="28"/>
          <w:szCs w:val="28"/>
          <w:lang w:val="en-US" w:eastAsia="en-US"/>
        </w:rPr>
        <w:t>API</w:t>
      </w:r>
      <w:r w:rsidR="00E55D28">
        <w:rPr>
          <w:color w:val="000000"/>
          <w:sz w:val="28"/>
          <w:szCs w:val="28"/>
          <w:lang w:eastAsia="en-US"/>
        </w:rPr>
        <w:t xml:space="preserve">, чтобы можно было легко производить отладку приложения без лишних телодвижений. Ссылка </w:t>
      </w:r>
      <w:r w:rsidR="00E55D28" w:rsidRPr="00E55D28">
        <w:rPr>
          <w:color w:val="000000"/>
          <w:sz w:val="28"/>
          <w:szCs w:val="28"/>
          <w:lang w:eastAsia="en-US"/>
        </w:rPr>
        <w:t>http://nkse.geardung.space/api/v1/group/all</w:t>
      </w:r>
      <w:r w:rsidR="00E55D28">
        <w:rPr>
          <w:color w:val="000000"/>
          <w:sz w:val="28"/>
          <w:szCs w:val="28"/>
          <w:lang w:eastAsia="en-US"/>
        </w:rPr>
        <w:t xml:space="preserve"> установлена по умолчанию в приложении. Теперь добавим надпись для этого поля, чтобы пользователь понял, для чего это поле ввода. Для этого мы перетаскиваем </w:t>
      </w:r>
      <w:r w:rsidR="00E55D28">
        <w:rPr>
          <w:color w:val="000000"/>
          <w:sz w:val="28"/>
          <w:szCs w:val="28"/>
          <w:lang w:val="en-US" w:eastAsia="en-US"/>
        </w:rPr>
        <w:t xml:space="preserve">Label </w:t>
      </w:r>
      <w:r w:rsidR="00E55D28">
        <w:rPr>
          <w:color w:val="000000"/>
          <w:sz w:val="28"/>
          <w:szCs w:val="28"/>
          <w:lang w:eastAsia="en-US"/>
        </w:rPr>
        <w:t xml:space="preserve">из палитры объектов. </w:t>
      </w:r>
    </w:p>
    <w:p w14:paraId="5809FDF8" w14:textId="77777777" w:rsidR="00E55D28" w:rsidRDefault="00E55D28" w:rsidP="001A08A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E53FD22" w14:textId="757C3E98" w:rsid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E55D28">
        <w:rPr>
          <w:color w:val="000000"/>
          <w:sz w:val="28"/>
          <w:szCs w:val="28"/>
          <w:lang w:eastAsia="en-US"/>
        </w:rPr>
        <w:drawing>
          <wp:inline distT="0" distB="0" distL="0" distR="0" wp14:anchorId="3A7A342C" wp14:editId="3F4C8CFE">
            <wp:extent cx="2715004" cy="933580"/>
            <wp:effectExtent l="76200" t="76200" r="142875" b="133350"/>
            <wp:docPr id="2126417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7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26895" w14:textId="395D7DB0" w:rsid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055D8458" w14:textId="77777777" w:rsidR="00E55D28" w:rsidRPr="00E55D28" w:rsidRDefault="00E55D28" w:rsidP="00E55D28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</w:p>
    <w:p w14:paraId="3F984021" w14:textId="218BF3D9" w:rsidR="00E55D28" w:rsidRDefault="00E55D28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E55D28">
        <w:rPr>
          <w:color w:val="000000"/>
          <w:sz w:val="28"/>
          <w:szCs w:val="28"/>
          <w:lang w:eastAsia="en-US"/>
        </w:rPr>
        <w:t>После этого устанавливаем для э</w:t>
      </w:r>
      <w:r>
        <w:rPr>
          <w:color w:val="000000"/>
          <w:sz w:val="28"/>
          <w:szCs w:val="28"/>
          <w:lang w:eastAsia="en-US"/>
        </w:rPr>
        <w:t xml:space="preserve">того объекта нужные поля. Для начала мы установим свойство </w:t>
      </w:r>
      <w:r>
        <w:rPr>
          <w:color w:val="000000"/>
          <w:sz w:val="28"/>
          <w:szCs w:val="28"/>
          <w:lang w:val="en-US" w:eastAsia="en-US"/>
        </w:rPr>
        <w:t>Caption</w:t>
      </w:r>
      <w:r w:rsidRPr="00E55D28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 свойство отвечает за отображаемое содержимое объекта. Его мы </w:t>
      </w:r>
      <w:r w:rsidR="003577C1">
        <w:rPr>
          <w:color w:val="000000"/>
          <w:sz w:val="28"/>
          <w:szCs w:val="28"/>
          <w:lang w:eastAsia="en-US"/>
        </w:rPr>
        <w:t>устанавливаем,</w:t>
      </w:r>
      <w:r>
        <w:rPr>
          <w:color w:val="000000"/>
          <w:sz w:val="28"/>
          <w:szCs w:val="28"/>
          <w:lang w:eastAsia="en-US"/>
        </w:rPr>
        <w:t xml:space="preserve"> как </w:t>
      </w:r>
      <w:r>
        <w:rPr>
          <w:color w:val="000000"/>
          <w:sz w:val="28"/>
          <w:szCs w:val="28"/>
          <w:lang w:val="en-US" w:eastAsia="en-US"/>
        </w:rPr>
        <w:t>endpoint</w:t>
      </w:r>
      <w:r w:rsidRPr="00E55D28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>
        <w:rPr>
          <w:color w:val="000000"/>
          <w:sz w:val="28"/>
          <w:szCs w:val="28"/>
          <w:lang w:eastAsia="en-US"/>
        </w:rPr>
        <w:t xml:space="preserve">. Далее мы </w:t>
      </w:r>
      <w:r w:rsidR="003577C1">
        <w:rPr>
          <w:color w:val="000000"/>
          <w:sz w:val="28"/>
          <w:szCs w:val="28"/>
          <w:lang w:eastAsia="en-US"/>
        </w:rPr>
        <w:t>растягиваем</w:t>
      </w:r>
      <w:r>
        <w:rPr>
          <w:color w:val="000000"/>
          <w:sz w:val="28"/>
          <w:szCs w:val="28"/>
          <w:lang w:eastAsia="en-US"/>
        </w:rPr>
        <w:t xml:space="preserve"> границы объекта </w:t>
      </w:r>
      <w:r>
        <w:rPr>
          <w:color w:val="000000"/>
          <w:sz w:val="28"/>
          <w:szCs w:val="28"/>
          <w:lang w:val="en-US" w:eastAsia="en-US"/>
        </w:rPr>
        <w:t>Label</w:t>
      </w:r>
      <w:r w:rsidRPr="00E55D28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вдоль объек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E55D28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Это позволит сделать текст по центру. Чтобы текст встал по середине, необходимо изменить свойство </w:t>
      </w:r>
      <w:r>
        <w:rPr>
          <w:color w:val="000000"/>
          <w:sz w:val="28"/>
          <w:szCs w:val="28"/>
          <w:lang w:val="en-US" w:eastAsia="en-US"/>
        </w:rPr>
        <w:t>alignment</w:t>
      </w:r>
      <w:r w:rsidRPr="00E55D2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на </w:t>
      </w:r>
      <w:r>
        <w:rPr>
          <w:color w:val="000000"/>
          <w:sz w:val="28"/>
          <w:szCs w:val="28"/>
          <w:lang w:val="en-US" w:eastAsia="en-US"/>
        </w:rPr>
        <w:t>taCenter</w:t>
      </w:r>
      <w:r w:rsidRPr="00E55D28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сле этих действий </w:t>
      </w:r>
      <w:r w:rsidR="00CD63A7">
        <w:rPr>
          <w:color w:val="000000"/>
          <w:sz w:val="28"/>
          <w:szCs w:val="28"/>
          <w:lang w:eastAsia="en-US"/>
        </w:rPr>
        <w:t>наше приложение будет иметь вид, изображённый на рисунке ниже.</w:t>
      </w:r>
    </w:p>
    <w:p w14:paraId="5C10DE06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8A52001" w14:textId="76550C39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CD63A7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7C2EF61" wp14:editId="6807030E">
            <wp:extent cx="4578418" cy="3729487"/>
            <wp:effectExtent l="76200" t="76200" r="127000" b="137795"/>
            <wp:docPr id="1431377724" name="Рисунок 1" descr="Изображение выглядит как текст, снимок экрана, Прямоугольн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77724" name="Рисунок 1" descr="Изображение выглядит как текст, снимок экрана, Прямоугольник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887" cy="373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AE0E3" w14:textId="2467DDDF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30ED0802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437F6320" w14:textId="32435DF6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нам нужен объект, в котором мы сможем указывать параметры запроса и их значения. Для этого нам идеально подходит объект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CD63A7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Объ</w:t>
      </w:r>
      <w:r w:rsidRPr="00CD63A7">
        <w:rPr>
          <w:color w:val="000000"/>
          <w:sz w:val="28"/>
          <w:szCs w:val="28"/>
          <w:lang w:eastAsia="en-US"/>
        </w:rPr>
        <w:t xml:space="preserve">ект изображён </w:t>
      </w:r>
      <w:r>
        <w:rPr>
          <w:color w:val="000000"/>
          <w:sz w:val="28"/>
          <w:szCs w:val="28"/>
          <w:lang w:eastAsia="en-US"/>
        </w:rPr>
        <w:t>на рисунке ниже.</w:t>
      </w:r>
    </w:p>
    <w:p w14:paraId="6F0CCEC4" w14:textId="77777777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751F00D" w14:textId="1ED41DDF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CD63A7">
        <w:rPr>
          <w:color w:val="000000"/>
          <w:sz w:val="28"/>
          <w:szCs w:val="28"/>
          <w:lang w:eastAsia="en-US"/>
        </w:rPr>
        <w:drawing>
          <wp:inline distT="0" distB="0" distL="0" distR="0" wp14:anchorId="4A8AB4AD" wp14:editId="4D123BA7">
            <wp:extent cx="1576552" cy="2156604"/>
            <wp:effectExtent l="76200" t="76200" r="138430" b="129540"/>
            <wp:docPr id="20052204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04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943" cy="217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9CC91" w14:textId="60B1421C" w:rsidR="00CD63A7" w:rsidRDefault="00CD63A7" w:rsidP="00CD63A7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7362BE8E" w14:textId="4F875DE5" w:rsidR="00CD63A7" w:rsidRDefault="00CD63A7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1729E712" w14:textId="0948F9DE" w:rsidR="00CD63A7" w:rsidRDefault="00CD63A7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мы настраиваем свойства этого объекта. В него нам нужно вписывать не только значения, но и названия самих параметров. Для этого </w:t>
      </w:r>
      <w:r w:rsidR="008370A2">
        <w:rPr>
          <w:color w:val="000000"/>
          <w:sz w:val="28"/>
          <w:szCs w:val="28"/>
          <w:lang w:eastAsia="en-US"/>
        </w:rPr>
        <w:t xml:space="preserve">мы выделяем объект и изменяем свойство </w:t>
      </w:r>
      <w:r w:rsidR="008370A2">
        <w:rPr>
          <w:color w:val="000000"/>
          <w:sz w:val="28"/>
          <w:szCs w:val="28"/>
          <w:lang w:val="en-US" w:eastAsia="en-US"/>
        </w:rPr>
        <w:t>KeyOptions</w:t>
      </w:r>
      <w:r w:rsidR="008370A2" w:rsidRPr="008370A2">
        <w:rPr>
          <w:color w:val="000000"/>
          <w:sz w:val="28"/>
          <w:szCs w:val="28"/>
          <w:lang w:eastAsia="en-US"/>
        </w:rPr>
        <w:t xml:space="preserve">. </w:t>
      </w:r>
      <w:r w:rsidR="008370A2">
        <w:rPr>
          <w:color w:val="000000"/>
          <w:sz w:val="28"/>
          <w:szCs w:val="28"/>
          <w:lang w:eastAsia="en-US"/>
        </w:rPr>
        <w:t xml:space="preserve">Там представлены параметры, которые можно разрешить и запретить для значений. Мы указываем </w:t>
      </w:r>
      <w:r w:rsidR="008370A2">
        <w:rPr>
          <w:color w:val="000000"/>
          <w:sz w:val="28"/>
          <w:szCs w:val="28"/>
          <w:lang w:val="en-US" w:eastAsia="en-US"/>
        </w:rPr>
        <w:t>keyAdd</w:t>
      </w:r>
      <w:r w:rsidR="008370A2">
        <w:rPr>
          <w:color w:val="000000"/>
          <w:sz w:val="28"/>
          <w:szCs w:val="28"/>
          <w:lang w:eastAsia="en-US"/>
        </w:rPr>
        <w:t xml:space="preserve">, чтобы можно было добавлять новые параметры, </w:t>
      </w:r>
      <w:r w:rsidR="008370A2">
        <w:rPr>
          <w:color w:val="000000"/>
          <w:sz w:val="28"/>
          <w:szCs w:val="28"/>
          <w:lang w:val="en-US" w:eastAsia="en-US"/>
        </w:rPr>
        <w:t>keyEdit</w:t>
      </w:r>
      <w:r w:rsidR="008370A2">
        <w:rPr>
          <w:color w:val="000000"/>
          <w:sz w:val="28"/>
          <w:szCs w:val="28"/>
          <w:lang w:eastAsia="en-US"/>
        </w:rPr>
        <w:t xml:space="preserve"> чтобы можно было изменить название параметра, </w:t>
      </w:r>
      <w:r w:rsidR="008370A2">
        <w:rPr>
          <w:color w:val="000000"/>
          <w:sz w:val="28"/>
          <w:szCs w:val="28"/>
          <w:lang w:val="en-US" w:eastAsia="en-US"/>
        </w:rPr>
        <w:t>keyDelete</w:t>
      </w:r>
      <w:r w:rsidR="008370A2">
        <w:rPr>
          <w:color w:val="000000"/>
          <w:sz w:val="28"/>
          <w:szCs w:val="28"/>
          <w:lang w:eastAsia="en-US"/>
        </w:rPr>
        <w:t xml:space="preserve">, чтобы удалять лишние и пустые поля и </w:t>
      </w:r>
      <w:r w:rsidR="008370A2">
        <w:rPr>
          <w:color w:val="000000"/>
          <w:sz w:val="28"/>
          <w:szCs w:val="28"/>
          <w:lang w:val="en-US" w:eastAsia="en-US"/>
        </w:rPr>
        <w:t>keyUnique</w:t>
      </w:r>
      <w:r w:rsidR="008370A2">
        <w:rPr>
          <w:color w:val="000000"/>
          <w:sz w:val="28"/>
          <w:szCs w:val="28"/>
          <w:lang w:eastAsia="en-US"/>
        </w:rPr>
        <w:t>, которое будет проверять, чтобы параметры были уникальны и не повторялись.</w:t>
      </w:r>
    </w:p>
    <w:p w14:paraId="3F227162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86244EE" w14:textId="259FE9A1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8370A2">
        <w:rPr>
          <w:color w:val="000000"/>
          <w:sz w:val="28"/>
          <w:szCs w:val="28"/>
          <w:lang w:eastAsia="en-US"/>
        </w:rPr>
        <w:drawing>
          <wp:inline distT="0" distB="0" distL="0" distR="0" wp14:anchorId="02D28CF9" wp14:editId="6276EADF">
            <wp:extent cx="3467584" cy="800212"/>
            <wp:effectExtent l="0" t="0" r="0" b="0"/>
            <wp:docPr id="92911896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896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A13" w14:textId="7CDE2835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297AC1D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65C2CF6A" w14:textId="688D5B7F" w:rsidR="008370A2" w:rsidRPr="0021636E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сле этих действий мы изменяем свойство </w:t>
      </w:r>
      <w:r>
        <w:rPr>
          <w:color w:val="000000"/>
          <w:sz w:val="28"/>
          <w:szCs w:val="28"/>
          <w:lang w:val="en-US" w:eastAsia="en-US"/>
        </w:rPr>
        <w:t>TitleCaptions</w:t>
      </w:r>
      <w:r w:rsidRPr="008370A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которое отвечает за надписи в заголовке этого объекта. Также мы добавим стандартный параметр под названием </w:t>
      </w:r>
      <w:r>
        <w:rPr>
          <w:color w:val="000000"/>
          <w:sz w:val="28"/>
          <w:szCs w:val="28"/>
          <w:lang w:val="en-US" w:eastAsia="en-US"/>
        </w:rPr>
        <w:t>token</w:t>
      </w:r>
      <w:r>
        <w:rPr>
          <w:color w:val="000000"/>
          <w:sz w:val="28"/>
          <w:szCs w:val="28"/>
          <w:lang w:eastAsia="en-US"/>
        </w:rPr>
        <w:t xml:space="preserve">, отвечающий за авторизацию приложений при запросе. Чтобы это сделать, мы изменяем свойство </w:t>
      </w:r>
      <w:r w:rsidR="00731F20">
        <w:rPr>
          <w:color w:val="000000"/>
          <w:sz w:val="28"/>
          <w:szCs w:val="28"/>
          <w:lang w:val="en-US" w:eastAsia="en-US"/>
        </w:rPr>
        <w:t>Strings</w:t>
      </w:r>
      <w:r w:rsidR="00731F20" w:rsidRPr="00731F20">
        <w:rPr>
          <w:color w:val="000000"/>
          <w:sz w:val="28"/>
          <w:szCs w:val="28"/>
          <w:lang w:eastAsia="en-US"/>
        </w:rPr>
        <w:t>.</w:t>
      </w:r>
    </w:p>
    <w:p w14:paraId="335E4072" w14:textId="5BAD06E4" w:rsidR="008370A2" w:rsidRDefault="003577C1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ле этих действий</w:t>
      </w:r>
      <w:r w:rsidR="008370A2">
        <w:rPr>
          <w:color w:val="000000"/>
          <w:sz w:val="28"/>
          <w:szCs w:val="28"/>
          <w:lang w:eastAsia="en-US"/>
        </w:rPr>
        <w:t xml:space="preserve"> вид нашего приложения изображён на рисунке ниже.</w:t>
      </w:r>
    </w:p>
    <w:p w14:paraId="0CA2F0FA" w14:textId="7403A9A7" w:rsidR="008370A2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B90588A" wp14:editId="586922ED">
            <wp:extent cx="5193100" cy="4261449"/>
            <wp:effectExtent l="76200" t="76200" r="140970" b="139700"/>
            <wp:docPr id="40441929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1929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423" cy="4268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5D6AC" w14:textId="3C7A7562" w:rsidR="008370A2" w:rsidRP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52F416F4" w14:textId="77777777" w:rsidR="008370A2" w:rsidRDefault="008370A2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4E54380" w14:textId="12B8E1E2" w:rsidR="008370A2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добавим кнопку для выполнения запроса. Для этого мы добавим в приложение объект </w:t>
      </w:r>
      <w:r>
        <w:rPr>
          <w:color w:val="000000"/>
          <w:sz w:val="28"/>
          <w:szCs w:val="28"/>
          <w:lang w:val="en-US" w:eastAsia="en-US"/>
        </w:rPr>
        <w:t>Button</w:t>
      </w:r>
      <w:r w:rsidRPr="00731F20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Этот объект изображён на рисунке ниже.</w:t>
      </w:r>
    </w:p>
    <w:p w14:paraId="775D3877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B0A91FC" w14:textId="717DBE89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drawing>
          <wp:inline distT="0" distB="0" distL="0" distR="0" wp14:anchorId="00038A9B" wp14:editId="22E9011A">
            <wp:extent cx="1428949" cy="457264"/>
            <wp:effectExtent l="0" t="0" r="0" b="0"/>
            <wp:docPr id="15933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2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8F3" w14:textId="6ACFFE85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32471D8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7A03115E" w14:textId="1F1FA516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стягиваем кнопку по ширине объекта </w:t>
      </w:r>
      <w:r>
        <w:rPr>
          <w:color w:val="000000"/>
          <w:sz w:val="28"/>
          <w:szCs w:val="28"/>
          <w:lang w:val="en-US" w:eastAsia="en-US"/>
        </w:rPr>
        <w:t>Edit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, чтобы не создавалось лишнее пустое пространство. Далее мы изменяем свойства кнопки, чтобы она была понятна пользователю. Выделив объект </w:t>
      </w:r>
      <w:r>
        <w:rPr>
          <w:color w:val="000000"/>
          <w:sz w:val="28"/>
          <w:szCs w:val="28"/>
          <w:lang w:val="en-US" w:eastAsia="en-US"/>
        </w:rPr>
        <w:t>Button</w:t>
      </w:r>
      <w:r w:rsidRPr="00731F20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одним кликом мыши, мы переходим к свойству </w:t>
      </w:r>
      <w:r>
        <w:rPr>
          <w:color w:val="000000"/>
          <w:sz w:val="28"/>
          <w:szCs w:val="28"/>
          <w:lang w:val="en-US" w:eastAsia="en-US"/>
        </w:rPr>
        <w:t>Caption</w:t>
      </w:r>
      <w:r w:rsidRPr="00731F20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н отвечает за видимую надпись на объекте. Мы изменяем его на «Выполнить запрос»</w:t>
      </w:r>
    </w:p>
    <w:p w14:paraId="37DC587B" w14:textId="1A9F4756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нам нужен объект, в который мы можем выводить данные, полученные в результате выполнения запроса по указанному в </w:t>
      </w:r>
      <w:r>
        <w:rPr>
          <w:color w:val="000000"/>
          <w:sz w:val="28"/>
          <w:szCs w:val="28"/>
          <w:lang w:val="en-US" w:eastAsia="en-US"/>
        </w:rPr>
        <w:t>Edit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 параметрами и значениями, указанными в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731F2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ля таких потребностей нам подходит объект </w:t>
      </w:r>
      <w:r>
        <w:rPr>
          <w:color w:val="000000"/>
          <w:sz w:val="28"/>
          <w:szCs w:val="28"/>
          <w:lang w:val="en-US" w:eastAsia="en-US"/>
        </w:rPr>
        <w:t>Memo</w:t>
      </w:r>
      <w:r w:rsidRPr="00731F20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Этот объект представлен на рисунке ниже.</w:t>
      </w:r>
    </w:p>
    <w:p w14:paraId="75975464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16F6DC6" w14:textId="78EBC898" w:rsid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731F20">
        <w:rPr>
          <w:color w:val="000000"/>
          <w:sz w:val="28"/>
          <w:szCs w:val="28"/>
          <w:lang w:eastAsia="en-US"/>
        </w:rPr>
        <w:drawing>
          <wp:inline distT="0" distB="0" distL="0" distR="0" wp14:anchorId="087B629D" wp14:editId="7CBD4E24">
            <wp:extent cx="2381582" cy="1295581"/>
            <wp:effectExtent l="76200" t="76200" r="133350" b="133350"/>
            <wp:docPr id="748349861" name="Рисунок 1" descr="Изображение выглядит как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9861" name="Рисунок 1" descr="Изображение выглядит как снимок экрана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5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D82BA" w14:textId="6D9E9B0E" w:rsidR="00731F20" w:rsidRDefault="00731F20" w:rsidP="00731F20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28D1F704" w14:textId="77777777" w:rsidR="00731F20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145D8E9F" w14:textId="392B8AC1" w:rsidR="00470A4E" w:rsidRDefault="00731F20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стягиваем объект в оставшейся области приложения и устанавливаем свойства. Для начала мы установим свойство, которое запрещает редактирование текста, написанного внутри этого объекта. Устанавливаем право только на чтение содержимого. Для этого мы выбираем свойство </w:t>
      </w:r>
      <w:r>
        <w:rPr>
          <w:color w:val="000000"/>
          <w:sz w:val="28"/>
          <w:szCs w:val="28"/>
          <w:lang w:val="en-US" w:eastAsia="en-US"/>
        </w:rPr>
        <w:t>ReadOnly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 устанавливаем его в положение </w:t>
      </w:r>
      <w:r>
        <w:rPr>
          <w:color w:val="000000"/>
          <w:sz w:val="28"/>
          <w:szCs w:val="28"/>
          <w:lang w:val="en-US" w:eastAsia="en-US"/>
        </w:rPr>
        <w:t>true</w:t>
      </w:r>
      <w:r>
        <w:rPr>
          <w:color w:val="000000"/>
          <w:sz w:val="28"/>
          <w:szCs w:val="28"/>
          <w:lang w:eastAsia="en-US"/>
        </w:rPr>
        <w:t xml:space="preserve">. После этого, если текст ответа от </w:t>
      </w:r>
      <w:r w:rsidR="003577C1">
        <w:rPr>
          <w:color w:val="000000"/>
          <w:sz w:val="28"/>
          <w:szCs w:val="28"/>
          <w:lang w:val="en-US" w:eastAsia="en-US"/>
        </w:rPr>
        <w:t>API</w:t>
      </w:r>
      <w:r w:rsidRPr="00731F2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окажется большим, мы добавляем ползунки для перемещения по вертикали и горизонтали текста. Для этого мы </w:t>
      </w:r>
      <w:r w:rsidR="00470A4E">
        <w:rPr>
          <w:color w:val="000000"/>
          <w:sz w:val="28"/>
          <w:szCs w:val="28"/>
          <w:lang w:eastAsia="en-US"/>
        </w:rPr>
        <w:t xml:space="preserve">изменяем свойство </w:t>
      </w:r>
      <w:r w:rsidR="00470A4E">
        <w:rPr>
          <w:color w:val="000000"/>
          <w:sz w:val="28"/>
          <w:szCs w:val="28"/>
          <w:lang w:val="en-US" w:eastAsia="en-US"/>
        </w:rPr>
        <w:t>ScrollBars</w:t>
      </w:r>
      <w:r w:rsidR="00470A4E" w:rsidRPr="00470A4E">
        <w:rPr>
          <w:color w:val="000000"/>
          <w:sz w:val="28"/>
          <w:szCs w:val="28"/>
          <w:lang w:eastAsia="en-US"/>
        </w:rPr>
        <w:t xml:space="preserve"> с </w:t>
      </w:r>
      <w:r w:rsidR="00470A4E">
        <w:rPr>
          <w:color w:val="000000"/>
          <w:sz w:val="28"/>
          <w:szCs w:val="28"/>
          <w:lang w:val="en-US" w:eastAsia="en-US"/>
        </w:rPr>
        <w:t>ssNone</w:t>
      </w:r>
      <w:r w:rsidR="00470A4E" w:rsidRPr="00470A4E">
        <w:rPr>
          <w:color w:val="000000"/>
          <w:sz w:val="28"/>
          <w:szCs w:val="28"/>
          <w:lang w:eastAsia="en-US"/>
        </w:rPr>
        <w:t xml:space="preserve"> </w:t>
      </w:r>
      <w:r w:rsidR="00470A4E">
        <w:rPr>
          <w:color w:val="000000"/>
          <w:sz w:val="28"/>
          <w:szCs w:val="28"/>
          <w:lang w:eastAsia="en-US"/>
        </w:rPr>
        <w:t xml:space="preserve">на </w:t>
      </w:r>
      <w:r w:rsidR="00470A4E">
        <w:rPr>
          <w:color w:val="000000"/>
          <w:sz w:val="28"/>
          <w:szCs w:val="28"/>
          <w:lang w:val="en-US" w:eastAsia="en-US"/>
        </w:rPr>
        <w:t>ssBoth</w:t>
      </w:r>
      <w:r w:rsidR="00470A4E">
        <w:rPr>
          <w:color w:val="000000"/>
          <w:sz w:val="28"/>
          <w:szCs w:val="28"/>
          <w:lang w:eastAsia="en-US"/>
        </w:rPr>
        <w:t xml:space="preserve">. Мы добавили все необходимые для нашего приложения объекты. </w:t>
      </w:r>
    </w:p>
    <w:p w14:paraId="639B8B3F" w14:textId="77777777" w:rsidR="00470A4E" w:rsidRDefault="00470A4E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46349113" w14:textId="00375666" w:rsidR="00731F20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еперь мы компилируем приложение, пока-что без логики. Для этого нажимаем сочетание </w:t>
      </w:r>
      <w:r>
        <w:rPr>
          <w:color w:val="000000"/>
          <w:sz w:val="28"/>
          <w:szCs w:val="28"/>
          <w:lang w:val="en-US" w:eastAsia="en-US"/>
        </w:rPr>
        <w:t>Shift</w:t>
      </w:r>
      <w:r w:rsidRPr="00470A4E">
        <w:rPr>
          <w:color w:val="000000"/>
          <w:sz w:val="28"/>
          <w:szCs w:val="28"/>
          <w:lang w:eastAsia="en-US"/>
        </w:rPr>
        <w:t xml:space="preserve"> + </w:t>
      </w:r>
      <w:r>
        <w:rPr>
          <w:color w:val="000000"/>
          <w:sz w:val="28"/>
          <w:szCs w:val="28"/>
          <w:lang w:val="en-US" w:eastAsia="en-US"/>
        </w:rPr>
        <w:t>F</w:t>
      </w:r>
      <w:r w:rsidRPr="00470A4E">
        <w:rPr>
          <w:color w:val="000000"/>
          <w:sz w:val="28"/>
          <w:szCs w:val="28"/>
          <w:lang w:eastAsia="en-US"/>
        </w:rPr>
        <w:t xml:space="preserve">9. </w:t>
      </w:r>
      <w:r>
        <w:rPr>
          <w:color w:val="000000"/>
          <w:sz w:val="28"/>
          <w:szCs w:val="28"/>
          <w:lang w:eastAsia="en-US"/>
        </w:rPr>
        <w:t xml:space="preserve">После этого в директории нашего проекта появится папка </w:t>
      </w:r>
      <w:r>
        <w:rPr>
          <w:color w:val="000000"/>
          <w:sz w:val="28"/>
          <w:szCs w:val="28"/>
          <w:lang w:val="en-US" w:eastAsia="en-US"/>
        </w:rPr>
        <w:t>Debug</w:t>
      </w:r>
      <w:r>
        <w:rPr>
          <w:color w:val="000000"/>
          <w:sz w:val="28"/>
          <w:szCs w:val="28"/>
          <w:lang w:eastAsia="en-US"/>
        </w:rPr>
        <w:t>. В ней будет лежать наше приложение. Запущенное приложение на данном этапе изображено на рисунке ниже.</w:t>
      </w:r>
    </w:p>
    <w:p w14:paraId="48CD05CC" w14:textId="77777777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2F9F4421" w14:textId="58A700BC" w:rsidR="00470A4E" w:rsidRDefault="00470A4E" w:rsidP="00470A4E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 w:rsidRPr="00470A4E">
        <w:rPr>
          <w:color w:val="000000"/>
          <w:sz w:val="28"/>
          <w:szCs w:val="28"/>
          <w:lang w:eastAsia="en-US"/>
        </w:rPr>
        <w:drawing>
          <wp:inline distT="0" distB="0" distL="0" distR="0" wp14:anchorId="19D40863" wp14:editId="0549A8B7">
            <wp:extent cx="4841245" cy="4063041"/>
            <wp:effectExtent l="76200" t="76200" r="130810" b="128270"/>
            <wp:docPr id="16091108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108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146" cy="40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EEC62" w14:textId="77D256BB" w:rsidR="00470A4E" w:rsidRDefault="00470A4E" w:rsidP="00470A4E">
      <w:pPr>
        <w:spacing w:line="360" w:lineRule="auto"/>
        <w:ind w:left="284" w:right="170" w:firstLine="72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исунок</w:t>
      </w:r>
    </w:p>
    <w:p w14:paraId="1D078B42" w14:textId="77777777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</w:p>
    <w:p w14:paraId="5493ADCB" w14:textId="590EEF1F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начинаем писать код нашего приложения. Для начала сделаем так, чтобы при инициализации формы нашего приложения, объект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 xml:space="preserve">1 </w:t>
      </w:r>
      <w:r>
        <w:rPr>
          <w:color w:val="000000"/>
          <w:sz w:val="28"/>
          <w:szCs w:val="28"/>
          <w:lang w:eastAsia="en-US"/>
        </w:rPr>
        <w:t xml:space="preserve">устанавливал свой текст как пустой. Это сделано, чтобы при запуске приложения не было видно стандартного текста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ля того, чтобы изменить код нашего приложения, мы должны снизу переключиться на вкладку </w:t>
      </w:r>
      <w:r>
        <w:rPr>
          <w:color w:val="000000"/>
          <w:sz w:val="28"/>
          <w:szCs w:val="28"/>
          <w:lang w:val="en-US" w:eastAsia="en-US"/>
        </w:rPr>
        <w:t>Unit</w:t>
      </w:r>
      <w:r w:rsidRPr="00470A4E">
        <w:rPr>
          <w:color w:val="000000"/>
          <w:sz w:val="28"/>
          <w:szCs w:val="28"/>
          <w:lang w:eastAsia="en-US"/>
        </w:rPr>
        <w:t>1.</w:t>
      </w:r>
      <w:r>
        <w:rPr>
          <w:color w:val="000000"/>
          <w:sz w:val="28"/>
          <w:szCs w:val="28"/>
          <w:lang w:val="en-US" w:eastAsia="en-US"/>
        </w:rPr>
        <w:t>cpp</w:t>
      </w:r>
      <w:r>
        <w:rPr>
          <w:color w:val="000000"/>
          <w:sz w:val="28"/>
          <w:szCs w:val="28"/>
          <w:lang w:eastAsia="en-US"/>
        </w:rPr>
        <w:t xml:space="preserve">. По умолчанию, внутри этого файла будет только одна функция, срабатывающаяся при инициализации формы. </w:t>
      </w:r>
    </w:p>
    <w:p w14:paraId="2CF865CF" w14:textId="77777777" w:rsidR="00470A4E" w:rsidRDefault="00470A4E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61D488F2" w14:textId="56F1175B" w:rsidR="00470A4E" w:rsidRDefault="00470A4E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В ней мы прописываем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-&gt;</w:t>
      </w:r>
      <w:r>
        <w:rPr>
          <w:color w:val="000000"/>
          <w:sz w:val="28"/>
          <w:szCs w:val="28"/>
          <w:lang w:val="en-US" w:eastAsia="en-US"/>
        </w:rPr>
        <w:t>Text</w:t>
      </w:r>
      <w:r w:rsidRPr="00470A4E">
        <w:rPr>
          <w:color w:val="000000"/>
          <w:sz w:val="28"/>
          <w:szCs w:val="28"/>
          <w:lang w:eastAsia="en-US"/>
        </w:rPr>
        <w:t xml:space="preserve"> = “”;.</w:t>
      </w:r>
      <w:r>
        <w:rPr>
          <w:color w:val="000000"/>
          <w:sz w:val="28"/>
          <w:szCs w:val="28"/>
          <w:lang w:eastAsia="en-US"/>
        </w:rPr>
        <w:t xml:space="preserve"> Эта строчка кода при инициализации будет очищать поле </w:t>
      </w:r>
      <w:r>
        <w:rPr>
          <w:color w:val="000000"/>
          <w:sz w:val="28"/>
          <w:szCs w:val="28"/>
          <w:lang w:val="en-US" w:eastAsia="en-US"/>
        </w:rPr>
        <w:t>Memo</w:t>
      </w:r>
      <w:r w:rsidRPr="00470A4E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Далее мы должны прописать логику при нажатии кнопки. Для этого мы должны вернуться обратно на вкладку с дизайном приложения. А затем сделать двойной щелчок на кнопку. После этого нам откроется </w:t>
      </w:r>
      <w:r w:rsidR="003C1E3F">
        <w:rPr>
          <w:color w:val="000000"/>
          <w:sz w:val="28"/>
          <w:szCs w:val="28"/>
          <w:lang w:eastAsia="en-US"/>
        </w:rPr>
        <w:t xml:space="preserve">снова код нашего приложения, где автоматически создастся функция, обрабатывающая нажатие кнопки </w:t>
      </w:r>
      <w:r w:rsidR="003C1E3F">
        <w:rPr>
          <w:color w:val="000000"/>
          <w:sz w:val="28"/>
          <w:szCs w:val="28"/>
          <w:lang w:val="en-US" w:eastAsia="en-US"/>
        </w:rPr>
        <w:t>Button</w:t>
      </w:r>
      <w:r w:rsidR="003C1E3F" w:rsidRPr="003C1E3F">
        <w:rPr>
          <w:color w:val="000000"/>
          <w:sz w:val="28"/>
          <w:szCs w:val="28"/>
          <w:lang w:eastAsia="en-US"/>
        </w:rPr>
        <w:t>1</w:t>
      </w:r>
      <w:r w:rsidR="003C1E3F">
        <w:rPr>
          <w:color w:val="000000"/>
          <w:sz w:val="28"/>
          <w:szCs w:val="28"/>
          <w:lang w:eastAsia="en-US"/>
        </w:rPr>
        <w:t>. В ней мы и пропишем логику приложения.</w:t>
      </w:r>
    </w:p>
    <w:p w14:paraId="4E6ACDFB" w14:textId="5BBDE5BC" w:rsidR="003C1E3F" w:rsidRDefault="003C1E3F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ля начала мы получим полную ссылку запроса. Для этого над понадобится сложить значение </w:t>
      </w:r>
      <w:r>
        <w:rPr>
          <w:color w:val="000000"/>
          <w:sz w:val="28"/>
          <w:szCs w:val="28"/>
          <w:lang w:val="en-US" w:eastAsia="en-US"/>
        </w:rPr>
        <w:t>Edit</w:t>
      </w:r>
      <w:r w:rsidRPr="003C1E3F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с параметрами из </w:t>
      </w:r>
      <w:r>
        <w:rPr>
          <w:color w:val="000000"/>
          <w:sz w:val="28"/>
          <w:szCs w:val="28"/>
          <w:lang w:val="en-US" w:eastAsia="en-US"/>
        </w:rPr>
        <w:t>ValueListEditor</w:t>
      </w:r>
      <w:r w:rsidRPr="003C1E3F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 Объявляем переменную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3C1E3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 типом </w:t>
      </w:r>
      <w:r>
        <w:rPr>
          <w:color w:val="000000"/>
          <w:sz w:val="28"/>
          <w:szCs w:val="28"/>
          <w:lang w:val="en-US" w:eastAsia="en-US"/>
        </w:rPr>
        <w:t>UnicodeString</w:t>
      </w:r>
      <w:r w:rsidRPr="003C1E3F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Назначаем переменной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3C1E3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начение из поля для ввода </w:t>
      </w:r>
      <w:r>
        <w:rPr>
          <w:color w:val="000000"/>
          <w:sz w:val="28"/>
          <w:szCs w:val="28"/>
          <w:lang w:val="en-US" w:eastAsia="en-US"/>
        </w:rPr>
        <w:t>Edit</w:t>
      </w:r>
      <w:r w:rsidRPr="00F72F94">
        <w:rPr>
          <w:color w:val="000000"/>
          <w:sz w:val="28"/>
          <w:szCs w:val="28"/>
          <w:lang w:eastAsia="en-US"/>
        </w:rPr>
        <w:t xml:space="preserve">1. </w:t>
      </w:r>
      <w:r w:rsidR="00F72F94" w:rsidRPr="00F72F94">
        <w:rPr>
          <w:color w:val="000000"/>
          <w:sz w:val="28"/>
          <w:szCs w:val="28"/>
          <w:lang w:eastAsia="en-US"/>
        </w:rPr>
        <w:t>Д</w:t>
      </w:r>
      <w:r w:rsidR="00F72F94">
        <w:rPr>
          <w:color w:val="000000"/>
          <w:sz w:val="28"/>
          <w:szCs w:val="28"/>
          <w:lang w:eastAsia="en-US"/>
        </w:rPr>
        <w:t xml:space="preserve">алее мы создаём цикл </w:t>
      </w:r>
      <w:r w:rsidR="00F72F94">
        <w:rPr>
          <w:color w:val="000000"/>
          <w:sz w:val="28"/>
          <w:szCs w:val="28"/>
          <w:lang w:val="en-US" w:eastAsia="en-US"/>
        </w:rPr>
        <w:t>for</w:t>
      </w:r>
      <w:r w:rsidR="00F72F94" w:rsidRPr="00F72F94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eastAsia="en-US"/>
        </w:rPr>
        <w:t>со счётчиком</w:t>
      </w:r>
      <w:r w:rsidR="00F72F94">
        <w:rPr>
          <w:color w:val="000000"/>
          <w:sz w:val="28"/>
          <w:szCs w:val="28"/>
          <w:lang w:eastAsia="en-US"/>
        </w:rPr>
        <w:t xml:space="preserve"> от одного до количества записей в </w:t>
      </w:r>
      <w:r w:rsidR="00F72F94">
        <w:rPr>
          <w:color w:val="000000"/>
          <w:sz w:val="28"/>
          <w:szCs w:val="28"/>
          <w:lang w:val="en-US" w:eastAsia="en-US"/>
        </w:rPr>
        <w:t>ValueListEditor</w:t>
      </w:r>
      <w:r w:rsidR="00F72F94" w:rsidRPr="00F72F94">
        <w:rPr>
          <w:color w:val="000000"/>
          <w:sz w:val="28"/>
          <w:szCs w:val="28"/>
          <w:lang w:eastAsia="en-US"/>
        </w:rPr>
        <w:t>1</w:t>
      </w:r>
      <w:r w:rsidR="00F72F94">
        <w:rPr>
          <w:color w:val="000000"/>
          <w:sz w:val="28"/>
          <w:szCs w:val="28"/>
          <w:lang w:eastAsia="en-US"/>
        </w:rPr>
        <w:t xml:space="preserve">. При каждой итерации мы просматриваем каждую запись в </w:t>
      </w:r>
      <w:r w:rsidR="00F72F94">
        <w:rPr>
          <w:color w:val="000000"/>
          <w:sz w:val="28"/>
          <w:szCs w:val="28"/>
          <w:lang w:val="en-US" w:eastAsia="en-US"/>
        </w:rPr>
        <w:t>ValueListEditor</w:t>
      </w:r>
      <w:r w:rsidR="00F72F94" w:rsidRPr="00F72F94">
        <w:rPr>
          <w:color w:val="000000"/>
          <w:sz w:val="28"/>
          <w:szCs w:val="28"/>
          <w:lang w:eastAsia="en-US"/>
        </w:rPr>
        <w:t xml:space="preserve">1. </w:t>
      </w:r>
      <w:r w:rsidR="00F72F94">
        <w:rPr>
          <w:color w:val="000000"/>
          <w:sz w:val="28"/>
          <w:szCs w:val="28"/>
          <w:lang w:eastAsia="en-US"/>
        </w:rPr>
        <w:t xml:space="preserve">Мы проверяем наличие и </w:t>
      </w:r>
      <w:r w:rsidR="003577C1">
        <w:rPr>
          <w:color w:val="000000"/>
          <w:sz w:val="28"/>
          <w:szCs w:val="28"/>
          <w:lang w:eastAsia="en-US"/>
        </w:rPr>
        <w:t>параметра,</w:t>
      </w:r>
      <w:r w:rsidR="00F72F94">
        <w:rPr>
          <w:color w:val="000000"/>
          <w:sz w:val="28"/>
          <w:szCs w:val="28"/>
          <w:lang w:eastAsia="en-US"/>
        </w:rPr>
        <w:t xml:space="preserve"> и значения. Затем, если все условия соблюдены, мы добавляем к концу </w:t>
      </w:r>
      <w:r w:rsidR="003577C1">
        <w:rPr>
          <w:color w:val="000000"/>
          <w:sz w:val="28"/>
          <w:szCs w:val="28"/>
          <w:lang w:eastAsia="en-US"/>
        </w:rPr>
        <w:t>переменной</w:t>
      </w:r>
      <w:r w:rsidR="00F72F94">
        <w:rPr>
          <w:color w:val="000000"/>
          <w:sz w:val="28"/>
          <w:szCs w:val="28"/>
          <w:lang w:eastAsia="en-US"/>
        </w:rPr>
        <w:t xml:space="preserve"> 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="00F72F94">
        <w:rPr>
          <w:color w:val="000000"/>
          <w:sz w:val="28"/>
          <w:szCs w:val="28"/>
          <w:lang w:eastAsia="en-US"/>
        </w:rPr>
        <w:t xml:space="preserve"> такую конструкцию</w:t>
      </w:r>
      <w:r w:rsidR="00F72F94" w:rsidRPr="00F72F94">
        <w:rPr>
          <w:color w:val="000000"/>
          <w:sz w:val="28"/>
          <w:szCs w:val="28"/>
          <w:lang w:eastAsia="en-US"/>
        </w:rPr>
        <w:t>: &amp;&lt;</w:t>
      </w:r>
      <w:r w:rsidR="00F72F94">
        <w:rPr>
          <w:color w:val="000000"/>
          <w:sz w:val="28"/>
          <w:szCs w:val="28"/>
          <w:lang w:eastAsia="en-US"/>
        </w:rPr>
        <w:t>параметр</w:t>
      </w:r>
      <w:r w:rsidR="00F72F94" w:rsidRPr="00F72F94">
        <w:rPr>
          <w:color w:val="000000"/>
          <w:sz w:val="28"/>
          <w:szCs w:val="28"/>
          <w:lang w:eastAsia="en-US"/>
        </w:rPr>
        <w:t>&gt;=&lt;</w:t>
      </w:r>
      <w:r w:rsidR="00F72F94">
        <w:rPr>
          <w:color w:val="000000"/>
          <w:sz w:val="28"/>
          <w:szCs w:val="28"/>
          <w:lang w:eastAsia="en-US"/>
        </w:rPr>
        <w:t>значение</w:t>
      </w:r>
      <w:r w:rsidR="00F72F94" w:rsidRPr="00F72F94">
        <w:rPr>
          <w:color w:val="000000"/>
          <w:sz w:val="28"/>
          <w:szCs w:val="28"/>
          <w:lang w:eastAsia="en-US"/>
        </w:rPr>
        <w:t>&gt;</w:t>
      </w:r>
      <w:r w:rsidR="00F72F94">
        <w:rPr>
          <w:color w:val="000000"/>
          <w:sz w:val="28"/>
          <w:szCs w:val="28"/>
          <w:lang w:eastAsia="en-US"/>
        </w:rPr>
        <w:t>.</w:t>
      </w:r>
    </w:p>
    <w:p w14:paraId="6CBA11B7" w14:textId="0799609B" w:rsidR="00F72F94" w:rsidRDefault="00F72F94" w:rsidP="00CD63A7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ким образом мы получаем полную ссылку для запроса. Теперь нужен объект, который будет выполнять это действие. Мы добавляем объект </w:t>
      </w:r>
      <w:r w:rsidR="00B56DCA">
        <w:rPr>
          <w:color w:val="000000"/>
          <w:sz w:val="28"/>
          <w:szCs w:val="28"/>
          <w:lang w:val="en-US" w:eastAsia="en-US"/>
        </w:rPr>
        <w:t>IdHTTP</w:t>
      </w:r>
      <w:r w:rsidR="00B56DCA" w:rsidRPr="00B56DCA">
        <w:rPr>
          <w:color w:val="000000"/>
          <w:sz w:val="28"/>
          <w:szCs w:val="28"/>
          <w:lang w:eastAsia="en-US"/>
        </w:rPr>
        <w:t xml:space="preserve"> в любое место нашего приложения. Э</w:t>
      </w:r>
      <w:r w:rsidR="00B56DCA">
        <w:rPr>
          <w:color w:val="000000"/>
          <w:sz w:val="28"/>
          <w:szCs w:val="28"/>
          <w:lang w:eastAsia="en-US"/>
        </w:rPr>
        <w:t>тот объект невидим.</w:t>
      </w:r>
    </w:p>
    <w:p w14:paraId="7D72B0CC" w14:textId="6C299BBB" w:rsidR="00B56DCA" w:rsidRDefault="00B56DCA" w:rsidP="00B56DC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еперь мы объявляем переменную </w:t>
      </w:r>
      <w:r>
        <w:rPr>
          <w:color w:val="000000"/>
          <w:sz w:val="28"/>
          <w:szCs w:val="28"/>
          <w:lang w:val="en-US" w:eastAsia="en-US"/>
        </w:rPr>
        <w:t>result</w:t>
      </w:r>
      <w:r>
        <w:rPr>
          <w:color w:val="000000"/>
          <w:sz w:val="28"/>
          <w:szCs w:val="28"/>
          <w:lang w:eastAsia="en-US"/>
        </w:rPr>
        <w:t xml:space="preserve"> типом </w:t>
      </w:r>
      <w:r>
        <w:rPr>
          <w:color w:val="000000"/>
          <w:sz w:val="28"/>
          <w:szCs w:val="28"/>
          <w:lang w:val="en-US" w:eastAsia="en-US"/>
        </w:rPr>
        <w:t>UnicodeString</w:t>
      </w:r>
      <w:r w:rsidRPr="00B56DCA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Теперь делаем запрос по готовой ссылке при помощи конструкции </w:t>
      </w:r>
      <w:r>
        <w:rPr>
          <w:color w:val="000000"/>
          <w:sz w:val="28"/>
          <w:szCs w:val="28"/>
          <w:lang w:val="en-US" w:eastAsia="en-US"/>
        </w:rPr>
        <w:t>IdHTTP</w:t>
      </w:r>
      <w:r w:rsidRPr="00B56DCA">
        <w:rPr>
          <w:color w:val="000000"/>
          <w:sz w:val="28"/>
          <w:szCs w:val="28"/>
          <w:lang w:eastAsia="en-US"/>
        </w:rPr>
        <w:t>1-&gt;</w:t>
      </w:r>
      <w:r>
        <w:rPr>
          <w:color w:val="000000"/>
          <w:sz w:val="28"/>
          <w:szCs w:val="28"/>
          <w:lang w:val="en-US" w:eastAsia="en-US"/>
        </w:rPr>
        <w:t>Get</w:t>
      </w:r>
      <w:r w:rsidRPr="00B56DCA">
        <w:rPr>
          <w:color w:val="000000"/>
          <w:sz w:val="28"/>
          <w:szCs w:val="28"/>
          <w:lang w:eastAsia="en-US"/>
        </w:rPr>
        <w:t>(</w:t>
      </w:r>
      <w:r w:rsidR="003577C1">
        <w:rPr>
          <w:color w:val="000000"/>
          <w:sz w:val="28"/>
          <w:szCs w:val="28"/>
          <w:lang w:val="en-US" w:eastAsia="en-US"/>
        </w:rPr>
        <w:t>URL</w:t>
      </w:r>
      <w:r w:rsidRPr="00B56DCA">
        <w:rPr>
          <w:color w:val="000000"/>
          <w:sz w:val="28"/>
          <w:szCs w:val="28"/>
          <w:lang w:eastAsia="en-US"/>
        </w:rPr>
        <w:t>);</w:t>
      </w:r>
      <w:r>
        <w:rPr>
          <w:color w:val="000000"/>
          <w:sz w:val="28"/>
          <w:szCs w:val="28"/>
          <w:lang w:eastAsia="en-US"/>
        </w:rPr>
        <w:t xml:space="preserve"> Это позволит нам сделать запрос на готовую ссылку с параметрами и получить ответ, который мы запишем в переменную </w:t>
      </w:r>
      <w:r>
        <w:rPr>
          <w:color w:val="000000"/>
          <w:sz w:val="28"/>
          <w:szCs w:val="28"/>
          <w:lang w:val="en-US" w:eastAsia="en-US"/>
        </w:rPr>
        <w:t>result</w:t>
      </w:r>
      <w:r w:rsidRPr="00B56DCA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сле того, как мы получим результат, мы его запишем в свойство </w:t>
      </w:r>
      <w:r>
        <w:rPr>
          <w:color w:val="000000"/>
          <w:sz w:val="28"/>
          <w:szCs w:val="28"/>
          <w:lang w:val="en-US" w:eastAsia="en-US"/>
        </w:rPr>
        <w:t>Text</w:t>
      </w:r>
      <w:r w:rsidRPr="00B56DC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у объекта </w:t>
      </w:r>
      <w:r>
        <w:rPr>
          <w:color w:val="000000"/>
          <w:sz w:val="28"/>
          <w:szCs w:val="28"/>
          <w:lang w:val="en-US" w:eastAsia="en-US"/>
        </w:rPr>
        <w:t>Memo</w:t>
      </w:r>
      <w:r w:rsidRPr="00B56DCA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.</w:t>
      </w:r>
    </w:p>
    <w:p w14:paraId="06B0ABFA" w14:textId="14706FFD" w:rsidR="00B56DCA" w:rsidRPr="00B56DCA" w:rsidRDefault="00B56DCA" w:rsidP="00B56DCA">
      <w:pPr>
        <w:spacing w:line="360" w:lineRule="auto"/>
        <w:ind w:left="284" w:right="170"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еперь наша программа работает и исправно выдаёт ответ.</w:t>
      </w:r>
    </w:p>
    <w:p w14:paraId="02515B39" w14:textId="62AF926E" w:rsidR="001A08AA" w:rsidRDefault="001A08AA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14:paraId="0F3CF533" w14:textId="77777777" w:rsidR="00991CFD" w:rsidRPr="00B56DCA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30977148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0EAC5B3D" w14:textId="2AE69732" w:rsidR="00991CFD" w:rsidRPr="007E5615" w:rsidRDefault="00991CFD" w:rsidP="001A08AA">
      <w:pPr>
        <w:pStyle w:val="2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2.4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Отладка приложения</w:t>
      </w:r>
    </w:p>
    <w:p w14:paraId="0534D987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5789C385" w14:textId="77777777" w:rsidR="00991CFD" w:rsidRPr="00A25014" w:rsidRDefault="00991CFD" w:rsidP="001A08AA">
      <w:pPr>
        <w:pStyle w:val="2"/>
        <w:ind w:left="284" w:right="170" w:firstLine="720"/>
        <w:rPr>
          <w:sz w:val="28"/>
          <w:szCs w:val="28"/>
        </w:rPr>
      </w:pPr>
    </w:p>
    <w:p w14:paraId="6EF0BC0D" w14:textId="456F87BE" w:rsidR="0092333A" w:rsidRPr="007E5615" w:rsidRDefault="003577C1" w:rsidP="001A08AA">
      <w:pPr>
        <w:pStyle w:val="2"/>
        <w:ind w:left="284" w:right="170" w:firstLine="720"/>
        <w:rPr>
          <w:sz w:val="28"/>
          <w:szCs w:val="28"/>
        </w:rPr>
      </w:pPr>
      <w:r>
        <w:rPr>
          <w:b w:val="0"/>
          <w:bCs/>
          <w:sz w:val="28"/>
          <w:szCs w:val="28"/>
        </w:rPr>
        <w:t>Для отладки приложения</w:t>
      </w:r>
      <w:r w:rsidR="00991CFD">
        <w:rPr>
          <w:b w:val="0"/>
          <w:bCs/>
          <w:sz w:val="28"/>
          <w:szCs w:val="28"/>
        </w:rPr>
        <w:t xml:space="preserve"> мы воспользуемся</w:t>
      </w:r>
      <w:r w:rsidR="003916C2">
        <w:rPr>
          <w:b w:val="0"/>
          <w:bCs/>
          <w:sz w:val="28"/>
          <w:szCs w:val="28"/>
        </w:rPr>
        <w:t xml:space="preserve">, встроенным в </w:t>
      </w:r>
      <w:r w:rsidR="003916C2">
        <w:rPr>
          <w:b w:val="0"/>
          <w:bCs/>
          <w:sz w:val="28"/>
          <w:szCs w:val="28"/>
          <w:lang w:val="en-US"/>
        </w:rPr>
        <w:t>c</w:t>
      </w:r>
      <w:r w:rsidR="003916C2" w:rsidRPr="003916C2">
        <w:rPr>
          <w:b w:val="0"/>
          <w:bCs/>
          <w:sz w:val="28"/>
          <w:szCs w:val="28"/>
        </w:rPr>
        <w:t xml:space="preserve">++ </w:t>
      </w:r>
      <w:r w:rsidR="003916C2">
        <w:rPr>
          <w:b w:val="0"/>
          <w:bCs/>
          <w:sz w:val="28"/>
          <w:szCs w:val="28"/>
          <w:lang w:val="en-US"/>
        </w:rPr>
        <w:t>builder</w:t>
      </w:r>
      <w:r w:rsidR="003916C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дебаггером кода.</w:t>
      </w:r>
      <w:r w:rsidR="0092333A" w:rsidRPr="00A25014">
        <w:rPr>
          <w:sz w:val="28"/>
          <w:szCs w:val="28"/>
        </w:rPr>
        <w:br w:type="page"/>
      </w:r>
      <w:bookmarkStart w:id="3" w:name="_Toc352337751"/>
      <w:r w:rsidR="0092333A" w:rsidRPr="00B0382D">
        <w:rPr>
          <w:sz w:val="32"/>
          <w:szCs w:val="28"/>
        </w:rPr>
        <w:lastRenderedPageBreak/>
        <w:t>Заключение</w:t>
      </w:r>
      <w:bookmarkEnd w:id="3"/>
    </w:p>
    <w:p w14:paraId="246B2D9E" w14:textId="77777777" w:rsidR="006E64B1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EC1D9A5" w14:textId="77777777" w:rsidR="0077610E" w:rsidRPr="00A25014" w:rsidRDefault="0077610E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DC76137" w14:textId="77777777" w:rsidR="006E64B1" w:rsidRPr="00A25014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>Текст</w:t>
      </w:r>
    </w:p>
    <w:p w14:paraId="54E93F64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54C7B7B" w14:textId="77777777" w:rsidR="003577C1" w:rsidRPr="00D60360" w:rsidRDefault="003F4E56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  <w:r w:rsidRPr="00A25014">
        <w:rPr>
          <w:sz w:val="28"/>
          <w:szCs w:val="28"/>
        </w:rPr>
        <w:br w:type="page"/>
      </w:r>
      <w:bookmarkStart w:id="4" w:name="_Toc352337752"/>
      <w:r w:rsidR="003577C1" w:rsidRPr="00D60360">
        <w:rPr>
          <w:b/>
          <w:bCs/>
          <w:sz w:val="28"/>
          <w:szCs w:val="28"/>
        </w:rPr>
        <w:lastRenderedPageBreak/>
        <w:t>Приложение А</w:t>
      </w:r>
    </w:p>
    <w:p w14:paraId="6229CF0F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</w:p>
    <w:p w14:paraId="78F9672F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</w:p>
    <w:p w14:paraId="12F87621" w14:textId="77777777" w:rsidR="003577C1" w:rsidRPr="00D60360" w:rsidRDefault="003577C1" w:rsidP="003577C1">
      <w:pPr>
        <w:spacing w:line="360" w:lineRule="auto"/>
        <w:ind w:left="284" w:right="170" w:firstLine="720"/>
        <w:jc w:val="center"/>
        <w:rPr>
          <w:b/>
          <w:bCs/>
          <w:sz w:val="28"/>
          <w:szCs w:val="28"/>
        </w:rPr>
      </w:pPr>
      <w:r w:rsidRPr="00D60360">
        <w:rPr>
          <w:b/>
          <w:bCs/>
          <w:sz w:val="28"/>
          <w:szCs w:val="28"/>
        </w:rPr>
        <w:t>Техническое задание</w:t>
      </w:r>
    </w:p>
    <w:p w14:paraId="60D893C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6FAAE1B5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09A1CC7A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Работа выполняется в рамках курсовой работы по модулю «МДК 03.01. «Технология разработки программного обеспечения»».</w:t>
      </w:r>
    </w:p>
    <w:p w14:paraId="1F2E1134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4556CA29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2D9671A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 Основание для разработки</w:t>
      </w:r>
    </w:p>
    <w:p w14:paraId="7F9380B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58BEC7C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2A02CD2C" w14:textId="1B090C6C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1</w:t>
      </w:r>
      <w:r w:rsidR="00D60360">
        <w:rPr>
          <w:sz w:val="28"/>
          <w:szCs w:val="28"/>
        </w:rPr>
        <w:t xml:space="preserve"> </w:t>
      </w:r>
      <w:r w:rsidRPr="003577C1">
        <w:rPr>
          <w:sz w:val="28"/>
          <w:szCs w:val="28"/>
        </w:rPr>
        <w:t xml:space="preserve">Программа создана в ходе выполнения курсовой работы. </w:t>
      </w:r>
    </w:p>
    <w:p w14:paraId="4885ED72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ема курсовой работы и основание для выполнения программы были утверждены 15.01.2024 г.</w:t>
      </w:r>
    </w:p>
    <w:p w14:paraId="54F30DC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2 Наименование работы:</w:t>
      </w:r>
    </w:p>
    <w:p w14:paraId="0B652DB8" w14:textId="1DB0FD69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 «</w:t>
      </w:r>
      <w:r w:rsidR="00D60360" w:rsidRPr="00D60360">
        <w:rPr>
          <w:sz w:val="28"/>
          <w:szCs w:val="28"/>
        </w:rPr>
        <w:t>Создание приложения с использованием API функций в приложении визуальной среды</w:t>
      </w:r>
      <w:r w:rsidRPr="003577C1">
        <w:rPr>
          <w:sz w:val="28"/>
          <w:szCs w:val="28"/>
        </w:rPr>
        <w:t>».</w:t>
      </w:r>
    </w:p>
    <w:p w14:paraId="4397A0D1" w14:textId="0776D92A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2.3Исполнители: Студент группы П-41-20, </w:t>
      </w:r>
      <w:r w:rsidR="00D60360">
        <w:rPr>
          <w:sz w:val="28"/>
          <w:szCs w:val="28"/>
        </w:rPr>
        <w:t>Слюсарь А. Ю.</w:t>
      </w:r>
    </w:p>
    <w:p w14:paraId="2B015BE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2.4Соисполнители: нет.</w:t>
      </w:r>
    </w:p>
    <w:p w14:paraId="6E2E741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0727AC43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</w:p>
    <w:p w14:paraId="1808320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3 Назначение разработки:</w:t>
      </w:r>
    </w:p>
    <w:p w14:paraId="324D3A58" w14:textId="7EEC4A67" w:rsidR="003577C1" w:rsidRPr="00D60360" w:rsidRDefault="00D60360" w:rsidP="003577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 xml:space="preserve">Создание приложения для произведения </w:t>
      </w:r>
      <w:r>
        <w:rPr>
          <w:sz w:val="28"/>
          <w:szCs w:val="28"/>
          <w:lang w:val="en-US"/>
        </w:rPr>
        <w:t>API</w:t>
      </w:r>
      <w:r w:rsidRPr="00D6036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57C40F98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)</w:t>
      </w:r>
      <w:r w:rsidRPr="003577C1">
        <w:rPr>
          <w:sz w:val="28"/>
          <w:szCs w:val="28"/>
        </w:rPr>
        <w:tab/>
        <w:t>Технические требования</w:t>
      </w:r>
    </w:p>
    <w:p w14:paraId="17971AF4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1) Состав выполняемых функций. Разрабатываемое ПО должно обеспечивать:</w:t>
      </w:r>
    </w:p>
    <w:p w14:paraId="4E6A35FB" w14:textId="66A1FB6C" w:rsidR="00D60360" w:rsidRDefault="00D60360" w:rsidP="003577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- Выполнение запросов по необходимым адресам</w:t>
      </w:r>
      <w:r w:rsidRPr="00D60360">
        <w:rPr>
          <w:sz w:val="28"/>
          <w:szCs w:val="28"/>
        </w:rPr>
        <w:t>;</w:t>
      </w:r>
    </w:p>
    <w:p w14:paraId="39E6E398" w14:textId="017DA661" w:rsidR="00D60360" w:rsidRPr="00D60360" w:rsidRDefault="00D60360" w:rsidP="003577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D6036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бор параметров для запросов</w:t>
      </w:r>
      <w:r>
        <w:rPr>
          <w:sz w:val="28"/>
          <w:szCs w:val="28"/>
          <w:lang w:val="en-US"/>
        </w:rPr>
        <w:t>;</w:t>
      </w:r>
    </w:p>
    <w:p w14:paraId="7EEB1DE3" w14:textId="37443320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Основной режим использования системы — ежедневная работа.</w:t>
      </w:r>
    </w:p>
    <w:p w14:paraId="1CE69649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2)</w:t>
      </w:r>
      <w:r w:rsidRPr="003577C1">
        <w:rPr>
          <w:sz w:val="28"/>
          <w:szCs w:val="28"/>
        </w:rPr>
        <w:tab/>
        <w:t>Требования к надежности.</w:t>
      </w:r>
    </w:p>
    <w:p w14:paraId="55203C12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Для обеспечения надежности необходимо проверять корректность получаемых данных.</w:t>
      </w:r>
    </w:p>
    <w:p w14:paraId="50AD584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3)</w:t>
      </w:r>
      <w:r w:rsidRPr="003577C1">
        <w:rPr>
          <w:sz w:val="28"/>
          <w:szCs w:val="28"/>
        </w:rPr>
        <w:tab/>
        <w:t>Условия эксплуатации и требования к составу и параметрам технических средств.</w:t>
      </w:r>
    </w:p>
    <w:p w14:paraId="2521730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Для работы системы должен быть выделен ответственный оператор.</w:t>
      </w:r>
    </w:p>
    <w:p w14:paraId="0F47242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37426D4B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4)</w:t>
      </w:r>
      <w:r w:rsidRPr="003577C1">
        <w:rPr>
          <w:sz w:val="28"/>
          <w:szCs w:val="28"/>
        </w:rPr>
        <w:tab/>
        <w:t>Требования к информационной и программной совместимости.</w:t>
      </w:r>
    </w:p>
    <w:p w14:paraId="0A67A58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ограмма должна работать на платформах Windows 7/10.</w:t>
      </w:r>
    </w:p>
    <w:p w14:paraId="4545BFE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5)</w:t>
      </w:r>
      <w:r w:rsidRPr="003577C1">
        <w:rPr>
          <w:sz w:val="28"/>
          <w:szCs w:val="28"/>
        </w:rPr>
        <w:tab/>
        <w:t>Требования к транспортировке и хранению.</w:t>
      </w:r>
    </w:p>
    <w:p w14:paraId="1FDFB99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Система не требует особых условий эксплуатации</w:t>
      </w:r>
    </w:p>
    <w:p w14:paraId="64DEAF7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ограммная документация поставляется в электронном и печатном виде.</w:t>
      </w:r>
    </w:p>
    <w:p w14:paraId="4DFD4BA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4.6) Специальные требования.</w:t>
      </w:r>
    </w:p>
    <w:p w14:paraId="094B4791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 xml:space="preserve">Программное обеспечение должно иметь дружественный интерфейс, рассчитанный на пользователя (в плане компьютерной грамотности) средней квалификации. </w:t>
      </w:r>
    </w:p>
    <w:p w14:paraId="2805449E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ри поддержке программы, дальнейших расширений функционала не планируются и наращивание системы не ожидается</w:t>
      </w:r>
    </w:p>
    <w:p w14:paraId="6D262B0D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Язык программирования — С++</w:t>
      </w:r>
    </w:p>
    <w:p w14:paraId="1AAEC08A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5) Требования к программной документации</w:t>
      </w:r>
    </w:p>
    <w:p w14:paraId="3D1D1FD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1C4E2EFC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6)Технико-экономические показатели</w:t>
      </w:r>
    </w:p>
    <w:p w14:paraId="7E6D3EC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>Эффективность системы определяется удобством проведения тестирования для определения уровня знаний, а также экономической выгодой, полученной от внедрения аппаратно-программного комплекса.</w:t>
      </w:r>
    </w:p>
    <w:p w14:paraId="00745CC0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7) Порядок контроля и приемки</w:t>
      </w:r>
    </w:p>
    <w:p w14:paraId="0B16ECA6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3F8B5817" w14:textId="77777777" w:rsidR="003577C1" w:rsidRPr="003577C1" w:rsidRDefault="003577C1" w:rsidP="003577C1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8)Календарный план работы</w:t>
      </w:r>
    </w:p>
    <w:p w14:paraId="464640AD" w14:textId="64FA456E" w:rsidR="00D60360" w:rsidRDefault="003577C1" w:rsidP="00D60360">
      <w:pPr>
        <w:spacing w:line="360" w:lineRule="auto"/>
        <w:ind w:left="284" w:right="170" w:firstLine="720"/>
        <w:rPr>
          <w:sz w:val="28"/>
          <w:szCs w:val="28"/>
        </w:rPr>
      </w:pPr>
      <w:r w:rsidRPr="003577C1">
        <w:rPr>
          <w:sz w:val="28"/>
          <w:szCs w:val="28"/>
        </w:rPr>
        <w:t>Таблица А.1 календарный план работы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70"/>
        <w:gridCol w:w="4800"/>
        <w:gridCol w:w="1546"/>
        <w:gridCol w:w="2111"/>
      </w:tblGrid>
      <w:tr w:rsidR="00D60360" w14:paraId="4BB52D89" w14:textId="77777777" w:rsidTr="00D60360">
        <w:tc>
          <w:tcPr>
            <w:tcW w:w="987" w:type="dxa"/>
          </w:tcPr>
          <w:p w14:paraId="56171CC6" w14:textId="5D33A9E0" w:rsidR="00D60360" w:rsidRP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4961" w:type="dxa"/>
          </w:tcPr>
          <w:p w14:paraId="4FB7C9D2" w14:textId="2DE31DF0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1560" w:type="dxa"/>
          </w:tcPr>
          <w:p w14:paraId="58C65AB9" w14:textId="7A5BC8DA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этапа</w:t>
            </w:r>
          </w:p>
        </w:tc>
        <w:tc>
          <w:tcPr>
            <w:tcW w:w="2119" w:type="dxa"/>
          </w:tcPr>
          <w:p w14:paraId="4C935874" w14:textId="109316BD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канчивается этап</w:t>
            </w:r>
          </w:p>
        </w:tc>
      </w:tr>
      <w:tr w:rsidR="00D60360" w14:paraId="45422A9C" w14:textId="77777777" w:rsidTr="00D60360">
        <w:tc>
          <w:tcPr>
            <w:tcW w:w="987" w:type="dxa"/>
          </w:tcPr>
          <w:p w14:paraId="00A0C0FB" w14:textId="27713AE4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218195A" w14:textId="166C5495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60" w:type="dxa"/>
          </w:tcPr>
          <w:p w14:paraId="61916610" w14:textId="3A2C7199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15.01.24-1.02.24</w:t>
            </w:r>
          </w:p>
        </w:tc>
        <w:tc>
          <w:tcPr>
            <w:tcW w:w="2119" w:type="dxa"/>
          </w:tcPr>
          <w:p w14:paraId="22056D63" w14:textId="2FA21CA7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Предложения по работе системы. Акт сдачи-приемки</w:t>
            </w:r>
          </w:p>
        </w:tc>
      </w:tr>
      <w:tr w:rsidR="00D60360" w14:paraId="7A39506B" w14:textId="77777777" w:rsidTr="00D60360">
        <w:tc>
          <w:tcPr>
            <w:tcW w:w="987" w:type="dxa"/>
          </w:tcPr>
          <w:p w14:paraId="16696CA1" w14:textId="3DECF2DA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ACD5A14" w14:textId="77777777" w:rsidR="00D60360" w:rsidRDefault="00D60360" w:rsidP="00D60360">
            <w:pPr>
              <w:spacing w:line="360" w:lineRule="auto"/>
              <w:ind w:right="170"/>
            </w:pPr>
            <w:r>
              <w:t>Создание программного обеспечения по учету товаров</w:t>
            </w:r>
          </w:p>
          <w:p w14:paraId="65791AAD" w14:textId="53058423" w:rsidR="00D60360" w:rsidRPr="00D60360" w:rsidRDefault="00D60360" w:rsidP="00D60360">
            <w:pPr>
              <w:spacing w:line="360" w:lineRule="auto"/>
              <w:ind w:right="170"/>
            </w:pPr>
            <w:r>
              <w:t>Внедрение системы для склада</w:t>
            </w:r>
          </w:p>
        </w:tc>
        <w:tc>
          <w:tcPr>
            <w:tcW w:w="1560" w:type="dxa"/>
          </w:tcPr>
          <w:p w14:paraId="07887292" w14:textId="77777777" w:rsidR="00D60360" w:rsidRDefault="00D60360" w:rsidP="00D60360">
            <w:pPr>
              <w:spacing w:line="360" w:lineRule="auto"/>
              <w:ind w:right="170"/>
            </w:pPr>
            <w:r>
              <w:t>2.02.24-</w:t>
            </w:r>
          </w:p>
          <w:p w14:paraId="720155E8" w14:textId="189FF4ED" w:rsidR="00D60360" w:rsidRPr="00D60360" w:rsidRDefault="00D60360" w:rsidP="00D60360">
            <w:pPr>
              <w:spacing w:line="360" w:lineRule="auto"/>
              <w:ind w:right="170"/>
            </w:pPr>
            <w:r>
              <w:t>25.02.24</w:t>
            </w:r>
          </w:p>
        </w:tc>
        <w:tc>
          <w:tcPr>
            <w:tcW w:w="2119" w:type="dxa"/>
          </w:tcPr>
          <w:p w14:paraId="3849972C" w14:textId="031FDF61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Программный комплекс</w:t>
            </w:r>
          </w:p>
        </w:tc>
      </w:tr>
      <w:tr w:rsidR="00D60360" w14:paraId="7D023441" w14:textId="77777777" w:rsidTr="00D60360">
        <w:tc>
          <w:tcPr>
            <w:tcW w:w="987" w:type="dxa"/>
          </w:tcPr>
          <w:p w14:paraId="03CF061F" w14:textId="462D6D9C" w:rsidR="00D60360" w:rsidRDefault="00D60360" w:rsidP="00D60360">
            <w:pPr>
              <w:spacing w:line="360" w:lineRule="auto"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82A8072" w14:textId="68E4991E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Тестирование и отладка модуля. Внедрение системы во всех складах</w:t>
            </w:r>
          </w:p>
        </w:tc>
        <w:tc>
          <w:tcPr>
            <w:tcW w:w="1560" w:type="dxa"/>
          </w:tcPr>
          <w:p w14:paraId="518E5D32" w14:textId="64F7D204" w:rsidR="00D60360" w:rsidRPr="00D60360" w:rsidRDefault="00D60360" w:rsidP="00D60360">
            <w:pPr>
              <w:spacing w:line="360" w:lineRule="auto"/>
              <w:ind w:right="170"/>
            </w:pPr>
            <w:r w:rsidRPr="00D60360">
              <w:t>26.02.24-1.03.24</w:t>
            </w:r>
          </w:p>
        </w:tc>
        <w:tc>
          <w:tcPr>
            <w:tcW w:w="2119" w:type="dxa"/>
          </w:tcPr>
          <w:p w14:paraId="5D9A2174" w14:textId="5556979A" w:rsidR="00D60360" w:rsidRPr="00D60360" w:rsidRDefault="00D60360" w:rsidP="00D60360">
            <w:pPr>
              <w:spacing w:line="360" w:lineRule="auto"/>
              <w:ind w:right="170"/>
            </w:pPr>
            <w:r>
              <w:t>Готовое приложение</w:t>
            </w:r>
          </w:p>
        </w:tc>
      </w:tr>
    </w:tbl>
    <w:p w14:paraId="5F65B097" w14:textId="77777777" w:rsidR="00D60360" w:rsidRDefault="00D60360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704683CB" w14:textId="5AB1E2C4" w:rsidR="00D60360" w:rsidRDefault="00D603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DD024" w14:textId="69FFE962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Б</w:t>
      </w:r>
    </w:p>
    <w:p w14:paraId="08769D51" w14:textId="77777777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497DF4A8" w14:textId="77777777" w:rsidR="00D60360" w:rsidRPr="003577C1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391FBC76" w14:textId="6F82C3FE" w:rsidR="00D60360" w:rsidRDefault="00D60360" w:rsidP="00D60360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изайн приложения</w:t>
      </w:r>
    </w:p>
    <w:p w14:paraId="5C132188" w14:textId="77777777" w:rsidR="003577C1" w:rsidRDefault="003577C1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0994C358" w14:textId="77777777" w:rsidR="00D60360" w:rsidRDefault="00D60360" w:rsidP="00D60360">
      <w:pPr>
        <w:spacing w:line="360" w:lineRule="auto"/>
        <w:ind w:left="284" w:right="170" w:firstLine="720"/>
        <w:rPr>
          <w:sz w:val="28"/>
          <w:szCs w:val="28"/>
        </w:rPr>
      </w:pPr>
    </w:p>
    <w:p w14:paraId="263ADEA8" w14:textId="7E723F37" w:rsidR="00D60360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9A7EC1">
        <w:rPr>
          <w:sz w:val="28"/>
          <w:szCs w:val="28"/>
        </w:rPr>
        <w:drawing>
          <wp:inline distT="0" distB="0" distL="0" distR="0" wp14:anchorId="7FF027C6" wp14:editId="7E29E2F1">
            <wp:extent cx="4990060" cy="4175185"/>
            <wp:effectExtent l="76200" t="76200" r="134620" b="130175"/>
            <wp:docPr id="4428059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59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176" cy="417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FB285" w14:textId="1C670EFC" w:rsidR="009A7EC1" w:rsidRPr="00D60360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Б1</w:t>
      </w:r>
    </w:p>
    <w:p w14:paraId="15307F86" w14:textId="77777777" w:rsidR="009A7EC1" w:rsidRDefault="009A7EC1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3A999AC" w14:textId="47FB7230" w:rsidR="009A7EC1" w:rsidRPr="003577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 w:rsidRPr="003577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В</w:t>
      </w:r>
    </w:p>
    <w:p w14:paraId="3C79188D" w14:textId="77777777" w:rsidR="009A7EC1" w:rsidRPr="003577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</w:p>
    <w:p w14:paraId="4BABDC07" w14:textId="21C90525" w:rsidR="009A7EC1" w:rsidRDefault="009A7EC1" w:rsidP="009A7EC1">
      <w:pPr>
        <w:spacing w:line="360" w:lineRule="auto"/>
        <w:ind w:left="284" w:right="17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1B24D05D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6E5A2EC3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52846548" w14:textId="236B0ADC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03304C4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6EE9DD4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CDB0F8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include &lt;</w:t>
      </w:r>
      <w:proofErr w:type="spellStart"/>
      <w:r w:rsidRPr="009A7EC1">
        <w:rPr>
          <w:sz w:val="28"/>
          <w:szCs w:val="28"/>
          <w:lang w:val="en-US"/>
        </w:rPr>
        <w:t>vcl.h</w:t>
      </w:r>
      <w:proofErr w:type="spellEnd"/>
      <w:r w:rsidRPr="009A7EC1">
        <w:rPr>
          <w:sz w:val="28"/>
          <w:szCs w:val="28"/>
          <w:lang w:val="en-US"/>
        </w:rPr>
        <w:t>&gt;</w:t>
      </w:r>
    </w:p>
    <w:p w14:paraId="1AEFFFC5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 xml:space="preserve">#pragma </w:t>
      </w:r>
      <w:proofErr w:type="spellStart"/>
      <w:r w:rsidRPr="009A7EC1">
        <w:rPr>
          <w:sz w:val="28"/>
          <w:szCs w:val="28"/>
          <w:lang w:val="en-US"/>
        </w:rPr>
        <w:t>hdrstop</w:t>
      </w:r>
      <w:proofErr w:type="spellEnd"/>
    </w:p>
    <w:p w14:paraId="0433EBD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56EBE86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include "Unit1.h"</w:t>
      </w:r>
    </w:p>
    <w:p w14:paraId="333EB77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08103A9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package(</w:t>
      </w:r>
      <w:proofErr w:type="spellStart"/>
      <w:r w:rsidRPr="009A7EC1">
        <w:rPr>
          <w:sz w:val="28"/>
          <w:szCs w:val="28"/>
          <w:lang w:val="en-US"/>
        </w:rPr>
        <w:t>smart_init</w:t>
      </w:r>
      <w:proofErr w:type="spellEnd"/>
      <w:r w:rsidRPr="009A7EC1">
        <w:rPr>
          <w:sz w:val="28"/>
          <w:szCs w:val="28"/>
          <w:lang w:val="en-US"/>
        </w:rPr>
        <w:t>)</w:t>
      </w:r>
    </w:p>
    <w:p w14:paraId="71A4E389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</w:t>
      </w:r>
      <w:proofErr w:type="spellStart"/>
      <w:r w:rsidRPr="009A7EC1">
        <w:rPr>
          <w:sz w:val="28"/>
          <w:szCs w:val="28"/>
          <w:lang w:val="en-US"/>
        </w:rPr>
        <w:t>IdBaseComponent</w:t>
      </w:r>
      <w:proofErr w:type="spellEnd"/>
      <w:r w:rsidRPr="009A7EC1">
        <w:rPr>
          <w:sz w:val="28"/>
          <w:szCs w:val="28"/>
          <w:lang w:val="en-US"/>
        </w:rPr>
        <w:t>"</w:t>
      </w:r>
    </w:p>
    <w:p w14:paraId="5DB9E47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</w:t>
      </w:r>
      <w:proofErr w:type="spellStart"/>
      <w:r w:rsidRPr="009A7EC1">
        <w:rPr>
          <w:sz w:val="28"/>
          <w:szCs w:val="28"/>
          <w:lang w:val="en-US"/>
        </w:rPr>
        <w:t>IdComponent</w:t>
      </w:r>
      <w:proofErr w:type="spellEnd"/>
      <w:r w:rsidRPr="009A7EC1">
        <w:rPr>
          <w:sz w:val="28"/>
          <w:szCs w:val="28"/>
          <w:lang w:val="en-US"/>
        </w:rPr>
        <w:t>"</w:t>
      </w:r>
    </w:p>
    <w:p w14:paraId="3F7DD5FC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IdHTTP"</w:t>
      </w:r>
    </w:p>
    <w:p w14:paraId="598705F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</w:t>
      </w:r>
      <w:proofErr w:type="spellStart"/>
      <w:r w:rsidRPr="009A7EC1">
        <w:rPr>
          <w:sz w:val="28"/>
          <w:szCs w:val="28"/>
          <w:lang w:val="en-US"/>
        </w:rPr>
        <w:t>IdTCPClient</w:t>
      </w:r>
      <w:proofErr w:type="spellEnd"/>
      <w:r w:rsidRPr="009A7EC1">
        <w:rPr>
          <w:sz w:val="28"/>
          <w:szCs w:val="28"/>
          <w:lang w:val="en-US"/>
        </w:rPr>
        <w:t>"</w:t>
      </w:r>
    </w:p>
    <w:p w14:paraId="2BFC409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link "</w:t>
      </w:r>
      <w:proofErr w:type="spellStart"/>
      <w:r w:rsidRPr="009A7EC1">
        <w:rPr>
          <w:sz w:val="28"/>
          <w:szCs w:val="28"/>
          <w:lang w:val="en-US"/>
        </w:rPr>
        <w:t>IdTCPConnection</w:t>
      </w:r>
      <w:proofErr w:type="spellEnd"/>
      <w:r w:rsidRPr="009A7EC1">
        <w:rPr>
          <w:sz w:val="28"/>
          <w:szCs w:val="28"/>
          <w:lang w:val="en-US"/>
        </w:rPr>
        <w:t>"</w:t>
      </w:r>
    </w:p>
    <w:p w14:paraId="0746269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#pragma resource "*.</w:t>
      </w:r>
      <w:proofErr w:type="spellStart"/>
      <w:r w:rsidRPr="009A7EC1">
        <w:rPr>
          <w:sz w:val="28"/>
          <w:szCs w:val="28"/>
          <w:lang w:val="en-US"/>
        </w:rPr>
        <w:t>dfm</w:t>
      </w:r>
      <w:proofErr w:type="spellEnd"/>
      <w:r w:rsidRPr="009A7EC1">
        <w:rPr>
          <w:sz w:val="28"/>
          <w:szCs w:val="28"/>
          <w:lang w:val="en-US"/>
        </w:rPr>
        <w:t>"</w:t>
      </w:r>
    </w:p>
    <w:p w14:paraId="2942300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TForm1 *</w:t>
      </w:r>
      <w:proofErr w:type="gramStart"/>
      <w:r w:rsidRPr="009A7EC1">
        <w:rPr>
          <w:sz w:val="28"/>
          <w:szCs w:val="28"/>
          <w:lang w:val="en-US"/>
        </w:rPr>
        <w:t>Form1;</w:t>
      </w:r>
      <w:proofErr w:type="gramEnd"/>
    </w:p>
    <w:p w14:paraId="6B38CAC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//---------------------------------------------------------------------------</w:t>
      </w:r>
    </w:p>
    <w:p w14:paraId="7CC8903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__</w:t>
      </w:r>
      <w:proofErr w:type="spellStart"/>
      <w:r w:rsidRPr="009A7EC1">
        <w:rPr>
          <w:sz w:val="28"/>
          <w:szCs w:val="28"/>
          <w:lang w:val="en-US"/>
        </w:rPr>
        <w:t>fastcall</w:t>
      </w:r>
      <w:proofErr w:type="spellEnd"/>
      <w:r w:rsidRPr="009A7EC1">
        <w:rPr>
          <w:sz w:val="28"/>
          <w:szCs w:val="28"/>
          <w:lang w:val="en-US"/>
        </w:rPr>
        <w:t xml:space="preserve"> TForm</w:t>
      </w:r>
      <w:proofErr w:type="gramStart"/>
      <w:r w:rsidRPr="009A7EC1">
        <w:rPr>
          <w:sz w:val="28"/>
          <w:szCs w:val="28"/>
          <w:lang w:val="en-US"/>
        </w:rPr>
        <w:t>1::</w:t>
      </w:r>
      <w:proofErr w:type="gramEnd"/>
      <w:r w:rsidRPr="009A7EC1">
        <w:rPr>
          <w:sz w:val="28"/>
          <w:szCs w:val="28"/>
          <w:lang w:val="en-US"/>
        </w:rPr>
        <w:t>TForm1(</w:t>
      </w:r>
      <w:proofErr w:type="spellStart"/>
      <w:r w:rsidRPr="009A7EC1">
        <w:rPr>
          <w:sz w:val="28"/>
          <w:szCs w:val="28"/>
          <w:lang w:val="en-US"/>
        </w:rPr>
        <w:t>TComponent</w:t>
      </w:r>
      <w:proofErr w:type="spellEnd"/>
      <w:r w:rsidRPr="009A7EC1">
        <w:rPr>
          <w:sz w:val="28"/>
          <w:szCs w:val="28"/>
          <w:lang w:val="en-US"/>
        </w:rPr>
        <w:t>* Owner)</w:t>
      </w:r>
    </w:p>
    <w:p w14:paraId="35511F97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</w:rPr>
        <w:t xml:space="preserve">: </w:t>
      </w:r>
      <w:proofErr w:type="spellStart"/>
      <w:r w:rsidRPr="009A7EC1">
        <w:rPr>
          <w:sz w:val="28"/>
          <w:szCs w:val="28"/>
        </w:rPr>
        <w:t>TForm</w:t>
      </w:r>
      <w:proofErr w:type="spellEnd"/>
      <w:r w:rsidRPr="009A7EC1">
        <w:rPr>
          <w:sz w:val="28"/>
          <w:szCs w:val="28"/>
        </w:rPr>
        <w:t>(</w:t>
      </w:r>
      <w:proofErr w:type="spellStart"/>
      <w:r w:rsidRPr="009A7EC1">
        <w:rPr>
          <w:sz w:val="28"/>
          <w:szCs w:val="28"/>
        </w:rPr>
        <w:t>Owner</w:t>
      </w:r>
      <w:proofErr w:type="spellEnd"/>
      <w:r w:rsidRPr="009A7EC1">
        <w:rPr>
          <w:sz w:val="28"/>
          <w:szCs w:val="28"/>
        </w:rPr>
        <w:t>)</w:t>
      </w:r>
    </w:p>
    <w:p w14:paraId="0435B1B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{</w:t>
      </w:r>
    </w:p>
    <w:p w14:paraId="1AEF3C0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66DEB92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Memo1-&gt;Text = "</w:t>
      </w:r>
      <w:proofErr w:type="gramStart"/>
      <w:r w:rsidRPr="009A7EC1">
        <w:rPr>
          <w:sz w:val="28"/>
          <w:szCs w:val="28"/>
          <w:lang w:val="en-US"/>
        </w:rPr>
        <w:t>";</w:t>
      </w:r>
      <w:proofErr w:type="gramEnd"/>
    </w:p>
    <w:p w14:paraId="0970DFA3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4A402FF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}</w:t>
      </w:r>
    </w:p>
    <w:p w14:paraId="1B7D79C4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lastRenderedPageBreak/>
        <w:t>//---------------------------------------------------------------------------</w:t>
      </w:r>
    </w:p>
    <w:p w14:paraId="37B515EB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void __</w:t>
      </w:r>
      <w:proofErr w:type="spellStart"/>
      <w:r w:rsidRPr="009A7EC1">
        <w:rPr>
          <w:sz w:val="28"/>
          <w:szCs w:val="28"/>
          <w:lang w:val="en-US"/>
        </w:rPr>
        <w:t>fastcall</w:t>
      </w:r>
      <w:proofErr w:type="spellEnd"/>
      <w:r w:rsidRPr="009A7EC1">
        <w:rPr>
          <w:sz w:val="28"/>
          <w:szCs w:val="28"/>
          <w:lang w:val="en-US"/>
        </w:rPr>
        <w:t xml:space="preserve"> TForm</w:t>
      </w:r>
      <w:proofErr w:type="gramStart"/>
      <w:r w:rsidRPr="009A7EC1">
        <w:rPr>
          <w:sz w:val="28"/>
          <w:szCs w:val="28"/>
          <w:lang w:val="en-US"/>
        </w:rPr>
        <w:t>1::</w:t>
      </w:r>
      <w:proofErr w:type="gramEnd"/>
      <w:r w:rsidRPr="009A7EC1">
        <w:rPr>
          <w:sz w:val="28"/>
          <w:szCs w:val="28"/>
          <w:lang w:val="en-US"/>
        </w:rPr>
        <w:t>Button1Click(</w:t>
      </w:r>
      <w:proofErr w:type="spellStart"/>
      <w:r w:rsidRPr="009A7EC1">
        <w:rPr>
          <w:sz w:val="28"/>
          <w:szCs w:val="28"/>
          <w:lang w:val="en-US"/>
        </w:rPr>
        <w:t>TObject</w:t>
      </w:r>
      <w:proofErr w:type="spellEnd"/>
      <w:r w:rsidRPr="009A7EC1">
        <w:rPr>
          <w:sz w:val="28"/>
          <w:szCs w:val="28"/>
          <w:lang w:val="en-US"/>
        </w:rPr>
        <w:t xml:space="preserve"> *Sender)</w:t>
      </w:r>
    </w:p>
    <w:p w14:paraId="3916975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>{</w:t>
      </w:r>
    </w:p>
    <w:p w14:paraId="32B7A1B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 xml:space="preserve">UnicodeString </w:t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r w:rsidRPr="009A7EC1">
        <w:rPr>
          <w:sz w:val="28"/>
          <w:szCs w:val="28"/>
          <w:lang w:val="en-US"/>
        </w:rPr>
        <w:t xml:space="preserve"> = Edit1-&gt;</w:t>
      </w:r>
      <w:proofErr w:type="gramStart"/>
      <w:r w:rsidRPr="009A7EC1">
        <w:rPr>
          <w:sz w:val="28"/>
          <w:szCs w:val="28"/>
          <w:lang w:val="en-US"/>
        </w:rPr>
        <w:t>Text;</w:t>
      </w:r>
      <w:proofErr w:type="gramEnd"/>
    </w:p>
    <w:p w14:paraId="49C3D88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proofErr w:type="gramStart"/>
      <w:r w:rsidRPr="009A7EC1">
        <w:rPr>
          <w:sz w:val="28"/>
          <w:szCs w:val="28"/>
          <w:lang w:val="en-US"/>
        </w:rPr>
        <w:t>for(</w:t>
      </w:r>
      <w:proofErr w:type="gramEnd"/>
      <w:r w:rsidRPr="009A7EC1">
        <w:rPr>
          <w:sz w:val="28"/>
          <w:szCs w:val="28"/>
          <w:lang w:val="en-US"/>
        </w:rPr>
        <w:t>int x = 1; x &lt; ValueListEditor1-&gt;</w:t>
      </w:r>
      <w:proofErr w:type="spellStart"/>
      <w:r w:rsidRPr="009A7EC1">
        <w:rPr>
          <w:sz w:val="28"/>
          <w:szCs w:val="28"/>
          <w:lang w:val="en-US"/>
        </w:rPr>
        <w:t>RowCount</w:t>
      </w:r>
      <w:proofErr w:type="spellEnd"/>
      <w:r w:rsidRPr="009A7EC1">
        <w:rPr>
          <w:sz w:val="28"/>
          <w:szCs w:val="28"/>
          <w:lang w:val="en-US"/>
        </w:rPr>
        <w:t>; x++)</w:t>
      </w:r>
    </w:p>
    <w:p w14:paraId="79566DDC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{</w:t>
      </w:r>
    </w:p>
    <w:p w14:paraId="03C18151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  <w:t xml:space="preserve">if (x == 1) </w:t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r w:rsidRPr="009A7EC1">
        <w:rPr>
          <w:sz w:val="28"/>
          <w:szCs w:val="28"/>
          <w:lang w:val="en-US"/>
        </w:rPr>
        <w:t xml:space="preserve"> = </w:t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r w:rsidRPr="009A7EC1">
        <w:rPr>
          <w:sz w:val="28"/>
          <w:szCs w:val="28"/>
          <w:lang w:val="en-US"/>
        </w:rPr>
        <w:t xml:space="preserve"> + </w:t>
      </w:r>
      <w:proofErr w:type="gramStart"/>
      <w:r w:rsidRPr="009A7EC1">
        <w:rPr>
          <w:sz w:val="28"/>
          <w:szCs w:val="28"/>
          <w:lang w:val="en-US"/>
        </w:rPr>
        <w:t>"?";</w:t>
      </w:r>
      <w:proofErr w:type="gramEnd"/>
    </w:p>
    <w:p w14:paraId="318AC596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  <w:t>if (! (ValueListEditor1-&gt;Cells[0][x</w:t>
      </w:r>
      <w:proofErr w:type="gramStart"/>
      <w:r w:rsidRPr="009A7EC1">
        <w:rPr>
          <w:sz w:val="28"/>
          <w:szCs w:val="28"/>
          <w:lang w:val="en-US"/>
        </w:rPr>
        <w:t>] !</w:t>
      </w:r>
      <w:proofErr w:type="gramEnd"/>
      <w:r w:rsidRPr="009A7EC1">
        <w:rPr>
          <w:sz w:val="28"/>
          <w:szCs w:val="28"/>
          <w:lang w:val="en-US"/>
        </w:rPr>
        <w:t>= "" &amp; ValueListEditor1-&gt;Cells[1][x] != "")) continue;</w:t>
      </w:r>
    </w:p>
    <w:p w14:paraId="33CAD81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</w:r>
      <w:r w:rsidRPr="009A7EC1">
        <w:rPr>
          <w:sz w:val="28"/>
          <w:szCs w:val="28"/>
          <w:lang w:val="en-US"/>
        </w:rPr>
        <w:tab/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r w:rsidRPr="009A7EC1">
        <w:rPr>
          <w:sz w:val="28"/>
          <w:szCs w:val="28"/>
          <w:lang w:val="en-US"/>
        </w:rPr>
        <w:t xml:space="preserve"> = </w:t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r w:rsidRPr="009A7EC1">
        <w:rPr>
          <w:sz w:val="28"/>
          <w:szCs w:val="28"/>
          <w:lang w:val="en-US"/>
        </w:rPr>
        <w:t xml:space="preserve"> + "&amp;" + ValueListEditor1-&gt;Cells[0][x] + "=" + ValueListEditor1-&gt;Cells[1][x</w:t>
      </w:r>
      <w:proofErr w:type="gramStart"/>
      <w:r w:rsidRPr="009A7EC1">
        <w:rPr>
          <w:sz w:val="28"/>
          <w:szCs w:val="28"/>
          <w:lang w:val="en-US"/>
        </w:rPr>
        <w:t>];</w:t>
      </w:r>
      <w:proofErr w:type="gramEnd"/>
    </w:p>
    <w:p w14:paraId="07CFF67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}</w:t>
      </w:r>
    </w:p>
    <w:p w14:paraId="502E26F7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599AA60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 xml:space="preserve">UnicodeString </w:t>
      </w:r>
      <w:proofErr w:type="gramStart"/>
      <w:r w:rsidRPr="009A7EC1">
        <w:rPr>
          <w:sz w:val="28"/>
          <w:szCs w:val="28"/>
          <w:lang w:val="en-US"/>
        </w:rPr>
        <w:t>result;</w:t>
      </w:r>
      <w:proofErr w:type="gramEnd"/>
    </w:p>
    <w:p w14:paraId="4329D3C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36AE6E42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>result = IdHTTP1-&gt;Get(</w:t>
      </w:r>
      <w:proofErr w:type="spellStart"/>
      <w:r w:rsidRPr="009A7EC1">
        <w:rPr>
          <w:sz w:val="28"/>
          <w:szCs w:val="28"/>
          <w:lang w:val="en-US"/>
        </w:rPr>
        <w:t>url</w:t>
      </w:r>
      <w:proofErr w:type="spellEnd"/>
      <w:proofErr w:type="gramStart"/>
      <w:r w:rsidRPr="009A7EC1">
        <w:rPr>
          <w:sz w:val="28"/>
          <w:szCs w:val="28"/>
          <w:lang w:val="en-US"/>
        </w:rPr>
        <w:t>);</w:t>
      </w:r>
      <w:proofErr w:type="gramEnd"/>
    </w:p>
    <w:p w14:paraId="5CC8A235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1803A8FE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  <w:r w:rsidRPr="009A7EC1">
        <w:rPr>
          <w:sz w:val="28"/>
          <w:szCs w:val="28"/>
          <w:lang w:val="en-US"/>
        </w:rPr>
        <w:tab/>
        <w:t xml:space="preserve">Memo1-&gt;Text = </w:t>
      </w:r>
      <w:proofErr w:type="gramStart"/>
      <w:r w:rsidRPr="009A7EC1">
        <w:rPr>
          <w:sz w:val="28"/>
          <w:szCs w:val="28"/>
          <w:lang w:val="en-US"/>
        </w:rPr>
        <w:t>result;</w:t>
      </w:r>
      <w:proofErr w:type="gramEnd"/>
    </w:p>
    <w:p w14:paraId="5F76D4AA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  <w:lang w:val="en-US"/>
        </w:rPr>
      </w:pPr>
    </w:p>
    <w:p w14:paraId="6CC96708" w14:textId="77777777" w:rsidR="009A7EC1" w:rsidRP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</w:rPr>
        <w:t>}</w:t>
      </w:r>
    </w:p>
    <w:p w14:paraId="0ECF84BA" w14:textId="05827F9E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  <w:r w:rsidRPr="009A7EC1">
        <w:rPr>
          <w:sz w:val="28"/>
          <w:szCs w:val="28"/>
        </w:rPr>
        <w:t>//---------------------------------------------------------------------------</w:t>
      </w:r>
    </w:p>
    <w:p w14:paraId="490F035C" w14:textId="77777777" w:rsidR="009A7EC1" w:rsidRDefault="009A7EC1" w:rsidP="009A7EC1">
      <w:pPr>
        <w:spacing w:line="360" w:lineRule="auto"/>
        <w:ind w:left="284" w:right="170" w:firstLine="720"/>
        <w:rPr>
          <w:sz w:val="28"/>
          <w:szCs w:val="28"/>
        </w:rPr>
      </w:pPr>
    </w:p>
    <w:p w14:paraId="2434AAFC" w14:textId="7725C4DD" w:rsidR="009A7EC1" w:rsidRDefault="00D60360">
      <w:pPr>
        <w:rPr>
          <w:sz w:val="32"/>
          <w:szCs w:val="28"/>
        </w:rPr>
      </w:pPr>
      <w:r>
        <w:rPr>
          <w:sz w:val="32"/>
          <w:szCs w:val="28"/>
        </w:rPr>
        <w:br w:type="page"/>
      </w:r>
      <w:r w:rsidR="009A7EC1">
        <w:rPr>
          <w:sz w:val="32"/>
          <w:szCs w:val="28"/>
        </w:rPr>
        <w:lastRenderedPageBreak/>
        <w:br w:type="page"/>
      </w:r>
    </w:p>
    <w:p w14:paraId="48FFC769" w14:textId="77777777" w:rsidR="009A7EC1" w:rsidRPr="009A7EC1" w:rsidRDefault="009A7EC1" w:rsidP="009A7EC1">
      <w:pPr>
        <w:jc w:val="center"/>
        <w:rPr>
          <w:b/>
          <w:color w:val="000000"/>
          <w:sz w:val="32"/>
          <w:szCs w:val="32"/>
        </w:rPr>
      </w:pPr>
      <w:r w:rsidRPr="009A7EC1"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1791DBBE" w14:textId="77777777" w:rsidR="009A7EC1" w:rsidRDefault="009A7EC1" w:rsidP="009A7EC1">
      <w:pPr>
        <w:jc w:val="center"/>
        <w:rPr>
          <w:b/>
          <w:color w:val="000000"/>
        </w:rPr>
      </w:pPr>
    </w:p>
    <w:p w14:paraId="51A7BE45" w14:textId="1C20CB49" w:rsidR="009A7EC1" w:rsidRPr="009A7EC1" w:rsidRDefault="009A7EC1" w:rsidP="009A7EC1">
      <w:pPr>
        <w:pStyle w:val="af1"/>
        <w:numPr>
          <w:ilvl w:val="0"/>
          <w:numId w:val="5"/>
        </w:numPr>
        <w:tabs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7EC1">
        <w:rPr>
          <w:bCs/>
          <w:spacing w:val="-6"/>
          <w:sz w:val="28"/>
          <w:szCs w:val="28"/>
        </w:rPr>
        <w:t xml:space="preserve">Перлова </w:t>
      </w:r>
      <w:proofErr w:type="gramStart"/>
      <w:r w:rsidRPr="009A7EC1">
        <w:rPr>
          <w:bCs/>
          <w:spacing w:val="-6"/>
          <w:sz w:val="28"/>
          <w:szCs w:val="28"/>
        </w:rPr>
        <w:t>О.Н.</w:t>
      </w:r>
      <w:proofErr w:type="gramEnd"/>
      <w:r w:rsidRPr="009A7EC1">
        <w:rPr>
          <w:bCs/>
          <w:spacing w:val="-6"/>
          <w:sz w:val="28"/>
          <w:szCs w:val="28"/>
        </w:rPr>
        <w:t xml:space="preserve"> Проектирование и разработка информационных систем : учебник М.:  Академия, 2020.- 256 с. Профессиональное образование</w:t>
      </w:r>
    </w:p>
    <w:p w14:paraId="2B3B4A63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proofErr w:type="spellStart"/>
      <w:r w:rsidRPr="009A7EC1">
        <w:rPr>
          <w:sz w:val="28"/>
          <w:szCs w:val="28"/>
        </w:rPr>
        <w:t>Поколодина</w:t>
      </w:r>
      <w:proofErr w:type="spellEnd"/>
      <w:r w:rsidRPr="009A7EC1">
        <w:rPr>
          <w:sz w:val="28"/>
          <w:szCs w:val="28"/>
        </w:rPr>
        <w:t xml:space="preserve"> Е.В. </w:t>
      </w:r>
      <w:proofErr w:type="spellStart"/>
      <w:r w:rsidRPr="009A7EC1">
        <w:rPr>
          <w:sz w:val="28"/>
          <w:szCs w:val="28"/>
        </w:rPr>
        <w:t>Ревьюирование</w:t>
      </w:r>
      <w:proofErr w:type="spellEnd"/>
      <w:r w:rsidRPr="009A7EC1">
        <w:rPr>
          <w:sz w:val="28"/>
          <w:szCs w:val="28"/>
        </w:rPr>
        <w:t xml:space="preserve"> программных модулей :учебник М.: Академия, 2020.-208 с. </w:t>
      </w:r>
    </w:p>
    <w:p w14:paraId="1CA19255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 xml:space="preserve">Федорова </w:t>
      </w:r>
      <w:proofErr w:type="gramStart"/>
      <w:r w:rsidRPr="009A7EC1">
        <w:rPr>
          <w:sz w:val="28"/>
          <w:szCs w:val="28"/>
        </w:rPr>
        <w:t>Г.Н.</w:t>
      </w:r>
      <w:proofErr w:type="gramEnd"/>
      <w:r w:rsidRPr="009A7EC1">
        <w:rPr>
          <w:sz w:val="28"/>
          <w:szCs w:val="28"/>
        </w:rPr>
        <w:t xml:space="preserve"> Осуществление интеграции программных модулей:  учебник М.: Академия, 2019. -288 с.-</w:t>
      </w:r>
    </w:p>
    <w:p w14:paraId="7D777C99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A7EC1">
        <w:rPr>
          <w:sz w:val="28"/>
          <w:szCs w:val="28"/>
        </w:rPr>
        <w:t xml:space="preserve">Зверева </w:t>
      </w:r>
      <w:proofErr w:type="gramStart"/>
      <w:r w:rsidRPr="009A7EC1">
        <w:rPr>
          <w:sz w:val="28"/>
          <w:szCs w:val="28"/>
        </w:rPr>
        <w:t>В.П.</w:t>
      </w:r>
      <w:proofErr w:type="gramEnd"/>
      <w:r w:rsidRPr="009A7EC1">
        <w:rPr>
          <w:sz w:val="28"/>
          <w:szCs w:val="28"/>
        </w:rPr>
        <w:t xml:space="preserve"> Сопровождение и обслуживание программного обеспечения компьютерных систем :учебник  М.: Академия, 2020.- 256с. </w:t>
      </w:r>
    </w:p>
    <w:p w14:paraId="6BF402D9" w14:textId="77777777" w:rsidR="009A7EC1" w:rsidRPr="009A7EC1" w:rsidRDefault="009A7EC1" w:rsidP="009A7EC1">
      <w:pPr>
        <w:pStyle w:val="af1"/>
        <w:numPr>
          <w:ilvl w:val="0"/>
          <w:numId w:val="5"/>
        </w:numPr>
        <w:tabs>
          <w:tab w:val="left" w:pos="851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A7EC1">
        <w:rPr>
          <w:bCs/>
          <w:spacing w:val="-6"/>
          <w:sz w:val="28"/>
          <w:szCs w:val="28"/>
        </w:rPr>
        <w:t xml:space="preserve">Федорова </w:t>
      </w:r>
      <w:proofErr w:type="gramStart"/>
      <w:r w:rsidRPr="009A7EC1">
        <w:rPr>
          <w:bCs/>
          <w:spacing w:val="-6"/>
          <w:sz w:val="28"/>
          <w:szCs w:val="28"/>
        </w:rPr>
        <w:t>Г.Н.</w:t>
      </w:r>
      <w:proofErr w:type="gramEnd"/>
      <w:r w:rsidRPr="009A7EC1">
        <w:rPr>
          <w:bCs/>
          <w:spacing w:val="-6"/>
          <w:sz w:val="28"/>
          <w:szCs w:val="28"/>
        </w:rPr>
        <w:t xml:space="preserve"> Разработка модулей программного обеспечения для компьютерных систем :учебник М.: Академия, 2020. -384 с. </w:t>
      </w:r>
    </w:p>
    <w:p w14:paraId="0B1E360C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A7EC1">
        <w:rPr>
          <w:sz w:val="28"/>
          <w:szCs w:val="28"/>
        </w:rPr>
        <w:t>Мартишин</w:t>
      </w:r>
      <w:proofErr w:type="spellEnd"/>
      <w:r w:rsidRPr="009A7EC1">
        <w:rPr>
          <w:sz w:val="28"/>
          <w:szCs w:val="28"/>
        </w:rPr>
        <w:t xml:space="preserve">, </w:t>
      </w:r>
      <w:proofErr w:type="spellStart"/>
      <w:r w:rsidRPr="009A7EC1">
        <w:rPr>
          <w:sz w:val="28"/>
          <w:szCs w:val="28"/>
        </w:rPr>
        <w:t>С.А.Базы</w:t>
      </w:r>
      <w:proofErr w:type="spellEnd"/>
      <w:r w:rsidRPr="009A7EC1">
        <w:rPr>
          <w:sz w:val="28"/>
          <w:szCs w:val="28"/>
        </w:rPr>
        <w:t xml:space="preserve"> данных. Практическое применение СУБД SQL- и </w:t>
      </w:r>
      <w:proofErr w:type="spellStart"/>
      <w:r w:rsidRPr="009A7EC1">
        <w:rPr>
          <w:sz w:val="28"/>
          <w:szCs w:val="28"/>
        </w:rPr>
        <w:t>NoSQL</w:t>
      </w:r>
      <w:proofErr w:type="spellEnd"/>
      <w:r w:rsidRPr="009A7EC1">
        <w:rPr>
          <w:sz w:val="28"/>
          <w:szCs w:val="28"/>
        </w:rPr>
        <w:t>- типа для проектирования информационных систем : Учебное пособие. - М.: ИНФРА-М, 2019. - 368 с.</w:t>
      </w:r>
    </w:p>
    <w:p w14:paraId="210C1D8A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  <w:sz w:val="28"/>
          <w:szCs w:val="28"/>
        </w:rPr>
      </w:pPr>
      <w:r w:rsidRPr="009A7EC1">
        <w:rPr>
          <w:sz w:val="28"/>
          <w:szCs w:val="28"/>
        </w:rPr>
        <w:t xml:space="preserve">Зубкова, Т. М. Технология разработки программного обеспечения: учебное пособие для СПО / Т. М. Зубкова. — Саратов : Профобразование, 2019. - 468 c. </w:t>
      </w:r>
    </w:p>
    <w:p w14:paraId="68D5ECEE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 xml:space="preserve">Гвоздева, Т.В., </w:t>
      </w:r>
      <w:proofErr w:type="spellStart"/>
      <w:r w:rsidRPr="009A7EC1">
        <w:rPr>
          <w:color w:val="000000"/>
          <w:sz w:val="28"/>
          <w:szCs w:val="28"/>
        </w:rPr>
        <w:t>Баллод</w:t>
      </w:r>
      <w:proofErr w:type="spellEnd"/>
      <w:r w:rsidRPr="009A7EC1">
        <w:rPr>
          <w:color w:val="000000"/>
          <w:sz w:val="28"/>
          <w:szCs w:val="28"/>
        </w:rPr>
        <w:t xml:space="preserve"> Б.А. Проектирование информационных систем: Учебное пособие  - </w:t>
      </w:r>
      <w:proofErr w:type="spellStart"/>
      <w:r w:rsidRPr="009A7EC1">
        <w:rPr>
          <w:color w:val="000000"/>
          <w:sz w:val="28"/>
          <w:szCs w:val="28"/>
        </w:rPr>
        <w:t>Ростов</w:t>
      </w:r>
      <w:proofErr w:type="spellEnd"/>
      <w:r w:rsidRPr="009A7EC1">
        <w:rPr>
          <w:color w:val="000000"/>
          <w:sz w:val="28"/>
          <w:szCs w:val="28"/>
        </w:rPr>
        <w:t xml:space="preserve"> н/Д: Феникс, 2020.-508 с.</w:t>
      </w:r>
    </w:p>
    <w:p w14:paraId="71EF5055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Мезенцев К.Н.. Автоматизированные информационные системы : учебник -  М.: Академия, 2022. - 176 с.</w:t>
      </w:r>
    </w:p>
    <w:p w14:paraId="04E9BFF9" w14:textId="77777777" w:rsidR="009A7EC1" w:rsidRPr="009A7EC1" w:rsidRDefault="009A7EC1" w:rsidP="009A7EC1">
      <w:pPr>
        <w:pStyle w:val="af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 xml:space="preserve">Музалевская А.А., Тарасова </w:t>
      </w:r>
      <w:proofErr w:type="gramStart"/>
      <w:r w:rsidRPr="009A7EC1">
        <w:rPr>
          <w:color w:val="000000"/>
          <w:sz w:val="28"/>
          <w:szCs w:val="28"/>
        </w:rPr>
        <w:t>Н.В.</w:t>
      </w:r>
      <w:proofErr w:type="gramEnd"/>
      <w:r w:rsidRPr="009A7EC1">
        <w:rPr>
          <w:color w:val="000000"/>
          <w:sz w:val="28"/>
          <w:szCs w:val="28"/>
        </w:rPr>
        <w:t xml:space="preserve"> Информатика: Учебник. 2-е изд. - М.: ИНФРА-М, 2021. - 384 с.</w:t>
      </w:r>
    </w:p>
    <w:p w14:paraId="167666F0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A7EC1">
        <w:rPr>
          <w:color w:val="000000"/>
          <w:sz w:val="28"/>
          <w:szCs w:val="28"/>
          <w:highlight w:val="white"/>
        </w:rPr>
        <w:t>Стасышин</w:t>
      </w:r>
      <w:proofErr w:type="spellEnd"/>
      <w:r w:rsidRPr="009A7EC1">
        <w:rPr>
          <w:color w:val="000000"/>
          <w:sz w:val="28"/>
          <w:szCs w:val="28"/>
          <w:highlight w:val="white"/>
        </w:rPr>
        <w:t xml:space="preserve"> В.М. Разработка информационных систем и баз данных [Электронный ресурс]: учебное пособие для СПО. </w:t>
      </w:r>
      <w:proofErr w:type="spellStart"/>
      <w:r w:rsidRPr="009A7EC1">
        <w:rPr>
          <w:color w:val="000000"/>
          <w:sz w:val="28"/>
          <w:szCs w:val="28"/>
          <w:highlight w:val="white"/>
        </w:rPr>
        <w:t>Электрон.текстовые</w:t>
      </w:r>
      <w:proofErr w:type="spellEnd"/>
      <w:r w:rsidRPr="009A7EC1">
        <w:rPr>
          <w:color w:val="000000"/>
          <w:sz w:val="28"/>
          <w:szCs w:val="28"/>
          <w:highlight w:val="white"/>
        </w:rPr>
        <w:t xml:space="preserve"> данные.- Саратов: Профобразование, 2020.- 100 c.</w:t>
      </w:r>
    </w:p>
    <w:p w14:paraId="5757B07F" w14:textId="77777777" w:rsidR="009A7EC1" w:rsidRPr="009A7EC1" w:rsidRDefault="009A7EC1" w:rsidP="009A7EC1">
      <w:pPr>
        <w:pStyle w:val="af"/>
        <w:numPr>
          <w:ilvl w:val="0"/>
          <w:numId w:val="5"/>
        </w:numPr>
        <w:shd w:val="clear" w:color="auto" w:fill="FFFFFF"/>
        <w:tabs>
          <w:tab w:val="left" w:pos="346"/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A7EC1">
        <w:rPr>
          <w:color w:val="000000"/>
          <w:sz w:val="28"/>
          <w:szCs w:val="28"/>
        </w:rPr>
        <w:t>Стешин А. И. Информационные системы в организации: учебное пособие - 2-е изд. - Саратов: Вузовское образование, 2020. - 194 c</w:t>
      </w:r>
    </w:p>
    <w:p w14:paraId="7EFE3CD4" w14:textId="77777777" w:rsidR="00D60360" w:rsidRDefault="00D60360">
      <w:pPr>
        <w:rPr>
          <w:b/>
          <w:sz w:val="32"/>
          <w:szCs w:val="28"/>
        </w:rPr>
      </w:pPr>
    </w:p>
    <w:p w14:paraId="1BEC90EC" w14:textId="77777777" w:rsidR="009A7EC1" w:rsidRDefault="009A7EC1">
      <w:pPr>
        <w:rPr>
          <w:b/>
          <w:sz w:val="32"/>
          <w:szCs w:val="28"/>
        </w:rPr>
      </w:pPr>
      <w:bookmarkStart w:id="5" w:name="_Toc352337753"/>
      <w:bookmarkEnd w:id="4"/>
      <w:r>
        <w:rPr>
          <w:sz w:val="32"/>
          <w:szCs w:val="28"/>
        </w:rPr>
        <w:br w:type="page"/>
      </w:r>
    </w:p>
    <w:p w14:paraId="2E2C999C" w14:textId="13C58784" w:rsidR="003F4E56" w:rsidRPr="00B0382D" w:rsidRDefault="003F4E56" w:rsidP="003F4E56">
      <w:pPr>
        <w:pStyle w:val="2"/>
        <w:ind w:left="0"/>
        <w:jc w:val="center"/>
        <w:rPr>
          <w:sz w:val="32"/>
          <w:szCs w:val="28"/>
        </w:rPr>
      </w:pPr>
      <w:r w:rsidRPr="00B0382D">
        <w:rPr>
          <w:sz w:val="32"/>
          <w:szCs w:val="28"/>
        </w:rPr>
        <w:lastRenderedPageBreak/>
        <w:t>Лист замечаний</w:t>
      </w:r>
      <w:bookmarkEnd w:id="5"/>
    </w:p>
    <w:p w14:paraId="000DCE2B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CAAE897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3A9BFB3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22C0B26" w14:textId="77777777" w:rsidR="00A25014" w:rsidRPr="00B0382D" w:rsidRDefault="00A25014" w:rsidP="00A25014">
      <w:pPr>
        <w:pStyle w:val="2"/>
        <w:ind w:left="0"/>
        <w:jc w:val="center"/>
        <w:rPr>
          <w:sz w:val="32"/>
          <w:szCs w:val="28"/>
        </w:rPr>
      </w:pPr>
      <w:r>
        <w:rPr>
          <w:sz w:val="28"/>
          <w:szCs w:val="28"/>
        </w:rPr>
        <w:br w:type="page"/>
      </w:r>
      <w:r w:rsidRPr="00B0382D">
        <w:rPr>
          <w:sz w:val="32"/>
          <w:szCs w:val="28"/>
        </w:rPr>
        <w:lastRenderedPageBreak/>
        <w:t xml:space="preserve">Рецензия преподавателя </w:t>
      </w:r>
    </w:p>
    <w:p w14:paraId="3EB47178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B71D911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A13E29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DA94B1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187366C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B3FAB32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4976E75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07581C7" w14:textId="77777777" w:rsidR="00620FEF" w:rsidRPr="00A25014" w:rsidRDefault="00620FEF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620FEF" w:rsidRPr="00A25014" w:rsidSect="00BA455F">
      <w:headerReference w:type="default" r:id="rId23"/>
      <w:headerReference w:type="first" r:id="rId24"/>
      <w:footerReference w:type="first" r:id="rId25"/>
      <w:pgSz w:w="11906" w:h="16838"/>
      <w:pgMar w:top="73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5E32" w14:textId="77777777" w:rsidR="00BA455F" w:rsidRDefault="00BA455F" w:rsidP="00E97705">
      <w:r>
        <w:separator/>
      </w:r>
    </w:p>
  </w:endnote>
  <w:endnote w:type="continuationSeparator" w:id="0">
    <w:p w14:paraId="4D918570" w14:textId="77777777" w:rsidR="00BA455F" w:rsidRDefault="00BA455F" w:rsidP="00E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32FF" w14:textId="77777777" w:rsidR="005D3C10" w:rsidRDefault="003C1C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31C7" wp14:editId="38DF68A6">
              <wp:simplePos x="0" y="0"/>
              <wp:positionH relativeFrom="column">
                <wp:posOffset>4639945</wp:posOffset>
              </wp:positionH>
              <wp:positionV relativeFrom="paragraph">
                <wp:posOffset>-361950</wp:posOffset>
              </wp:positionV>
              <wp:extent cx="357505" cy="471170"/>
              <wp:effectExtent l="1270" t="0" r="3175" b="0"/>
              <wp:wrapNone/>
              <wp:docPr id="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075F" w14:textId="77777777" w:rsidR="009B7B01" w:rsidRPr="009B7B01" w:rsidRDefault="00302883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</w:t>
                          </w:r>
                          <w:r w:rsidR="009B7B01" w:rsidRPr="009B7B01">
                            <w:rPr>
                              <w:i/>
                              <w:sz w:val="20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31C7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96" type="#_x0000_t202" style="position:absolute;margin-left:365.35pt;margin-top:-28.5pt;width:28.1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" filled="f" stroked="f">
              <v:textbox>
                <w:txbxContent>
                  <w:p w14:paraId="2B07075F" w14:textId="77777777" w:rsidR="009B7B01" w:rsidRPr="009B7B01" w:rsidRDefault="00302883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К</w:t>
                    </w:r>
                    <w:r w:rsidR="009B7B01" w:rsidRPr="009B7B01">
                      <w:rPr>
                        <w:i/>
                        <w:sz w:val="20"/>
                      </w:rPr>
                      <w:t>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E7B79" wp14:editId="3F93C2A0">
              <wp:simplePos x="0" y="0"/>
              <wp:positionH relativeFrom="column">
                <wp:posOffset>4538345</wp:posOffset>
              </wp:positionH>
              <wp:positionV relativeFrom="paragraph">
                <wp:posOffset>-320675</wp:posOffset>
              </wp:positionV>
              <wp:extent cx="532130" cy="172720"/>
              <wp:effectExtent l="13970" t="12700" r="6350" b="5080"/>
              <wp:wrapNone/>
              <wp:docPr id="1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1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91DD9" id="Rectangle 121" o:spid="_x0000_s1026" style="position:absolute;margin-left:357.35pt;margin-top:-25.25pt;width:41.9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DFF" w14:textId="77777777" w:rsidR="00BA455F" w:rsidRDefault="00BA455F" w:rsidP="00E97705">
      <w:r>
        <w:separator/>
      </w:r>
    </w:p>
  </w:footnote>
  <w:footnote w:type="continuationSeparator" w:id="0">
    <w:p w14:paraId="0053515C" w14:textId="77777777" w:rsidR="00BA455F" w:rsidRDefault="00BA455F" w:rsidP="00E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D316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B9B10C8" wp14:editId="26DF79BC">
              <wp:simplePos x="0" y="0"/>
              <wp:positionH relativeFrom="page">
                <wp:posOffset>755015</wp:posOffset>
              </wp:positionH>
              <wp:positionV relativeFrom="page">
                <wp:posOffset>241300</wp:posOffset>
              </wp:positionV>
              <wp:extent cx="6565265" cy="10248900"/>
              <wp:effectExtent l="21590" t="12700" r="13970" b="15875"/>
              <wp:wrapNone/>
              <wp:docPr id="53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5265" cy="10248900"/>
                        <a:chOff x="0" y="0"/>
                        <a:chExt cx="20000" cy="20000"/>
                      </a:xfrm>
                    </wpg:grpSpPr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3CBC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FBF4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D77C" w14:textId="77777777" w:rsidR="000C7136" w:rsidRPr="002D6210" w:rsidRDefault="000C7136" w:rsidP="000C713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621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B1D7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37A2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5ADF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312" w14:textId="77777777" w:rsidR="000C7136" w:rsidRPr="00C445FF" w:rsidRDefault="0078103E" w:rsidP="00C445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45FF">
                              <w:rPr>
                                <w:i/>
                              </w:rPr>
                              <w:fldChar w:fldCharType="begin"/>
                            </w:r>
                            <w:r w:rsidR="00C445FF" w:rsidRPr="00C445FF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C445FF">
                              <w:rPr>
                                <w:i/>
                              </w:rPr>
                              <w:fldChar w:fldCharType="separate"/>
                            </w:r>
                            <w:r w:rsidR="00EC71F9"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C445FF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1A2B" w14:textId="2FCA4C31" w:rsidR="006F0780" w:rsidRPr="0077610E" w:rsidRDefault="00395C98" w:rsidP="006F078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Р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 xml:space="preserve">24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6404C1">
                              <w:rPr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  <w:r w:rsidR="006F078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14:paraId="07ADD0DF" w14:textId="77777777" w:rsidR="000C7136" w:rsidRPr="0042319C" w:rsidRDefault="000C7136" w:rsidP="000C71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B10C8" id="Group 101" o:spid="_x0000_s1026" style="position:absolute;margin-left:59.45pt;margin-top:19pt;width:516.95pt;height:80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29E3CBC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4FBF4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2CED77C" w14:textId="77777777" w:rsidR="000C7136" w:rsidRPr="002D6210" w:rsidRDefault="000C7136" w:rsidP="000C713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621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4FB1D7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93D37A2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35ADF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E18C312" w14:textId="77777777" w:rsidR="000C7136" w:rsidRPr="00C445FF" w:rsidRDefault="0078103E" w:rsidP="00C445FF">
                      <w:pPr>
                        <w:jc w:val="center"/>
                        <w:rPr>
                          <w:i/>
                        </w:rPr>
                      </w:pPr>
                      <w:r w:rsidRPr="00C445FF">
                        <w:rPr>
                          <w:i/>
                        </w:rPr>
                        <w:fldChar w:fldCharType="begin"/>
                      </w:r>
                      <w:r w:rsidR="00C445FF" w:rsidRPr="00C445FF">
                        <w:rPr>
                          <w:i/>
                        </w:rPr>
                        <w:instrText xml:space="preserve"> PAGE   \* MERGEFORMAT </w:instrText>
                      </w:r>
                      <w:r w:rsidRPr="00C445FF">
                        <w:rPr>
                          <w:i/>
                        </w:rPr>
                        <w:fldChar w:fldCharType="separate"/>
                      </w:r>
                      <w:r w:rsidR="00EC71F9">
                        <w:rPr>
                          <w:i/>
                          <w:noProof/>
                        </w:rPr>
                        <w:t>8</w:t>
                      </w:r>
                      <w:r w:rsidRPr="00C445FF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6391A2B" w14:textId="2FCA4C31" w:rsidR="006F0780" w:rsidRPr="0077610E" w:rsidRDefault="00395C98" w:rsidP="006F078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Р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</w:rPr>
                        <w:t xml:space="preserve">24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 xml:space="preserve">-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6404C1">
                        <w:rPr>
                          <w:i/>
                          <w:sz w:val="28"/>
                          <w:lang w:val="en-US"/>
                        </w:rPr>
                        <w:t>1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2</w:t>
                      </w:r>
                      <w:r w:rsidR="006F0780" w:rsidRPr="0077610E">
                        <w:rPr>
                          <w:i/>
                          <w:sz w:val="28"/>
                        </w:rPr>
                        <w:t xml:space="preserve"> </w:t>
                      </w:r>
                    </w:p>
                    <w:p w14:paraId="07ADD0DF" w14:textId="77777777" w:rsidR="000C7136" w:rsidRPr="0042319C" w:rsidRDefault="000C7136" w:rsidP="000C713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ECE5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64DFA29" wp14:editId="5882E111">
              <wp:simplePos x="0" y="0"/>
              <wp:positionH relativeFrom="page">
                <wp:posOffset>786130</wp:posOffset>
              </wp:positionH>
              <wp:positionV relativeFrom="page">
                <wp:posOffset>239395</wp:posOffset>
              </wp:positionV>
              <wp:extent cx="6543040" cy="10225405"/>
              <wp:effectExtent l="14605" t="20320" r="14605" b="12700"/>
              <wp:wrapNone/>
              <wp:docPr id="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0225405"/>
                        <a:chOff x="0" y="0"/>
                        <a:chExt cx="20000" cy="20000"/>
                      </a:xfrm>
                    </wpg:grpSpPr>
                    <wps:wsp>
                      <wps:cNvPr id="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4DF2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FB03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5697" w14:textId="77777777" w:rsidR="000C7136" w:rsidRPr="00E97705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9770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8F45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EF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426ED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CD6B" w14:textId="77777777" w:rsidR="000C7136" w:rsidRPr="0039669D" w:rsidRDefault="000C7136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39669D">
                              <w:rPr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1E92" w14:textId="3F60341F" w:rsidR="000C7136" w:rsidRPr="000D265E" w:rsidRDefault="00395C98" w:rsidP="0076785C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>Р - 2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4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538" w14:textId="77777777" w:rsidR="000C7136" w:rsidRPr="0042319C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4D0D" w14:textId="63F5C95D" w:rsidR="000C7136" w:rsidRPr="000D265E" w:rsidRDefault="000D265E" w:rsidP="0076785C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Слюсарь </w:t>
                              </w:r>
                              <w:r w:rsidR="003577C1">
                                <w:rPr>
                                  <w:i/>
                                  <w:sz w:val="20"/>
                                  <w:szCs w:val="20"/>
                                </w:rPr>
                                <w:t>А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2D15" w14:textId="3C24BA6B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D265E" w:rsidRPr="000D265E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.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356F" w14:textId="2359B12B" w:rsidR="000C7136" w:rsidRPr="00C445FF" w:rsidRDefault="000D265E" w:rsidP="0076785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лова С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FC4F4" w14:textId="08AC2957" w:rsidR="000C7136" w:rsidRPr="000D265E" w:rsidRDefault="000D265E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A121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9208" w14:textId="77777777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7C2D" w14:textId="29D2B408" w:rsidR="000C7136" w:rsidRPr="00581EA0" w:rsidRDefault="000D265E" w:rsidP="00581EA0"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льичева </w:t>
                              </w:r>
                              <w:r w:rsidR="003577C1">
                                <w:rPr>
                                  <w:i/>
                                  <w:sz w:val="20"/>
                                  <w:szCs w:val="20"/>
                                </w:rPr>
                                <w:t>Т. 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F3F00" w14:textId="1B2726F5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0D26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цезент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5D42A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2419" w14:textId="2796ABA3" w:rsidR="000C7136" w:rsidRDefault="000D265E" w:rsidP="0076785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D265E">
                              <w:rPr>
                                <w:i/>
                              </w:rPr>
                              <w:t>Создание приложения с использованием API функций в приложении визуальной сре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FB2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42319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6163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EB03" w14:textId="77777777" w:rsidR="000C7136" w:rsidRPr="0039669D" w:rsidRDefault="006F0780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00</w:t>
                            </w:r>
                          </w:p>
                          <w:p w14:paraId="2632B24D" w14:textId="77777777" w:rsidR="000C7136" w:rsidRDefault="000C7136" w:rsidP="007678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973" w14:textId="652BDD06" w:rsidR="000C7136" w:rsidRPr="00537DA6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977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КСЭ</w:t>
                            </w:r>
                            <w:r w:rsidR="002163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95C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="0030288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D26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1-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FA29" id="Group 51" o:spid="_x0000_s1046" style="position:absolute;margin-left:61.9pt;margin-top:18.85pt;width:515.2pt;height:805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C6B4DF2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178FB03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D35697" w14:textId="77777777" w:rsidR="000C7136" w:rsidRPr="00E97705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058F45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0B9BEF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8426ED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3E4CD6B" w14:textId="77777777" w:rsidR="000C7136" w:rsidRPr="0039669D" w:rsidRDefault="000C7136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39669D">
                        <w:rPr>
                          <w:i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EAE1E92" w14:textId="3F60341F" w:rsidR="000C7136" w:rsidRPr="000D265E" w:rsidRDefault="00395C98" w:rsidP="0076785C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>Р - 2</w:t>
                      </w:r>
                      <w:r w:rsidR="000D265E">
                        <w:rPr>
                          <w:i/>
                          <w:sz w:val="28"/>
                        </w:rPr>
                        <w:t>4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/2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0D9A538" w14:textId="77777777" w:rsidR="000C7136" w:rsidRPr="0042319C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DA44D0D" w14:textId="63F5C95D" w:rsidR="000C7136" w:rsidRPr="000D265E" w:rsidRDefault="000D265E" w:rsidP="0076785C">
                        <w:pPr>
                          <w:rPr>
                            <w:i/>
                            <w:szCs w:val="22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Слюсарь </w:t>
                        </w:r>
                        <w:r w:rsidR="003577C1">
                          <w:rPr>
                            <w:i/>
                            <w:sz w:val="20"/>
                            <w:szCs w:val="20"/>
                          </w:rPr>
                          <w:t>А. Ю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E102D15" w14:textId="3C24BA6B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D265E" w:rsidRPr="000D265E">
                          <w:rPr>
                            <w:rFonts w:ascii="Times New Roman" w:hAnsi="Times New Roman"/>
                            <w:sz w:val="18"/>
                          </w:rPr>
                          <w:t>Руководит.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2DF356F" w14:textId="2359B12B" w:rsidR="000C7136" w:rsidRPr="00C445FF" w:rsidRDefault="000D265E" w:rsidP="0076785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лова С. В.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E6FC4F4" w14:textId="08AC2957" w:rsidR="000C7136" w:rsidRPr="000D265E" w:rsidRDefault="000D265E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4F0A121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71B9208" w14:textId="77777777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5377C2D" w14:textId="29D2B408" w:rsidR="000C7136" w:rsidRPr="00581EA0" w:rsidRDefault="000D265E" w:rsidP="00581EA0"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льичева </w:t>
                        </w:r>
                        <w:r w:rsidR="003577C1">
                          <w:rPr>
                            <w:i/>
                            <w:sz w:val="20"/>
                            <w:szCs w:val="20"/>
                          </w:rPr>
                          <w:t>Т. Е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C2F3F00" w14:textId="1B2726F5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0D26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цезент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05D42A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5B32419" w14:textId="2796ABA3" w:rsidR="000C7136" w:rsidRDefault="000D265E" w:rsidP="0076785C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D265E">
                        <w:rPr>
                          <w:i/>
                        </w:rPr>
                        <w:t>Создание приложения с использованием API функций в приложении визуальной среды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DDFB2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42319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9396163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CC6EB03" w14:textId="77777777" w:rsidR="000C7136" w:rsidRPr="0039669D" w:rsidRDefault="006F0780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00</w:t>
                      </w:r>
                    </w:p>
                    <w:p w14:paraId="2632B24D" w14:textId="77777777" w:rsidR="000C7136" w:rsidRDefault="000C7136" w:rsidP="0076785C"/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7F6973" w14:textId="652BDD06" w:rsidR="000C7136" w:rsidRPr="00537DA6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9770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КСЭ</w:t>
                      </w:r>
                      <w:r w:rsidR="002163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95C9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</w:t>
                      </w:r>
                      <w:r w:rsidR="0030288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D265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1-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BDC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5190A98"/>
    <w:multiLevelType w:val="hybridMultilevel"/>
    <w:tmpl w:val="1C345420"/>
    <w:lvl w:ilvl="0" w:tplc="652EF91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67C71C0D"/>
    <w:multiLevelType w:val="hybridMultilevel"/>
    <w:tmpl w:val="8B6E7F98"/>
    <w:lvl w:ilvl="0" w:tplc="7E90E99E">
      <w:start w:val="1"/>
      <w:numFmt w:val="decimal"/>
      <w:lvlText w:val="%1."/>
      <w:lvlJc w:val="left"/>
      <w:pPr>
        <w:ind w:left="720" w:hanging="360"/>
      </w:pPr>
    </w:lvl>
    <w:lvl w:ilvl="1" w:tplc="F5C8BED2">
      <w:start w:val="1"/>
      <w:numFmt w:val="lowerLetter"/>
      <w:lvlText w:val="%2."/>
      <w:lvlJc w:val="left"/>
      <w:pPr>
        <w:ind w:left="1440" w:hanging="360"/>
      </w:pPr>
    </w:lvl>
    <w:lvl w:ilvl="2" w:tplc="2182D352">
      <w:start w:val="1"/>
      <w:numFmt w:val="lowerRoman"/>
      <w:lvlText w:val="%3."/>
      <w:lvlJc w:val="right"/>
      <w:pPr>
        <w:ind w:left="2160" w:hanging="180"/>
      </w:pPr>
    </w:lvl>
    <w:lvl w:ilvl="3" w:tplc="77C089C8">
      <w:start w:val="1"/>
      <w:numFmt w:val="decimal"/>
      <w:lvlText w:val="%4."/>
      <w:lvlJc w:val="left"/>
      <w:pPr>
        <w:ind w:left="2880" w:hanging="360"/>
      </w:pPr>
    </w:lvl>
    <w:lvl w:ilvl="4" w:tplc="2922613C">
      <w:start w:val="1"/>
      <w:numFmt w:val="lowerLetter"/>
      <w:lvlText w:val="%5."/>
      <w:lvlJc w:val="left"/>
      <w:pPr>
        <w:ind w:left="3600" w:hanging="360"/>
      </w:pPr>
    </w:lvl>
    <w:lvl w:ilvl="5" w:tplc="D7266ADC">
      <w:start w:val="1"/>
      <w:numFmt w:val="lowerRoman"/>
      <w:lvlText w:val="%6."/>
      <w:lvlJc w:val="right"/>
      <w:pPr>
        <w:ind w:left="4320" w:hanging="180"/>
      </w:pPr>
    </w:lvl>
    <w:lvl w:ilvl="6" w:tplc="F8B82E62">
      <w:start w:val="1"/>
      <w:numFmt w:val="decimal"/>
      <w:lvlText w:val="%7."/>
      <w:lvlJc w:val="left"/>
      <w:pPr>
        <w:ind w:left="5040" w:hanging="360"/>
      </w:pPr>
    </w:lvl>
    <w:lvl w:ilvl="7" w:tplc="C0DC5496">
      <w:start w:val="1"/>
      <w:numFmt w:val="lowerLetter"/>
      <w:lvlText w:val="%8."/>
      <w:lvlJc w:val="left"/>
      <w:pPr>
        <w:ind w:left="5760" w:hanging="360"/>
      </w:pPr>
    </w:lvl>
    <w:lvl w:ilvl="8" w:tplc="7F2666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445BD"/>
    <w:multiLevelType w:val="hybridMultilevel"/>
    <w:tmpl w:val="72CECA9E"/>
    <w:lvl w:ilvl="0" w:tplc="C12E7890">
      <w:start w:val="1"/>
      <w:numFmt w:val="bullet"/>
      <w:lvlText w:val="–"/>
      <w:lvlJc w:val="left"/>
      <w:pPr>
        <w:ind w:left="172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7E683655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653722386">
    <w:abstractNumId w:val="0"/>
  </w:num>
  <w:num w:numId="2" w16cid:durableId="168297783">
    <w:abstractNumId w:val="4"/>
  </w:num>
  <w:num w:numId="3" w16cid:durableId="1394161555">
    <w:abstractNumId w:val="1"/>
  </w:num>
  <w:num w:numId="4" w16cid:durableId="358362964">
    <w:abstractNumId w:val="3"/>
  </w:num>
  <w:num w:numId="5" w16cid:durableId="180842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3"/>
    <w:rsid w:val="00026158"/>
    <w:rsid w:val="0003435D"/>
    <w:rsid w:val="00037EF1"/>
    <w:rsid w:val="000C4BA9"/>
    <w:rsid w:val="000C7136"/>
    <w:rsid w:val="000D265E"/>
    <w:rsid w:val="00173860"/>
    <w:rsid w:val="00177754"/>
    <w:rsid w:val="00181D50"/>
    <w:rsid w:val="001A08AA"/>
    <w:rsid w:val="001A72F9"/>
    <w:rsid w:val="001F6B08"/>
    <w:rsid w:val="0021636E"/>
    <w:rsid w:val="00224480"/>
    <w:rsid w:val="00241257"/>
    <w:rsid w:val="00257801"/>
    <w:rsid w:val="002A3E91"/>
    <w:rsid w:val="00302883"/>
    <w:rsid w:val="00334AB8"/>
    <w:rsid w:val="003572B8"/>
    <w:rsid w:val="003577C1"/>
    <w:rsid w:val="003916C2"/>
    <w:rsid w:val="003959A1"/>
    <w:rsid w:val="00395C98"/>
    <w:rsid w:val="0039669D"/>
    <w:rsid w:val="003B5740"/>
    <w:rsid w:val="003C1C18"/>
    <w:rsid w:val="003C1E3F"/>
    <w:rsid w:val="003F4E56"/>
    <w:rsid w:val="0042319C"/>
    <w:rsid w:val="00464207"/>
    <w:rsid w:val="00470A4E"/>
    <w:rsid w:val="00537DA6"/>
    <w:rsid w:val="005603A4"/>
    <w:rsid w:val="00581EA0"/>
    <w:rsid w:val="00592C2F"/>
    <w:rsid w:val="005D3C10"/>
    <w:rsid w:val="0061797A"/>
    <w:rsid w:val="00620FEF"/>
    <w:rsid w:val="0062751E"/>
    <w:rsid w:val="00630290"/>
    <w:rsid w:val="006404C1"/>
    <w:rsid w:val="00644E13"/>
    <w:rsid w:val="00646578"/>
    <w:rsid w:val="006E30D0"/>
    <w:rsid w:val="006E4278"/>
    <w:rsid w:val="006E64B1"/>
    <w:rsid w:val="006F0780"/>
    <w:rsid w:val="00731F20"/>
    <w:rsid w:val="00755F4F"/>
    <w:rsid w:val="0075634C"/>
    <w:rsid w:val="00756605"/>
    <w:rsid w:val="0076785C"/>
    <w:rsid w:val="00770E8A"/>
    <w:rsid w:val="0077610E"/>
    <w:rsid w:val="0078103E"/>
    <w:rsid w:val="007B1DF1"/>
    <w:rsid w:val="007B4AFF"/>
    <w:rsid w:val="007E3552"/>
    <w:rsid w:val="007E5615"/>
    <w:rsid w:val="008002D3"/>
    <w:rsid w:val="0081651F"/>
    <w:rsid w:val="008370A2"/>
    <w:rsid w:val="008636FA"/>
    <w:rsid w:val="00873671"/>
    <w:rsid w:val="00887A75"/>
    <w:rsid w:val="00894711"/>
    <w:rsid w:val="008C6ABD"/>
    <w:rsid w:val="0092333A"/>
    <w:rsid w:val="00926486"/>
    <w:rsid w:val="009352E6"/>
    <w:rsid w:val="00963A28"/>
    <w:rsid w:val="0098175A"/>
    <w:rsid w:val="00991CFD"/>
    <w:rsid w:val="009A7EC1"/>
    <w:rsid w:val="009B079D"/>
    <w:rsid w:val="009B5782"/>
    <w:rsid w:val="009B7B01"/>
    <w:rsid w:val="009D3521"/>
    <w:rsid w:val="009E4078"/>
    <w:rsid w:val="00A25014"/>
    <w:rsid w:val="00A32867"/>
    <w:rsid w:val="00A37D04"/>
    <w:rsid w:val="00A51023"/>
    <w:rsid w:val="00A61596"/>
    <w:rsid w:val="00A80E66"/>
    <w:rsid w:val="00AB7665"/>
    <w:rsid w:val="00AD1EFB"/>
    <w:rsid w:val="00AF6E8B"/>
    <w:rsid w:val="00B00CFC"/>
    <w:rsid w:val="00B0382D"/>
    <w:rsid w:val="00B55A57"/>
    <w:rsid w:val="00B56DCA"/>
    <w:rsid w:val="00B940F4"/>
    <w:rsid w:val="00B95AA6"/>
    <w:rsid w:val="00BA455F"/>
    <w:rsid w:val="00BB0EB4"/>
    <w:rsid w:val="00BB22C8"/>
    <w:rsid w:val="00C2770A"/>
    <w:rsid w:val="00C32C7D"/>
    <w:rsid w:val="00C445FF"/>
    <w:rsid w:val="00CD63A7"/>
    <w:rsid w:val="00D02B8A"/>
    <w:rsid w:val="00D07857"/>
    <w:rsid w:val="00D44B21"/>
    <w:rsid w:val="00D53282"/>
    <w:rsid w:val="00D60360"/>
    <w:rsid w:val="00DA2DF1"/>
    <w:rsid w:val="00DD39AD"/>
    <w:rsid w:val="00DE6380"/>
    <w:rsid w:val="00DF7867"/>
    <w:rsid w:val="00E005BB"/>
    <w:rsid w:val="00E41FEE"/>
    <w:rsid w:val="00E55D28"/>
    <w:rsid w:val="00E97705"/>
    <w:rsid w:val="00EC71F9"/>
    <w:rsid w:val="00F07DA0"/>
    <w:rsid w:val="00F16240"/>
    <w:rsid w:val="00F42BB3"/>
    <w:rsid w:val="00F551DE"/>
    <w:rsid w:val="00F57C93"/>
    <w:rsid w:val="00F72F94"/>
    <w:rsid w:val="00FC2C1B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24833"/>
  <w15:docId w15:val="{937F2825-9257-4F94-8C5A-53EFFE6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19C"/>
    <w:rPr>
      <w:sz w:val="24"/>
      <w:szCs w:val="24"/>
    </w:rPr>
  </w:style>
  <w:style w:type="paragraph" w:styleId="1">
    <w:name w:val="heading 1"/>
    <w:basedOn w:val="a"/>
    <w:next w:val="a"/>
    <w:qFormat/>
    <w:rsid w:val="00D44B21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333A"/>
    <w:pPr>
      <w:keepNext/>
      <w:spacing w:line="360" w:lineRule="auto"/>
      <w:ind w:left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44B21"/>
    <w:pPr>
      <w:keepNext/>
      <w:spacing w:before="24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D44B21"/>
    <w:pPr>
      <w:keepNext/>
      <w:spacing w:befor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0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Название1"/>
    <w:basedOn w:val="a"/>
    <w:qFormat/>
    <w:rsid w:val="008002D3"/>
    <w:pPr>
      <w:jc w:val="center"/>
    </w:pPr>
    <w:rPr>
      <w:b/>
      <w:bCs/>
      <w:sz w:val="28"/>
    </w:rPr>
  </w:style>
  <w:style w:type="paragraph" w:customStyle="1" w:styleId="a3">
    <w:name w:val="Чертежный"/>
    <w:rsid w:val="008002D3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"/>
    <w:basedOn w:val="a"/>
    <w:rsid w:val="00D44B21"/>
    <w:pPr>
      <w:spacing w:before="240"/>
      <w:jc w:val="center"/>
    </w:pPr>
    <w:rPr>
      <w:b/>
      <w:sz w:val="28"/>
      <w:szCs w:val="20"/>
    </w:rPr>
  </w:style>
  <w:style w:type="paragraph" w:styleId="a5">
    <w:name w:val="header"/>
    <w:basedOn w:val="a"/>
    <w:link w:val="a6"/>
    <w:rsid w:val="00E97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7705"/>
    <w:rPr>
      <w:sz w:val="24"/>
      <w:szCs w:val="24"/>
    </w:rPr>
  </w:style>
  <w:style w:type="paragraph" w:styleId="a7">
    <w:name w:val="footer"/>
    <w:basedOn w:val="a"/>
    <w:link w:val="a8"/>
    <w:rsid w:val="00E97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7705"/>
    <w:rPr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3F4E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3F4E56"/>
    <w:pPr>
      <w:ind w:left="240"/>
    </w:pPr>
  </w:style>
  <w:style w:type="character" w:styleId="aa">
    <w:name w:val="Hyperlink"/>
    <w:uiPriority w:val="99"/>
    <w:unhideWhenUsed/>
    <w:rsid w:val="003F4E56"/>
    <w:rPr>
      <w:color w:val="0000FF"/>
      <w:u w:val="single"/>
    </w:rPr>
  </w:style>
  <w:style w:type="character" w:styleId="ab">
    <w:name w:val="Emphasis"/>
    <w:basedOn w:val="a0"/>
    <w:qFormat/>
    <w:rsid w:val="007E3552"/>
    <w:rPr>
      <w:i/>
      <w:iCs/>
    </w:rPr>
  </w:style>
  <w:style w:type="paragraph" w:customStyle="1" w:styleId="ac">
    <w:name w:val="КурсачТекст"/>
    <w:basedOn w:val="a"/>
    <w:link w:val="ad"/>
    <w:qFormat/>
    <w:rsid w:val="007E3552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КурсачТекст Знак"/>
    <w:basedOn w:val="a0"/>
    <w:link w:val="ac"/>
    <w:rsid w:val="007E3552"/>
    <w:rPr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E55D2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56DCA"/>
    <w:pPr>
      <w:ind w:left="720"/>
      <w:contextualSpacing/>
    </w:pPr>
  </w:style>
  <w:style w:type="table" w:styleId="af0">
    <w:name w:val="Table Grid"/>
    <w:basedOn w:val="a1"/>
    <w:rsid w:val="00D6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D6036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">
    <w:name w:val="Style3"/>
    <w:uiPriority w:val="99"/>
    <w:rsid w:val="00D603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Microsoft Sans Serif" w:hAnsi="Microsoft Sans Serif" w:cs="Microsoft Sans Serif"/>
      <w:sz w:val="24"/>
      <w:szCs w:val="24"/>
    </w:rPr>
  </w:style>
  <w:style w:type="paragraph" w:styleId="af1">
    <w:name w:val="Normal (Web)"/>
    <w:basedOn w:val="a"/>
    <w:uiPriority w:val="99"/>
    <w:semiHidden/>
    <w:unhideWhenUsed/>
    <w:qFormat/>
    <w:rsid w:val="009A7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4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5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88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7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77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9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4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82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8450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81593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5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B2C4-7C20-46BD-AED1-F509A94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7</Pages>
  <Words>3610</Words>
  <Characters>25923</Characters>
  <Application>Microsoft Office Word</Application>
  <DocSecurity>0</DocSecurity>
  <Lines>836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ardung Tedeshi</cp:lastModifiedBy>
  <cp:revision>8</cp:revision>
  <cp:lastPrinted>2011-10-21T08:41:00Z</cp:lastPrinted>
  <dcterms:created xsi:type="dcterms:W3CDTF">2023-01-20T15:35:00Z</dcterms:created>
  <dcterms:modified xsi:type="dcterms:W3CDTF">2024-03-04T03:43:00Z</dcterms:modified>
</cp:coreProperties>
</file>